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547EBAD5" w14:textId="77777777" w:rsidR="00936C11" w:rsidRDefault="00936C11" w:rsidP="00936C11">
          <w:r>
            <w:rPr>
              <w:noProof/>
              <w:lang w:eastAsia="en-GB"/>
            </w:rPr>
            <w:drawing>
              <wp:anchor distT="0" distB="0" distL="114300" distR="114300" simplePos="0" relativeHeight="251661312" behindDoc="1" locked="0" layoutInCell="1" allowOverlap="1" wp14:anchorId="5FC34D76" wp14:editId="627FA1B3">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56B3734" wp14:editId="0D31A44E">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2702C" w14:textId="77777777" w:rsidR="00936C11" w:rsidRDefault="00936C11" w:rsidP="00936C11"/>
        <w:tbl>
          <w:tblPr>
            <w:tblpPr w:leftFromText="187" w:rightFromText="187" w:horzAnchor="margin" w:tblpXSpec="center" w:tblpYSpec="bottom"/>
            <w:tblW w:w="4000" w:type="pct"/>
            <w:tblLook w:val="04A0" w:firstRow="1" w:lastRow="0" w:firstColumn="1" w:lastColumn="0" w:noHBand="0" w:noVBand="1"/>
          </w:tblPr>
          <w:tblGrid>
            <w:gridCol w:w="7405"/>
          </w:tblGrid>
          <w:tr w:rsidR="00936C11" w14:paraId="2B5D314B" w14:textId="77777777" w:rsidTr="00EB316E">
            <w:tc>
              <w:tcPr>
                <w:tcW w:w="7672" w:type="dxa"/>
                <w:tcMar>
                  <w:top w:w="216" w:type="dxa"/>
                  <w:left w:w="115" w:type="dxa"/>
                  <w:bottom w:w="216" w:type="dxa"/>
                  <w:right w:w="115" w:type="dxa"/>
                </w:tcMar>
              </w:tcPr>
              <w:p w14:paraId="502605F3" w14:textId="359DC7A1" w:rsidR="00936C11" w:rsidRDefault="00936C11" w:rsidP="00EB316E">
                <w:pPr>
                  <w:pStyle w:val="NoSpacing"/>
                  <w:rPr>
                    <w:color w:val="4F81BD" w:themeColor="accent1"/>
                  </w:rPr>
                </w:pPr>
                <w:sdt>
                  <w:sdtPr>
                    <w:rPr>
                      <w:color w:val="4F81BD" w:themeColor="accent1"/>
                    </w:rPr>
                    <w:alias w:val="Status"/>
                    <w:tag w:val=""/>
                    <w:id w:val="1656257533"/>
                    <w:placeholder>
                      <w:docPart w:val="E1F707931A9643918C6CC728C768A2A4"/>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5.0</w:t>
                    </w:r>
                  </w:sdtContent>
                </w:sdt>
              </w:p>
              <w:p w14:paraId="5DBF1D6F" w14:textId="5A5F9B9A" w:rsidR="00936C11" w:rsidRPr="008043E0" w:rsidRDefault="00936C11" w:rsidP="00EB316E">
                <w:pPr>
                  <w:pStyle w:val="NoSpacing"/>
                  <w:rPr>
                    <w:b/>
                    <w:color w:val="4F81BD" w:themeColor="accent1"/>
                  </w:rPr>
                </w:pPr>
                <w:r w:rsidRPr="008043E0">
                  <w:rPr>
                    <w:b/>
                    <w:color w:val="4F81BD" w:themeColor="accent1"/>
                  </w:rPr>
                  <w:t xml:space="preserve">Last saved by: </w:t>
                </w:r>
                <w:r>
                  <w:rPr>
                    <w:b/>
                    <w:color w:val="4F81BD" w:themeColor="accent1"/>
                  </w:rPr>
                  <w:t>Ben McGregor</w:t>
                </w:r>
              </w:p>
              <w:p w14:paraId="07D90338" w14:textId="5007D859" w:rsidR="00936C11" w:rsidRDefault="00936C11" w:rsidP="00936C11">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03/2015</w:t>
                </w:r>
              </w:p>
            </w:tc>
          </w:tr>
        </w:tbl>
        <w:p w14:paraId="3138DBB2" w14:textId="77777777" w:rsidR="00936C11" w:rsidRDefault="00936C11" w:rsidP="00936C11"/>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936C11" w14:paraId="577F8C64" w14:textId="77777777" w:rsidTr="00EB316E">
            <w:tc>
              <w:tcPr>
                <w:tcW w:w="7405" w:type="dxa"/>
              </w:tcPr>
              <w:sdt>
                <w:sdtPr>
                  <w:rPr>
                    <w:rFonts w:asciiTheme="majorHAnsi" w:eastAsiaTheme="majorEastAsia" w:hAnsiTheme="majorHAnsi" w:cstheme="majorBidi"/>
                    <w:color w:val="4F81BD" w:themeColor="accent1"/>
                    <w:sz w:val="80"/>
                    <w:szCs w:val="80"/>
                  </w:rPr>
                  <w:alias w:val="Title"/>
                  <w:id w:val="13406919"/>
                  <w:placeholder>
                    <w:docPart w:val="028068D882C8460184F43B11E6724C2E"/>
                  </w:placeholder>
                  <w:dataBinding w:prefixMappings="xmlns:ns0='http://schemas.openxmlformats.org/package/2006/metadata/core-properties' xmlns:ns1='http://purl.org/dc/elements/1.1/'" w:xpath="/ns0:coreProperties[1]/ns1:title[1]" w:storeItemID="{6C3C8BC8-F283-45AE-878A-BAB7291924A1}"/>
                  <w:text/>
                </w:sdtPr>
                <w:sdtContent>
                  <w:p w14:paraId="6D510025" w14:textId="5D7AA22D" w:rsidR="00936C11" w:rsidRDefault="00936C11" w:rsidP="00936C1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Requirements</w:t>
                    </w:r>
                  </w:p>
                </w:sdtContent>
              </w:sdt>
            </w:tc>
          </w:tr>
          <w:tr w:rsidR="00936C11" w14:paraId="6AF00533" w14:textId="77777777" w:rsidTr="00EB316E">
            <w:sdt>
              <w:sdtPr>
                <w:rPr>
                  <w:rFonts w:asciiTheme="majorHAnsi" w:eastAsiaTheme="majorEastAsia" w:hAnsiTheme="majorHAnsi" w:cstheme="majorBidi"/>
                </w:rPr>
                <w:alias w:val="Publish Date"/>
                <w:tag w:val=""/>
                <w:id w:val="605156700"/>
                <w:placeholder>
                  <w:docPart w:val="B111ECF89BD44F368D077F8489C5C938"/>
                </w:placeholder>
                <w:dataBinding w:prefixMappings="xmlns:ns0='http://schemas.microsoft.com/office/2006/coverPageProps' " w:xpath="/ns0:CoverPageProperties[1]/ns0:PublishDate[1]" w:storeItemID="{55AF091B-3C7A-41E3-B477-F2FDAA23CFDA}"/>
                <w:date w:fullDate="2015-02-23T00:00:00Z">
                  <w:dateFormat w:val="dd/MM/yyyy"/>
                  <w:lid w:val="en-GB"/>
                  <w:storeMappedDataAs w:val="dateTime"/>
                  <w:calendar w:val="gregorian"/>
                </w:date>
              </w:sdtPr>
              <w:sdtContent>
                <w:tc>
                  <w:tcPr>
                    <w:tcW w:w="7405" w:type="dxa"/>
                    <w:tcMar>
                      <w:top w:w="216" w:type="dxa"/>
                      <w:left w:w="115" w:type="dxa"/>
                      <w:bottom w:w="216" w:type="dxa"/>
                      <w:right w:w="115" w:type="dxa"/>
                    </w:tcMar>
                  </w:tcPr>
                  <w:p w14:paraId="5339C965" w14:textId="5387E32E" w:rsidR="00936C11" w:rsidRPr="00203070" w:rsidRDefault="00936C11" w:rsidP="00EB316E">
                    <w:pPr>
                      <w:pStyle w:val="NoSpacing"/>
                      <w:rPr>
                        <w:rFonts w:asciiTheme="majorHAnsi" w:eastAsiaTheme="majorEastAsia" w:hAnsiTheme="majorHAnsi" w:cstheme="majorBidi"/>
                      </w:rPr>
                    </w:pPr>
                    <w:r>
                      <w:rPr>
                        <w:rFonts w:asciiTheme="majorHAnsi" w:eastAsiaTheme="majorEastAsia" w:hAnsiTheme="majorHAnsi" w:cstheme="majorBidi"/>
                      </w:rPr>
                      <w:t>23/02/2015</w:t>
                    </w:r>
                  </w:p>
                </w:tc>
              </w:sdtContent>
            </w:sdt>
          </w:tr>
          <w:tr w:rsidR="00936C11" w14:paraId="66F2E9B3" w14:textId="77777777" w:rsidTr="00EB316E">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05F1E4607AB3405B911EEF2B5E072BB5"/>
                  </w:placeholder>
                  <w:dataBinding w:prefixMappings="xmlns:ns0='http://purl.org/dc/elements/1.1/' xmlns:ns1='http://schemas.openxmlformats.org/package/2006/metadata/core-properties' " w:xpath="/ns1:coreProperties[1]/ns0:creator[1]" w:storeItemID="{6C3C8BC8-F283-45AE-878A-BAB7291924A1}"/>
                  <w:text/>
                </w:sdtPr>
                <w:sdtContent>
                  <w:p w14:paraId="150469BE" w14:textId="14B3DC20" w:rsidR="00936C11" w:rsidRPr="00203070" w:rsidRDefault="00936C11" w:rsidP="00EB316E">
                    <w:pPr>
                      <w:pStyle w:val="NoSpacing"/>
                      <w:rPr>
                        <w:rFonts w:asciiTheme="majorHAnsi" w:eastAsiaTheme="majorEastAsia" w:hAnsiTheme="majorHAnsi" w:cstheme="majorBidi"/>
                        <w:b/>
                      </w:rPr>
                    </w:pPr>
                    <w:r>
                      <w:rPr>
                        <w:rFonts w:asciiTheme="majorHAnsi" w:eastAsiaTheme="majorEastAsia" w:hAnsiTheme="majorHAnsi" w:cstheme="majorBidi"/>
                        <w:b/>
                      </w:rPr>
                      <w:t>Charlotte Hutchinson; Rich Logan; Ben McGregor; Stephen Tate</w:t>
                    </w:r>
                  </w:p>
                </w:sdtContent>
              </w:sdt>
              <w:p w14:paraId="65596D5F" w14:textId="77777777" w:rsidR="00936C11" w:rsidRDefault="00936C11" w:rsidP="00EB316E">
                <w:pPr>
                  <w:pStyle w:val="NoSpacing"/>
                  <w:rPr>
                    <w:rFonts w:asciiTheme="majorHAnsi" w:eastAsiaTheme="majorEastAsia" w:hAnsiTheme="majorHAnsi" w:cstheme="majorBidi"/>
                  </w:rPr>
                </w:pPr>
              </w:p>
              <w:sdt>
                <w:sdtPr>
                  <w:rPr>
                    <w:rFonts w:asciiTheme="majorHAnsi" w:eastAsiaTheme="majorEastAsia" w:hAnsiTheme="majorHAnsi" w:cstheme="majorBidi"/>
                    <w:lang w:val="en-US" w:eastAsia="ja-JP"/>
                  </w:rPr>
                  <w:alias w:val="Comments"/>
                  <w:tag w:val=""/>
                  <w:id w:val="-757516254"/>
                  <w:placeholder>
                    <w:docPart w:val="6915AE4D083E46DFB73B0613839C8F4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2C5BD10" w14:textId="6C858C2D" w:rsidR="00936C11" w:rsidRDefault="00936C11" w:rsidP="00936C11">
                    <w:pPr>
                      <w:pStyle w:val="NoSpacing"/>
                      <w:rPr>
                        <w:rFonts w:asciiTheme="majorHAnsi" w:eastAsiaTheme="majorEastAsia" w:hAnsiTheme="majorHAnsi" w:cstheme="majorBidi"/>
                      </w:rPr>
                    </w:pPr>
                    <w:r w:rsidRPr="00936C11">
                      <w:rPr>
                        <w:rFonts w:asciiTheme="majorHAnsi" w:eastAsiaTheme="majorEastAsia" w:hAnsiTheme="majorHAnsi" w:cstheme="majorBidi"/>
                        <w:lang w:val="en-US" w:eastAsia="ja-JP"/>
                      </w:rPr>
                      <w:t>CO600: JustHealth</w:t>
                    </w:r>
                    <w:r>
                      <w:rPr>
                        <w:rFonts w:asciiTheme="majorHAnsi" w:eastAsiaTheme="majorEastAsia" w:hAnsiTheme="majorHAnsi" w:cstheme="majorBidi"/>
                        <w:lang w:val="en-US" w:eastAsia="ja-JP"/>
                      </w:rPr>
                      <w:br/>
                    </w:r>
                    <w:r w:rsidRPr="00936C11">
                      <w:rPr>
                        <w:rFonts w:asciiTheme="majorHAnsi" w:eastAsiaTheme="majorEastAsia" w:hAnsiTheme="majorHAnsi" w:cstheme="majorBidi"/>
                        <w:lang w:val="en-US" w:eastAsia="ja-JP"/>
                      </w:rPr>
                      <w:t>Supervisor: Yang He</w:t>
                    </w:r>
                    <w:r w:rsidRPr="00936C11">
                      <w:rPr>
                        <w:rFonts w:asciiTheme="majorHAnsi" w:eastAsiaTheme="majorEastAsia" w:hAnsiTheme="majorHAnsi" w:cstheme="majorBidi"/>
                        <w:lang w:val="en-US" w:eastAsia="ja-JP"/>
                      </w:rPr>
                      <w:t xml:space="preserve"> </w:t>
                    </w:r>
                  </w:p>
                </w:sdtContent>
              </w:sdt>
            </w:tc>
          </w:tr>
        </w:tbl>
        <w:p w14:paraId="0FFC5E88" w14:textId="77777777" w:rsidR="00936C11" w:rsidRDefault="00936C11" w:rsidP="00936C11">
          <w:r>
            <w:fldChar w:fldCharType="begin"/>
          </w:r>
          <w:r>
            <w:instrText xml:space="preserve"> LASTSAVEDBY  \* FirstCap  \* MERGEFORMAT </w:instrText>
          </w:r>
          <w:r>
            <w:fldChar w:fldCharType="end"/>
          </w:r>
        </w:p>
      </w:sdtContent>
    </w:sdt>
    <w:p w14:paraId="12807CDA" w14:textId="57DB0B04" w:rsidR="00936C11" w:rsidRDefault="00936C11" w:rsidP="00936C11">
      <w:pPr>
        <w:rPr>
          <w:rFonts w:asciiTheme="majorHAnsi" w:eastAsiaTheme="majorEastAsia" w:hAnsiTheme="majorHAnsi" w:cstheme="majorBidi"/>
          <w:color w:val="17365D" w:themeColor="text2" w:themeShade="BF"/>
          <w:spacing w:val="5"/>
          <w:kern w:val="28"/>
          <w:sz w:val="52"/>
          <w:szCs w:val="52"/>
        </w:rPr>
      </w:pPr>
      <w:r>
        <w:t xml:space="preserve"> </w:t>
      </w:r>
      <w:r>
        <w:br w:type="page"/>
      </w:r>
    </w:p>
    <w:sdt>
      <w:sdtPr>
        <w:id w:val="-16875934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EE7708D" w14:textId="25EB44A3" w:rsidR="00936C11" w:rsidRDefault="00936C11">
          <w:pPr>
            <w:pStyle w:val="TOCHeading"/>
          </w:pPr>
          <w:r>
            <w:t>Contents</w:t>
          </w:r>
        </w:p>
        <w:p w14:paraId="0BEDB10E" w14:textId="77777777" w:rsidR="00936C11" w:rsidRDefault="00936C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426120" w:history="1">
            <w:r w:rsidRPr="00255482">
              <w:rPr>
                <w:rStyle w:val="Hyperlink"/>
                <w:noProof/>
              </w:rPr>
              <w:t>Introduction</w:t>
            </w:r>
            <w:r>
              <w:rPr>
                <w:noProof/>
                <w:webHidden/>
              </w:rPr>
              <w:tab/>
            </w:r>
            <w:r>
              <w:rPr>
                <w:noProof/>
                <w:webHidden/>
              </w:rPr>
              <w:fldChar w:fldCharType="begin"/>
            </w:r>
            <w:r>
              <w:rPr>
                <w:noProof/>
                <w:webHidden/>
              </w:rPr>
              <w:instrText xml:space="preserve"> PAGEREF _Toc415426120 \h </w:instrText>
            </w:r>
            <w:r>
              <w:rPr>
                <w:noProof/>
                <w:webHidden/>
              </w:rPr>
            </w:r>
            <w:r>
              <w:rPr>
                <w:noProof/>
                <w:webHidden/>
              </w:rPr>
              <w:fldChar w:fldCharType="separate"/>
            </w:r>
            <w:r>
              <w:rPr>
                <w:noProof/>
                <w:webHidden/>
              </w:rPr>
              <w:t>2</w:t>
            </w:r>
            <w:r>
              <w:rPr>
                <w:noProof/>
                <w:webHidden/>
              </w:rPr>
              <w:fldChar w:fldCharType="end"/>
            </w:r>
          </w:hyperlink>
        </w:p>
        <w:p w14:paraId="38AE282C" w14:textId="77777777" w:rsidR="00936C11" w:rsidRDefault="00936C11">
          <w:pPr>
            <w:pStyle w:val="TOC1"/>
            <w:tabs>
              <w:tab w:val="right" w:leader="dot" w:pos="9016"/>
            </w:tabs>
            <w:rPr>
              <w:rFonts w:eastAsiaTheme="minorEastAsia"/>
              <w:noProof/>
              <w:lang w:eastAsia="en-GB"/>
            </w:rPr>
          </w:pPr>
          <w:hyperlink w:anchor="_Toc415426121" w:history="1">
            <w:r w:rsidRPr="00255482">
              <w:rPr>
                <w:rStyle w:val="Hyperlink"/>
                <w:noProof/>
              </w:rPr>
              <w:t>Functional Requirements</w:t>
            </w:r>
            <w:r>
              <w:rPr>
                <w:noProof/>
                <w:webHidden/>
              </w:rPr>
              <w:tab/>
            </w:r>
            <w:r>
              <w:rPr>
                <w:noProof/>
                <w:webHidden/>
              </w:rPr>
              <w:fldChar w:fldCharType="begin"/>
            </w:r>
            <w:r>
              <w:rPr>
                <w:noProof/>
                <w:webHidden/>
              </w:rPr>
              <w:instrText xml:space="preserve"> PAGEREF _Toc415426121 \h </w:instrText>
            </w:r>
            <w:r>
              <w:rPr>
                <w:noProof/>
                <w:webHidden/>
              </w:rPr>
            </w:r>
            <w:r>
              <w:rPr>
                <w:noProof/>
                <w:webHidden/>
              </w:rPr>
              <w:fldChar w:fldCharType="separate"/>
            </w:r>
            <w:r>
              <w:rPr>
                <w:noProof/>
                <w:webHidden/>
              </w:rPr>
              <w:t>3</w:t>
            </w:r>
            <w:r>
              <w:rPr>
                <w:noProof/>
                <w:webHidden/>
              </w:rPr>
              <w:fldChar w:fldCharType="end"/>
            </w:r>
          </w:hyperlink>
        </w:p>
        <w:p w14:paraId="5E8D1A77" w14:textId="77777777" w:rsidR="00936C11" w:rsidRDefault="00936C11">
          <w:pPr>
            <w:pStyle w:val="TOC1"/>
            <w:tabs>
              <w:tab w:val="right" w:leader="dot" w:pos="9016"/>
            </w:tabs>
            <w:rPr>
              <w:rFonts w:eastAsiaTheme="minorEastAsia"/>
              <w:noProof/>
              <w:lang w:eastAsia="en-GB"/>
            </w:rPr>
          </w:pPr>
          <w:hyperlink w:anchor="_Toc415426131" w:history="1">
            <w:r w:rsidRPr="00255482">
              <w:rPr>
                <w:rStyle w:val="Hyperlink"/>
                <w:noProof/>
              </w:rPr>
              <w:t>Non-Functional Requirements</w:t>
            </w:r>
            <w:r>
              <w:rPr>
                <w:noProof/>
                <w:webHidden/>
              </w:rPr>
              <w:tab/>
            </w:r>
            <w:r>
              <w:rPr>
                <w:noProof/>
                <w:webHidden/>
              </w:rPr>
              <w:fldChar w:fldCharType="begin"/>
            </w:r>
            <w:r>
              <w:rPr>
                <w:noProof/>
                <w:webHidden/>
              </w:rPr>
              <w:instrText xml:space="preserve"> PAGEREF _Toc415426131 \h </w:instrText>
            </w:r>
            <w:r>
              <w:rPr>
                <w:noProof/>
                <w:webHidden/>
              </w:rPr>
            </w:r>
            <w:r>
              <w:rPr>
                <w:noProof/>
                <w:webHidden/>
              </w:rPr>
              <w:fldChar w:fldCharType="separate"/>
            </w:r>
            <w:r>
              <w:rPr>
                <w:noProof/>
                <w:webHidden/>
              </w:rPr>
              <w:t>5</w:t>
            </w:r>
            <w:r>
              <w:rPr>
                <w:noProof/>
                <w:webHidden/>
              </w:rPr>
              <w:fldChar w:fldCharType="end"/>
            </w:r>
          </w:hyperlink>
        </w:p>
        <w:p w14:paraId="1E6D4B4B" w14:textId="77777777" w:rsidR="00936C11" w:rsidRDefault="00936C11">
          <w:pPr>
            <w:pStyle w:val="TOC1"/>
            <w:tabs>
              <w:tab w:val="right" w:leader="dot" w:pos="9016"/>
            </w:tabs>
            <w:rPr>
              <w:rFonts w:eastAsiaTheme="minorEastAsia"/>
              <w:noProof/>
              <w:lang w:eastAsia="en-GB"/>
            </w:rPr>
          </w:pPr>
          <w:hyperlink w:anchor="_Toc415426141" w:history="1">
            <w:r w:rsidRPr="00255482">
              <w:rPr>
                <w:rStyle w:val="Hyperlink"/>
                <w:noProof/>
              </w:rPr>
              <w:t>Domain Requirements</w:t>
            </w:r>
            <w:r>
              <w:rPr>
                <w:noProof/>
                <w:webHidden/>
              </w:rPr>
              <w:tab/>
            </w:r>
            <w:r>
              <w:rPr>
                <w:noProof/>
                <w:webHidden/>
              </w:rPr>
              <w:fldChar w:fldCharType="begin"/>
            </w:r>
            <w:r>
              <w:rPr>
                <w:noProof/>
                <w:webHidden/>
              </w:rPr>
              <w:instrText xml:space="preserve"> PAGEREF _Toc415426141 \h </w:instrText>
            </w:r>
            <w:r>
              <w:rPr>
                <w:noProof/>
                <w:webHidden/>
              </w:rPr>
            </w:r>
            <w:r>
              <w:rPr>
                <w:noProof/>
                <w:webHidden/>
              </w:rPr>
              <w:fldChar w:fldCharType="separate"/>
            </w:r>
            <w:r>
              <w:rPr>
                <w:noProof/>
                <w:webHidden/>
              </w:rPr>
              <w:t>7</w:t>
            </w:r>
            <w:r>
              <w:rPr>
                <w:noProof/>
                <w:webHidden/>
              </w:rPr>
              <w:fldChar w:fldCharType="end"/>
            </w:r>
          </w:hyperlink>
        </w:p>
        <w:p w14:paraId="63E7F81B" w14:textId="77777777" w:rsidR="00936C11" w:rsidRDefault="00936C11">
          <w:pPr>
            <w:pStyle w:val="TOC1"/>
            <w:tabs>
              <w:tab w:val="right" w:leader="dot" w:pos="9016"/>
            </w:tabs>
            <w:rPr>
              <w:rFonts w:eastAsiaTheme="minorEastAsia"/>
              <w:noProof/>
              <w:lang w:eastAsia="en-GB"/>
            </w:rPr>
          </w:pPr>
          <w:hyperlink w:anchor="_Toc415426151" w:history="1">
            <w:r w:rsidRPr="00255482">
              <w:rPr>
                <w:rStyle w:val="Hyperlink"/>
                <w:noProof/>
              </w:rPr>
              <w:t>User Requirements</w:t>
            </w:r>
            <w:r>
              <w:rPr>
                <w:noProof/>
                <w:webHidden/>
              </w:rPr>
              <w:tab/>
            </w:r>
            <w:r>
              <w:rPr>
                <w:noProof/>
                <w:webHidden/>
              </w:rPr>
              <w:fldChar w:fldCharType="begin"/>
            </w:r>
            <w:r>
              <w:rPr>
                <w:noProof/>
                <w:webHidden/>
              </w:rPr>
              <w:instrText xml:space="preserve"> PAGEREF _Toc415426151 \h </w:instrText>
            </w:r>
            <w:r>
              <w:rPr>
                <w:noProof/>
                <w:webHidden/>
              </w:rPr>
            </w:r>
            <w:r>
              <w:rPr>
                <w:noProof/>
                <w:webHidden/>
              </w:rPr>
              <w:fldChar w:fldCharType="separate"/>
            </w:r>
            <w:r>
              <w:rPr>
                <w:noProof/>
                <w:webHidden/>
              </w:rPr>
              <w:t>9</w:t>
            </w:r>
            <w:r>
              <w:rPr>
                <w:noProof/>
                <w:webHidden/>
              </w:rPr>
              <w:fldChar w:fldCharType="end"/>
            </w:r>
          </w:hyperlink>
        </w:p>
        <w:p w14:paraId="5526206A" w14:textId="77777777" w:rsidR="00936C11" w:rsidRDefault="00936C11">
          <w:pPr>
            <w:pStyle w:val="TOC2"/>
            <w:tabs>
              <w:tab w:val="right" w:leader="dot" w:pos="9016"/>
            </w:tabs>
            <w:rPr>
              <w:rFonts w:eastAsiaTheme="minorEastAsia"/>
              <w:noProof/>
              <w:lang w:eastAsia="en-GB"/>
            </w:rPr>
          </w:pPr>
          <w:hyperlink w:anchor="_Toc415426152" w:history="1">
            <w:r w:rsidRPr="00255482">
              <w:rPr>
                <w:rStyle w:val="Hyperlink"/>
                <w:noProof/>
              </w:rPr>
              <w:t>MoSCoW Definitions</w:t>
            </w:r>
            <w:r>
              <w:rPr>
                <w:noProof/>
                <w:webHidden/>
              </w:rPr>
              <w:tab/>
            </w:r>
            <w:r>
              <w:rPr>
                <w:noProof/>
                <w:webHidden/>
              </w:rPr>
              <w:fldChar w:fldCharType="begin"/>
            </w:r>
            <w:r>
              <w:rPr>
                <w:noProof/>
                <w:webHidden/>
              </w:rPr>
              <w:instrText xml:space="preserve"> PAGEREF _Toc415426152 \h </w:instrText>
            </w:r>
            <w:r>
              <w:rPr>
                <w:noProof/>
                <w:webHidden/>
              </w:rPr>
            </w:r>
            <w:r>
              <w:rPr>
                <w:noProof/>
                <w:webHidden/>
              </w:rPr>
              <w:fldChar w:fldCharType="separate"/>
            </w:r>
            <w:r>
              <w:rPr>
                <w:noProof/>
                <w:webHidden/>
              </w:rPr>
              <w:t>9</w:t>
            </w:r>
            <w:r>
              <w:rPr>
                <w:noProof/>
                <w:webHidden/>
              </w:rPr>
              <w:fldChar w:fldCharType="end"/>
            </w:r>
          </w:hyperlink>
        </w:p>
        <w:p w14:paraId="5DFAF446" w14:textId="77777777" w:rsidR="00936C11" w:rsidRDefault="00936C11">
          <w:pPr>
            <w:pStyle w:val="TOC2"/>
            <w:tabs>
              <w:tab w:val="right" w:leader="dot" w:pos="9016"/>
            </w:tabs>
            <w:rPr>
              <w:rFonts w:eastAsiaTheme="minorEastAsia"/>
              <w:noProof/>
              <w:lang w:eastAsia="en-GB"/>
            </w:rPr>
          </w:pPr>
          <w:hyperlink w:anchor="_Toc415426157" w:history="1">
            <w:r w:rsidRPr="00255482">
              <w:rPr>
                <w:rStyle w:val="Hyperlink"/>
                <w:noProof/>
              </w:rPr>
              <w:t>Patient Requirements</w:t>
            </w:r>
            <w:r>
              <w:rPr>
                <w:noProof/>
                <w:webHidden/>
              </w:rPr>
              <w:tab/>
            </w:r>
            <w:r>
              <w:rPr>
                <w:noProof/>
                <w:webHidden/>
              </w:rPr>
              <w:fldChar w:fldCharType="begin"/>
            </w:r>
            <w:r>
              <w:rPr>
                <w:noProof/>
                <w:webHidden/>
              </w:rPr>
              <w:instrText xml:space="preserve"> PAGEREF _Toc415426157 \h </w:instrText>
            </w:r>
            <w:r>
              <w:rPr>
                <w:noProof/>
                <w:webHidden/>
              </w:rPr>
            </w:r>
            <w:r>
              <w:rPr>
                <w:noProof/>
                <w:webHidden/>
              </w:rPr>
              <w:fldChar w:fldCharType="separate"/>
            </w:r>
            <w:r>
              <w:rPr>
                <w:noProof/>
                <w:webHidden/>
              </w:rPr>
              <w:t>10</w:t>
            </w:r>
            <w:r>
              <w:rPr>
                <w:noProof/>
                <w:webHidden/>
              </w:rPr>
              <w:fldChar w:fldCharType="end"/>
            </w:r>
          </w:hyperlink>
        </w:p>
        <w:p w14:paraId="7F7A037F" w14:textId="77777777" w:rsidR="00936C11" w:rsidRDefault="00936C11">
          <w:pPr>
            <w:pStyle w:val="TOC2"/>
            <w:tabs>
              <w:tab w:val="right" w:leader="dot" w:pos="9016"/>
            </w:tabs>
            <w:rPr>
              <w:rFonts w:eastAsiaTheme="minorEastAsia"/>
              <w:noProof/>
              <w:lang w:eastAsia="en-GB"/>
            </w:rPr>
          </w:pPr>
          <w:hyperlink w:anchor="_Toc415426158" w:history="1">
            <w:r w:rsidRPr="00255482">
              <w:rPr>
                <w:rStyle w:val="Hyperlink"/>
                <w:noProof/>
              </w:rPr>
              <w:t>Carer Requirements</w:t>
            </w:r>
            <w:r>
              <w:rPr>
                <w:noProof/>
                <w:webHidden/>
              </w:rPr>
              <w:tab/>
            </w:r>
            <w:r>
              <w:rPr>
                <w:noProof/>
                <w:webHidden/>
              </w:rPr>
              <w:fldChar w:fldCharType="begin"/>
            </w:r>
            <w:r>
              <w:rPr>
                <w:noProof/>
                <w:webHidden/>
              </w:rPr>
              <w:instrText xml:space="preserve"> PAGEREF _Toc415426158 \h </w:instrText>
            </w:r>
            <w:r>
              <w:rPr>
                <w:noProof/>
                <w:webHidden/>
              </w:rPr>
            </w:r>
            <w:r>
              <w:rPr>
                <w:noProof/>
                <w:webHidden/>
              </w:rPr>
              <w:fldChar w:fldCharType="separate"/>
            </w:r>
            <w:r>
              <w:rPr>
                <w:noProof/>
                <w:webHidden/>
              </w:rPr>
              <w:t>11</w:t>
            </w:r>
            <w:r>
              <w:rPr>
                <w:noProof/>
                <w:webHidden/>
              </w:rPr>
              <w:fldChar w:fldCharType="end"/>
            </w:r>
          </w:hyperlink>
        </w:p>
        <w:p w14:paraId="06E52D81" w14:textId="77777777" w:rsidR="00936C11" w:rsidRDefault="00936C11">
          <w:pPr>
            <w:pStyle w:val="TOC2"/>
            <w:tabs>
              <w:tab w:val="right" w:leader="dot" w:pos="9016"/>
            </w:tabs>
            <w:rPr>
              <w:rFonts w:eastAsiaTheme="minorEastAsia"/>
              <w:noProof/>
              <w:lang w:eastAsia="en-GB"/>
            </w:rPr>
          </w:pPr>
          <w:hyperlink w:anchor="_Toc415426159" w:history="1">
            <w:r w:rsidRPr="00255482">
              <w:rPr>
                <w:rStyle w:val="Hyperlink"/>
                <w:noProof/>
              </w:rPr>
              <w:t>Patient’s Relatives Requirements</w:t>
            </w:r>
            <w:r>
              <w:rPr>
                <w:noProof/>
                <w:webHidden/>
              </w:rPr>
              <w:tab/>
            </w:r>
            <w:r>
              <w:rPr>
                <w:noProof/>
                <w:webHidden/>
              </w:rPr>
              <w:fldChar w:fldCharType="begin"/>
            </w:r>
            <w:r>
              <w:rPr>
                <w:noProof/>
                <w:webHidden/>
              </w:rPr>
              <w:instrText xml:space="preserve"> PAGEREF _Toc415426159 \h </w:instrText>
            </w:r>
            <w:r>
              <w:rPr>
                <w:noProof/>
                <w:webHidden/>
              </w:rPr>
            </w:r>
            <w:r>
              <w:rPr>
                <w:noProof/>
                <w:webHidden/>
              </w:rPr>
              <w:fldChar w:fldCharType="separate"/>
            </w:r>
            <w:r>
              <w:rPr>
                <w:noProof/>
                <w:webHidden/>
              </w:rPr>
              <w:t>12</w:t>
            </w:r>
            <w:r>
              <w:rPr>
                <w:noProof/>
                <w:webHidden/>
              </w:rPr>
              <w:fldChar w:fldCharType="end"/>
            </w:r>
          </w:hyperlink>
        </w:p>
        <w:p w14:paraId="210F65D6" w14:textId="77777777" w:rsidR="00936C11" w:rsidRDefault="00936C11">
          <w:pPr>
            <w:pStyle w:val="TOC2"/>
            <w:tabs>
              <w:tab w:val="right" w:leader="dot" w:pos="9016"/>
            </w:tabs>
            <w:rPr>
              <w:rFonts w:eastAsiaTheme="minorEastAsia"/>
              <w:noProof/>
              <w:lang w:eastAsia="en-GB"/>
            </w:rPr>
          </w:pPr>
          <w:hyperlink w:anchor="_Toc415426160" w:history="1">
            <w:r w:rsidRPr="00255482">
              <w:rPr>
                <w:rStyle w:val="Hyperlink"/>
                <w:noProof/>
              </w:rPr>
              <w:t>Doctor/Pharmacist Requirements</w:t>
            </w:r>
            <w:r>
              <w:rPr>
                <w:noProof/>
                <w:webHidden/>
              </w:rPr>
              <w:tab/>
            </w:r>
            <w:r>
              <w:rPr>
                <w:noProof/>
                <w:webHidden/>
              </w:rPr>
              <w:fldChar w:fldCharType="begin"/>
            </w:r>
            <w:r>
              <w:rPr>
                <w:noProof/>
                <w:webHidden/>
              </w:rPr>
              <w:instrText xml:space="preserve"> PAGEREF _Toc415426160 \h </w:instrText>
            </w:r>
            <w:r>
              <w:rPr>
                <w:noProof/>
                <w:webHidden/>
              </w:rPr>
            </w:r>
            <w:r>
              <w:rPr>
                <w:noProof/>
                <w:webHidden/>
              </w:rPr>
              <w:fldChar w:fldCharType="separate"/>
            </w:r>
            <w:r>
              <w:rPr>
                <w:noProof/>
                <w:webHidden/>
              </w:rPr>
              <w:t>13</w:t>
            </w:r>
            <w:r>
              <w:rPr>
                <w:noProof/>
                <w:webHidden/>
              </w:rPr>
              <w:fldChar w:fldCharType="end"/>
            </w:r>
          </w:hyperlink>
        </w:p>
        <w:p w14:paraId="66C29084" w14:textId="77777777" w:rsidR="00936C11" w:rsidRDefault="00936C11">
          <w:pPr>
            <w:pStyle w:val="TOC2"/>
            <w:tabs>
              <w:tab w:val="right" w:leader="dot" w:pos="9016"/>
            </w:tabs>
            <w:rPr>
              <w:rFonts w:eastAsiaTheme="minorEastAsia"/>
              <w:noProof/>
              <w:lang w:eastAsia="en-GB"/>
            </w:rPr>
          </w:pPr>
          <w:hyperlink w:anchor="_Toc415426161" w:history="1">
            <w:r w:rsidRPr="00255482">
              <w:rPr>
                <w:rStyle w:val="Hyperlink"/>
                <w:noProof/>
              </w:rPr>
              <w:t>Admin Requirements</w:t>
            </w:r>
            <w:r>
              <w:rPr>
                <w:noProof/>
                <w:webHidden/>
              </w:rPr>
              <w:tab/>
            </w:r>
            <w:r>
              <w:rPr>
                <w:noProof/>
                <w:webHidden/>
              </w:rPr>
              <w:fldChar w:fldCharType="begin"/>
            </w:r>
            <w:r>
              <w:rPr>
                <w:noProof/>
                <w:webHidden/>
              </w:rPr>
              <w:instrText xml:space="preserve"> PAGEREF _Toc415426161 \h </w:instrText>
            </w:r>
            <w:r>
              <w:rPr>
                <w:noProof/>
                <w:webHidden/>
              </w:rPr>
            </w:r>
            <w:r>
              <w:rPr>
                <w:noProof/>
                <w:webHidden/>
              </w:rPr>
              <w:fldChar w:fldCharType="separate"/>
            </w:r>
            <w:r>
              <w:rPr>
                <w:noProof/>
                <w:webHidden/>
              </w:rPr>
              <w:t>13</w:t>
            </w:r>
            <w:r>
              <w:rPr>
                <w:noProof/>
                <w:webHidden/>
              </w:rPr>
              <w:fldChar w:fldCharType="end"/>
            </w:r>
          </w:hyperlink>
        </w:p>
        <w:p w14:paraId="512F069F" w14:textId="77777777" w:rsidR="00936C11" w:rsidRDefault="00936C11">
          <w:pPr>
            <w:pStyle w:val="TOC2"/>
            <w:tabs>
              <w:tab w:val="right" w:leader="dot" w:pos="9016"/>
            </w:tabs>
            <w:rPr>
              <w:rFonts w:eastAsiaTheme="minorEastAsia"/>
              <w:noProof/>
              <w:lang w:eastAsia="en-GB"/>
            </w:rPr>
          </w:pPr>
          <w:hyperlink w:anchor="_Toc415426162" w:history="1">
            <w:r w:rsidRPr="00255482">
              <w:rPr>
                <w:rStyle w:val="Hyperlink"/>
                <w:noProof/>
              </w:rPr>
              <w:t>Common requirements for all users</w:t>
            </w:r>
            <w:r>
              <w:rPr>
                <w:noProof/>
                <w:webHidden/>
              </w:rPr>
              <w:tab/>
            </w:r>
            <w:r>
              <w:rPr>
                <w:noProof/>
                <w:webHidden/>
              </w:rPr>
              <w:fldChar w:fldCharType="begin"/>
            </w:r>
            <w:r>
              <w:rPr>
                <w:noProof/>
                <w:webHidden/>
              </w:rPr>
              <w:instrText xml:space="preserve"> PAGEREF _Toc415426162 \h </w:instrText>
            </w:r>
            <w:r>
              <w:rPr>
                <w:noProof/>
                <w:webHidden/>
              </w:rPr>
            </w:r>
            <w:r>
              <w:rPr>
                <w:noProof/>
                <w:webHidden/>
              </w:rPr>
              <w:fldChar w:fldCharType="separate"/>
            </w:r>
            <w:r>
              <w:rPr>
                <w:noProof/>
                <w:webHidden/>
              </w:rPr>
              <w:t>14</w:t>
            </w:r>
            <w:r>
              <w:rPr>
                <w:noProof/>
                <w:webHidden/>
              </w:rPr>
              <w:fldChar w:fldCharType="end"/>
            </w:r>
          </w:hyperlink>
        </w:p>
        <w:p w14:paraId="0FD5D660" w14:textId="2CB48F54" w:rsidR="00936C11" w:rsidRDefault="00936C11">
          <w:r>
            <w:rPr>
              <w:b/>
              <w:bCs/>
              <w:noProof/>
            </w:rPr>
            <w:fldChar w:fldCharType="end"/>
          </w:r>
        </w:p>
      </w:sdtContent>
    </w:sdt>
    <w:p w14:paraId="1F282175" w14:textId="77777777" w:rsidR="00936C11" w:rsidRDefault="00936C11">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14:paraId="0C44E544" w14:textId="15EE40B2" w:rsidR="004D3641" w:rsidRDefault="00936C11" w:rsidP="00936C11">
      <w:pPr>
        <w:pStyle w:val="Heading1"/>
      </w:pPr>
      <w:bookmarkStart w:id="1" w:name="_Toc415426120"/>
      <w:r>
        <w:lastRenderedPageBreak/>
        <w:t>Introduction</w:t>
      </w:r>
      <w:bookmarkEnd w:id="1"/>
    </w:p>
    <w:p w14:paraId="4A1C2BCF" w14:textId="038C95C7" w:rsidR="00716369" w:rsidRDefault="003B5CCA">
      <w:r>
        <w:t>This document details the</w:t>
      </w:r>
      <w:r w:rsidR="00716369">
        <w:t xml:space="preserve"> </w:t>
      </w:r>
      <w:r>
        <w:t xml:space="preserve">initial </w:t>
      </w:r>
      <w:r w:rsidR="00642F0F">
        <w:t>f</w:t>
      </w:r>
      <w:r w:rsidR="00716369">
        <w:t>unctional, non-</w:t>
      </w:r>
      <w:r w:rsidR="00642F0F">
        <w:t>f</w:t>
      </w:r>
      <w:r w:rsidR="00716369">
        <w:t xml:space="preserve">unctional and </w:t>
      </w:r>
      <w:r w:rsidR="00642F0F">
        <w:t>d</w:t>
      </w:r>
      <w:r w:rsidR="00716369">
        <w:t>omain requirements that we have identified from the extensive research that we have carried out. These requirements are likely to change over the course of the project as we look to constantly engage our target audience to ensure that we are effectively implementing these. As we do this</w:t>
      </w:r>
      <w:r>
        <w:t>,</w:t>
      </w:r>
      <w:r w:rsidR="00716369">
        <w:t xml:space="preserve"> we predict that the customer</w:t>
      </w:r>
      <w:r>
        <w:t>s</w:t>
      </w:r>
      <w:r w:rsidR="00716369">
        <w:t xml:space="preserve"> </w:t>
      </w:r>
      <w:r>
        <w:t xml:space="preserve">will </w:t>
      </w:r>
      <w:r w:rsidR="00716369">
        <w:t xml:space="preserve">identify new requirements and feel that some requirements are not as important as they first thought. </w:t>
      </w:r>
    </w:p>
    <w:p w14:paraId="35C97054" w14:textId="29CF865B" w:rsidR="003B5CCA" w:rsidRDefault="003B5CCA">
      <w:r>
        <w:t xml:space="preserve">Below the list of </w:t>
      </w:r>
      <w:r w:rsidR="00642F0F">
        <w:t>functional</w:t>
      </w:r>
      <w:r>
        <w:t xml:space="preserve">, </w:t>
      </w:r>
      <w:r w:rsidR="00642F0F">
        <w:t>non</w:t>
      </w:r>
      <w:r>
        <w:t>-</w:t>
      </w:r>
      <w:r w:rsidR="00642F0F">
        <w:t xml:space="preserve">functional </w:t>
      </w:r>
      <w:r>
        <w:t xml:space="preserve">and domain requirements we have prioritised the requirements using the MoSCoW method. This will allow us to easily identify the criticality of requirements and will also clearly indicate to us whether the project has been successful. </w:t>
      </w:r>
    </w:p>
    <w:p w14:paraId="0BE70EFA" w14:textId="77777777" w:rsidR="00CC5D17" w:rsidRPr="00CC5D17" w:rsidRDefault="003B5CCA" w:rsidP="00CC5D17">
      <w:pPr>
        <w:pStyle w:val="Heading1"/>
      </w:pPr>
      <w:r>
        <w:br w:type="page"/>
      </w:r>
      <w:bookmarkStart w:id="2" w:name="_Toc415426121"/>
      <w:r w:rsidR="00E777A3" w:rsidRPr="00CC5D17">
        <w:lastRenderedPageBreak/>
        <w:t>Functional Requirements</w:t>
      </w:r>
      <w:bookmarkEnd w:id="2"/>
      <w:r w:rsidR="00E777A3" w:rsidRPr="00CC5D17">
        <w:t xml:space="preserve"> </w:t>
      </w:r>
    </w:p>
    <w:p w14:paraId="3A3632BC" w14:textId="77777777" w:rsidR="00C70DC8" w:rsidRDefault="00CC5D17" w:rsidP="00CC5D17">
      <w:pPr>
        <w:pStyle w:val="NoSpacing"/>
      </w:pPr>
      <w:r w:rsidRPr="00CC5D17">
        <w:t xml:space="preserve">These are requirements that determine how the system should behave and how it should react to particular inputs. </w:t>
      </w:r>
    </w:p>
    <w:p w14:paraId="4C452CB0" w14:textId="77777777" w:rsidR="001E69D3" w:rsidRDefault="001E69D3" w:rsidP="001E69D3">
      <w:pPr>
        <w:pStyle w:val="Heading2"/>
      </w:pPr>
      <w:bookmarkStart w:id="3" w:name="_Toc415426059"/>
      <w:bookmarkStart w:id="4" w:name="_Toc415426122"/>
      <w:r>
        <w:t>Iteration One</w:t>
      </w:r>
      <w:bookmarkEnd w:id="3"/>
      <w:bookmarkEnd w:id="4"/>
    </w:p>
    <w:p w14:paraId="14D04657" w14:textId="77777777" w:rsidR="001E69D3" w:rsidRDefault="001E69D3" w:rsidP="005563A1">
      <w:pPr>
        <w:pStyle w:val="ListParagraph"/>
        <w:numPr>
          <w:ilvl w:val="0"/>
          <w:numId w:val="5"/>
        </w:numPr>
      </w:pPr>
      <w:r>
        <w:t>Ability to register an account</w:t>
      </w:r>
      <w:r w:rsidR="00E50ED5">
        <w:t>- Web</w:t>
      </w:r>
    </w:p>
    <w:p w14:paraId="15272863" w14:textId="77777777" w:rsidR="001E69D3" w:rsidRDefault="001E69D3" w:rsidP="005563A1">
      <w:pPr>
        <w:pStyle w:val="ListParagraph"/>
        <w:numPr>
          <w:ilvl w:val="0"/>
          <w:numId w:val="5"/>
        </w:numPr>
      </w:pPr>
      <w:r>
        <w:t xml:space="preserve">Ability log in to that registered account </w:t>
      </w:r>
      <w:r w:rsidR="00E50ED5">
        <w:t>- Web</w:t>
      </w:r>
    </w:p>
    <w:p w14:paraId="1A451AF6" w14:textId="77777777" w:rsidR="001E69D3" w:rsidRDefault="001E69D3" w:rsidP="005563A1">
      <w:pPr>
        <w:pStyle w:val="ListParagraph"/>
        <w:numPr>
          <w:ilvl w:val="0"/>
          <w:numId w:val="5"/>
        </w:numPr>
      </w:pPr>
      <w:r>
        <w:t>Ability to reset password</w:t>
      </w:r>
      <w:r w:rsidR="00E50ED5">
        <w:t>- Web</w:t>
      </w:r>
    </w:p>
    <w:p w14:paraId="6827FD4C" w14:textId="77777777" w:rsidR="001E69D3" w:rsidRDefault="001E69D3" w:rsidP="005563A1">
      <w:pPr>
        <w:pStyle w:val="ListParagraph"/>
        <w:numPr>
          <w:ilvl w:val="0"/>
          <w:numId w:val="5"/>
        </w:numPr>
      </w:pPr>
      <w:r>
        <w:t>A user will be locked out after 5 failed attempts</w:t>
      </w:r>
      <w:r w:rsidR="00E50ED5">
        <w:t>- Web</w:t>
      </w:r>
    </w:p>
    <w:p w14:paraId="612D33B6" w14:textId="77777777" w:rsidR="00E50ED5" w:rsidRDefault="00E50ED5" w:rsidP="00E50ED5">
      <w:pPr>
        <w:pStyle w:val="Heading2"/>
      </w:pPr>
      <w:bookmarkStart w:id="5" w:name="_Toc415426060"/>
      <w:bookmarkStart w:id="6" w:name="_Toc415426123"/>
      <w:r>
        <w:t>Iteration Two</w:t>
      </w:r>
      <w:bookmarkEnd w:id="5"/>
      <w:bookmarkEnd w:id="6"/>
    </w:p>
    <w:p w14:paraId="1E25A490" w14:textId="77777777" w:rsidR="00E50ED5" w:rsidRDefault="00E50ED5" w:rsidP="005563A1">
      <w:pPr>
        <w:pStyle w:val="ListParagraph"/>
        <w:numPr>
          <w:ilvl w:val="0"/>
          <w:numId w:val="21"/>
        </w:numPr>
      </w:pPr>
      <w:r>
        <w:t xml:space="preserve">Ability to register an account- Android </w:t>
      </w:r>
    </w:p>
    <w:p w14:paraId="2526DAD1" w14:textId="77777777" w:rsidR="00E50ED5" w:rsidRDefault="00E50ED5" w:rsidP="005563A1">
      <w:pPr>
        <w:pStyle w:val="ListParagraph"/>
        <w:numPr>
          <w:ilvl w:val="0"/>
          <w:numId w:val="21"/>
        </w:numPr>
      </w:pPr>
      <w:r>
        <w:t>Ability log in to that registered account - Android</w:t>
      </w:r>
    </w:p>
    <w:p w14:paraId="5EA547BC" w14:textId="77777777" w:rsidR="00E50ED5" w:rsidRDefault="00E50ED5" w:rsidP="005563A1">
      <w:pPr>
        <w:pStyle w:val="ListParagraph"/>
        <w:numPr>
          <w:ilvl w:val="0"/>
          <w:numId w:val="21"/>
        </w:numPr>
      </w:pPr>
      <w:r>
        <w:t>Ability to reset password- Android</w:t>
      </w:r>
    </w:p>
    <w:p w14:paraId="05BDDFE7" w14:textId="77777777" w:rsidR="00E50ED5" w:rsidRDefault="00E50ED5" w:rsidP="005563A1">
      <w:pPr>
        <w:pStyle w:val="ListParagraph"/>
        <w:numPr>
          <w:ilvl w:val="0"/>
          <w:numId w:val="21"/>
        </w:numPr>
      </w:pPr>
      <w:r>
        <w:t>A user will be locked out after 5 failed attempts- Android</w:t>
      </w:r>
    </w:p>
    <w:p w14:paraId="39781264" w14:textId="247E7FF7" w:rsidR="00A67FD4" w:rsidRDefault="00E50ED5" w:rsidP="005563A1">
      <w:pPr>
        <w:pStyle w:val="ListParagraph"/>
        <w:numPr>
          <w:ilvl w:val="0"/>
          <w:numId w:val="21"/>
        </w:numPr>
      </w:pPr>
      <w:r>
        <w:t>Ability to view home page once logged in for carer/ patient- Web</w:t>
      </w:r>
    </w:p>
    <w:p w14:paraId="0F9114D1" w14:textId="62C4C03F" w:rsidR="00E50ED5" w:rsidRPr="00E50ED5" w:rsidRDefault="00A67FD4" w:rsidP="00A67FD4">
      <w:pPr>
        <w:pStyle w:val="Heading2"/>
      </w:pPr>
      <w:bookmarkStart w:id="7" w:name="_Toc415426061"/>
      <w:bookmarkStart w:id="8" w:name="_Toc415426124"/>
      <w:r>
        <w:t>Iteration Three</w:t>
      </w:r>
      <w:bookmarkEnd w:id="7"/>
      <w:bookmarkEnd w:id="8"/>
    </w:p>
    <w:p w14:paraId="2AEC2A02" w14:textId="77777777" w:rsidR="00A504D2" w:rsidRDefault="00A504D2" w:rsidP="005563A1">
      <w:pPr>
        <w:pStyle w:val="ListParagraph"/>
        <w:numPr>
          <w:ilvl w:val="0"/>
          <w:numId w:val="24"/>
        </w:numPr>
      </w:pPr>
      <w:r>
        <w:t>Ability to view home page once logged in for carer/ patient- Mobile</w:t>
      </w:r>
    </w:p>
    <w:p w14:paraId="41146173" w14:textId="77777777" w:rsidR="00A504D2" w:rsidRDefault="00A504D2" w:rsidP="005563A1">
      <w:pPr>
        <w:pStyle w:val="ListParagraph"/>
        <w:numPr>
          <w:ilvl w:val="0"/>
          <w:numId w:val="24"/>
        </w:numPr>
      </w:pPr>
      <w:r>
        <w:t xml:space="preserve">User has the ability to deactivate their account </w:t>
      </w:r>
    </w:p>
    <w:p w14:paraId="45EB40A2" w14:textId="77777777" w:rsidR="00A504D2" w:rsidRDefault="00A504D2" w:rsidP="005563A1">
      <w:pPr>
        <w:pStyle w:val="ListParagraph"/>
        <w:numPr>
          <w:ilvl w:val="0"/>
          <w:numId w:val="24"/>
        </w:numPr>
      </w:pPr>
      <w:r>
        <w:t xml:space="preserve">All data is deleted from their account it they choose this option </w:t>
      </w:r>
    </w:p>
    <w:p w14:paraId="6D1B681B" w14:textId="77777777" w:rsidR="00A504D2" w:rsidRDefault="00A504D2" w:rsidP="005563A1">
      <w:pPr>
        <w:pStyle w:val="ListParagraph"/>
        <w:numPr>
          <w:ilvl w:val="0"/>
          <w:numId w:val="24"/>
        </w:numPr>
      </w:pPr>
      <w:r>
        <w:t>Data is stored in the database why they want to deactivate their account</w:t>
      </w:r>
    </w:p>
    <w:p w14:paraId="7AC9B3D9" w14:textId="60D79F89" w:rsidR="00F37746" w:rsidRDefault="00F37746" w:rsidP="00F37746">
      <w:pPr>
        <w:pStyle w:val="Heading2"/>
      </w:pPr>
      <w:bookmarkStart w:id="9" w:name="_Toc415426062"/>
      <w:bookmarkStart w:id="10" w:name="_Toc415426125"/>
      <w:r>
        <w:t>Iteration Four</w:t>
      </w:r>
      <w:bookmarkEnd w:id="9"/>
      <w:bookmarkEnd w:id="10"/>
    </w:p>
    <w:p w14:paraId="1C75735E" w14:textId="71E0840D" w:rsidR="00F37746" w:rsidRDefault="00F37746" w:rsidP="005563A1">
      <w:pPr>
        <w:pStyle w:val="ListParagraph"/>
        <w:numPr>
          <w:ilvl w:val="0"/>
          <w:numId w:val="27"/>
        </w:numPr>
      </w:pPr>
      <w:r>
        <w:t xml:space="preserve">The ability for a carer to be able to search for a patient- Web </w:t>
      </w:r>
    </w:p>
    <w:p w14:paraId="041FEC75" w14:textId="53DA6E40" w:rsidR="00F37746" w:rsidRPr="00F37746" w:rsidRDefault="00F37746" w:rsidP="005563A1">
      <w:pPr>
        <w:pStyle w:val="ListParagraph"/>
        <w:numPr>
          <w:ilvl w:val="0"/>
          <w:numId w:val="27"/>
        </w:numPr>
      </w:pPr>
      <w:r>
        <w:t>The ability for a carer to be able to search for a patient- Android</w:t>
      </w:r>
    </w:p>
    <w:p w14:paraId="7DC47FA9" w14:textId="442A5E28" w:rsidR="00F37746" w:rsidRPr="00F37746" w:rsidRDefault="00F37746" w:rsidP="005563A1">
      <w:pPr>
        <w:pStyle w:val="ListParagraph"/>
        <w:numPr>
          <w:ilvl w:val="0"/>
          <w:numId w:val="27"/>
        </w:numPr>
      </w:pPr>
      <w:r>
        <w:t xml:space="preserve">The ability for a patient to be able to search for a carer- Web </w:t>
      </w:r>
    </w:p>
    <w:p w14:paraId="286B0CE9" w14:textId="7325AA2C" w:rsidR="00F37746" w:rsidRPr="00F37746" w:rsidRDefault="00F37746" w:rsidP="005563A1">
      <w:pPr>
        <w:pStyle w:val="ListParagraph"/>
        <w:numPr>
          <w:ilvl w:val="0"/>
          <w:numId w:val="27"/>
        </w:numPr>
      </w:pPr>
      <w:r>
        <w:t xml:space="preserve">The ability for a patient to be able to search for a carer- Android </w:t>
      </w:r>
    </w:p>
    <w:p w14:paraId="1698EF45" w14:textId="76DFBBC8" w:rsidR="00F37746" w:rsidRDefault="00F37746" w:rsidP="005563A1">
      <w:pPr>
        <w:pStyle w:val="ListParagraph"/>
        <w:numPr>
          <w:ilvl w:val="0"/>
          <w:numId w:val="27"/>
        </w:numPr>
      </w:pPr>
      <w:r>
        <w:t>The ability for a patient and carer to ‘connect’- Android</w:t>
      </w:r>
    </w:p>
    <w:p w14:paraId="65C5F89E" w14:textId="5436A9C3" w:rsidR="00F37746" w:rsidRDefault="00F37746" w:rsidP="005563A1">
      <w:pPr>
        <w:pStyle w:val="ListParagraph"/>
        <w:numPr>
          <w:ilvl w:val="0"/>
          <w:numId w:val="27"/>
        </w:numPr>
      </w:pPr>
      <w:r>
        <w:t xml:space="preserve">The ability for a patient and carer to ‘connect’- Web </w:t>
      </w:r>
    </w:p>
    <w:p w14:paraId="769A0A14" w14:textId="0E818B84" w:rsidR="005563A1" w:rsidRDefault="005563A1" w:rsidP="005563A1">
      <w:pPr>
        <w:pStyle w:val="ListParagraph"/>
        <w:numPr>
          <w:ilvl w:val="0"/>
          <w:numId w:val="27"/>
        </w:numPr>
      </w:pPr>
      <w:r>
        <w:t xml:space="preserve">A secure authentication on the POST requests </w:t>
      </w:r>
    </w:p>
    <w:p w14:paraId="2AB19BC1" w14:textId="28A3A5C8" w:rsidR="007B284D" w:rsidRDefault="007B284D" w:rsidP="005563A1">
      <w:pPr>
        <w:pStyle w:val="ListParagraph"/>
        <w:numPr>
          <w:ilvl w:val="0"/>
          <w:numId w:val="27"/>
        </w:numPr>
      </w:pPr>
      <w:r>
        <w:t xml:space="preserve">Creating a user profile for both android and web </w:t>
      </w:r>
    </w:p>
    <w:p w14:paraId="57CAC1B6" w14:textId="027CE2C6" w:rsidR="00F37746" w:rsidRPr="00F37746" w:rsidRDefault="007B284D" w:rsidP="007B284D">
      <w:pPr>
        <w:pStyle w:val="Heading2"/>
      </w:pPr>
      <w:bookmarkStart w:id="11" w:name="_Toc415426063"/>
      <w:bookmarkStart w:id="12" w:name="_Toc415426126"/>
      <w:r>
        <w:t>Iteration Five</w:t>
      </w:r>
      <w:bookmarkEnd w:id="11"/>
      <w:bookmarkEnd w:id="12"/>
      <w:r>
        <w:t xml:space="preserve"> </w:t>
      </w:r>
    </w:p>
    <w:p w14:paraId="476F6070" w14:textId="77777777" w:rsidR="00CF68F1" w:rsidRDefault="00CF68F1" w:rsidP="00CF68F1">
      <w:pPr>
        <w:pStyle w:val="ListParagraph"/>
        <w:numPr>
          <w:ilvl w:val="0"/>
          <w:numId w:val="30"/>
        </w:numPr>
        <w:ind w:left="709"/>
      </w:pPr>
      <w:r>
        <w:t xml:space="preserve">The ability for a carer to be able to enter in medication details for a patient- Web </w:t>
      </w:r>
    </w:p>
    <w:p w14:paraId="16D38A9F" w14:textId="77777777" w:rsidR="00CF68F1" w:rsidRDefault="00CF68F1" w:rsidP="00CF68F1">
      <w:pPr>
        <w:pStyle w:val="ListParagraph"/>
        <w:numPr>
          <w:ilvl w:val="0"/>
          <w:numId w:val="30"/>
        </w:numPr>
        <w:ind w:left="709"/>
      </w:pPr>
      <w:r>
        <w:t>The ability for a carer to be able to enter in medication details for a patient- Android</w:t>
      </w:r>
    </w:p>
    <w:p w14:paraId="4C79B8BF" w14:textId="77777777" w:rsidR="00CF68F1" w:rsidRDefault="00CF68F1" w:rsidP="00CF68F1">
      <w:pPr>
        <w:pStyle w:val="ListParagraph"/>
        <w:numPr>
          <w:ilvl w:val="0"/>
          <w:numId w:val="30"/>
        </w:numPr>
        <w:ind w:left="709"/>
      </w:pPr>
      <w:r>
        <w:t>The ability for a patient or carer to enter appointment details- Web</w:t>
      </w:r>
    </w:p>
    <w:p w14:paraId="74B1600F" w14:textId="77777777" w:rsidR="00CF68F1" w:rsidRPr="001E69D3" w:rsidRDefault="00CF68F1" w:rsidP="00CF68F1">
      <w:pPr>
        <w:pStyle w:val="ListParagraph"/>
        <w:numPr>
          <w:ilvl w:val="0"/>
          <w:numId w:val="30"/>
        </w:numPr>
        <w:ind w:left="709"/>
      </w:pPr>
      <w:r>
        <w:t>The ability for a patient or carer to enter appointment details- Android</w:t>
      </w:r>
    </w:p>
    <w:p w14:paraId="53BF1622" w14:textId="77777777" w:rsidR="00CF68F1" w:rsidRPr="001E69D3" w:rsidRDefault="00CF68F1" w:rsidP="00CF68F1">
      <w:pPr>
        <w:pStyle w:val="ListParagraph"/>
        <w:numPr>
          <w:ilvl w:val="0"/>
          <w:numId w:val="30"/>
        </w:numPr>
        <w:ind w:left="709"/>
      </w:pPr>
      <w:r>
        <w:t xml:space="preserve">Linking with the android built in calendar </w:t>
      </w:r>
    </w:p>
    <w:p w14:paraId="5B8A2C36" w14:textId="5CED29E1" w:rsidR="00CF68F1" w:rsidRDefault="00CF68F1" w:rsidP="00CF68F1">
      <w:pPr>
        <w:pStyle w:val="Heading2"/>
      </w:pPr>
      <w:bookmarkStart w:id="13" w:name="_Toc415426064"/>
      <w:bookmarkStart w:id="14" w:name="_Toc415426127"/>
      <w:r>
        <w:t>Iteration Six</w:t>
      </w:r>
      <w:bookmarkEnd w:id="13"/>
      <w:bookmarkEnd w:id="14"/>
    </w:p>
    <w:p w14:paraId="438468AB" w14:textId="77777777" w:rsidR="00CF68F1" w:rsidRDefault="00CF68F1" w:rsidP="00CA0695">
      <w:pPr>
        <w:pStyle w:val="ListParagraph"/>
        <w:numPr>
          <w:ilvl w:val="0"/>
          <w:numId w:val="35"/>
        </w:numPr>
        <w:ind w:left="709"/>
      </w:pPr>
      <w:r>
        <w:t xml:space="preserve">The ability for a carer to be able to edit and delete in medication details for a patient- Web </w:t>
      </w:r>
    </w:p>
    <w:p w14:paraId="49B0518C" w14:textId="77777777" w:rsidR="00CF68F1" w:rsidRDefault="00CF68F1" w:rsidP="00CA0695">
      <w:pPr>
        <w:pStyle w:val="ListParagraph"/>
        <w:numPr>
          <w:ilvl w:val="0"/>
          <w:numId w:val="35"/>
        </w:numPr>
        <w:ind w:left="709"/>
      </w:pPr>
      <w:r>
        <w:t>The ability for a carer to be able to edit and delete in medication details for a patient- Android</w:t>
      </w:r>
    </w:p>
    <w:p w14:paraId="0C353125" w14:textId="77777777" w:rsidR="00CF68F1" w:rsidRDefault="00CF68F1" w:rsidP="00CA0695">
      <w:pPr>
        <w:pStyle w:val="ListParagraph"/>
        <w:numPr>
          <w:ilvl w:val="0"/>
          <w:numId w:val="35"/>
        </w:numPr>
        <w:ind w:left="709"/>
      </w:pPr>
      <w:r>
        <w:t>The ability for a patient or carer to edit or delete appointment details- Web</w:t>
      </w:r>
    </w:p>
    <w:p w14:paraId="5AEBE234" w14:textId="48E01FE1" w:rsidR="00CF68F1" w:rsidRPr="00CF68F1" w:rsidRDefault="00CF68F1" w:rsidP="00CF68F1">
      <w:pPr>
        <w:pStyle w:val="ListParagraph"/>
        <w:numPr>
          <w:ilvl w:val="0"/>
          <w:numId w:val="35"/>
        </w:numPr>
        <w:ind w:left="709"/>
      </w:pPr>
      <w:r>
        <w:lastRenderedPageBreak/>
        <w:t>The ability for a patient or carer to edit or delete appointment details- Android</w:t>
      </w:r>
    </w:p>
    <w:p w14:paraId="78850F36" w14:textId="42CFD054" w:rsidR="007B284D" w:rsidRDefault="004D56C5" w:rsidP="004D56C5">
      <w:pPr>
        <w:pStyle w:val="Heading2"/>
      </w:pPr>
      <w:bookmarkStart w:id="15" w:name="_Toc415426065"/>
      <w:bookmarkStart w:id="16" w:name="_Toc415426128"/>
      <w:r>
        <w:t>Iteration Seven</w:t>
      </w:r>
      <w:bookmarkEnd w:id="15"/>
      <w:bookmarkEnd w:id="16"/>
    </w:p>
    <w:p w14:paraId="38F58B92" w14:textId="3EF84544" w:rsidR="004D56C5" w:rsidRDefault="004D56C5" w:rsidP="00CA0695">
      <w:pPr>
        <w:pStyle w:val="ListParagraph"/>
        <w:numPr>
          <w:ilvl w:val="0"/>
          <w:numId w:val="36"/>
        </w:numPr>
        <w:spacing w:after="0" w:line="240" w:lineRule="auto"/>
      </w:pPr>
      <w:r>
        <w:t xml:space="preserve">An improved more professional design </w:t>
      </w:r>
    </w:p>
    <w:p w14:paraId="2A015484" w14:textId="1A87AAD9" w:rsidR="004D56C5" w:rsidRDefault="004D56C5" w:rsidP="00CA0695">
      <w:pPr>
        <w:pStyle w:val="ListParagraph"/>
        <w:numPr>
          <w:ilvl w:val="0"/>
          <w:numId w:val="36"/>
        </w:numPr>
        <w:spacing w:after="0" w:line="240" w:lineRule="auto"/>
      </w:pPr>
      <w:r>
        <w:t>The features all work as expected</w:t>
      </w:r>
    </w:p>
    <w:p w14:paraId="10140401" w14:textId="77777777" w:rsidR="004D56C5" w:rsidRDefault="004D56C5" w:rsidP="00CA0695">
      <w:pPr>
        <w:pStyle w:val="ListParagraph"/>
        <w:numPr>
          <w:ilvl w:val="0"/>
          <w:numId w:val="36"/>
        </w:numPr>
        <w:spacing w:after="0" w:line="240" w:lineRule="auto"/>
      </w:pPr>
      <w:r>
        <w:t xml:space="preserve">All already implemented functionality works correctly </w:t>
      </w:r>
    </w:p>
    <w:p w14:paraId="01A09FF7" w14:textId="16AE83CD" w:rsidR="00CA0695" w:rsidRPr="00CF68F1" w:rsidRDefault="004D56C5" w:rsidP="00CA0695">
      <w:pPr>
        <w:pStyle w:val="ListParagraph"/>
        <w:numPr>
          <w:ilvl w:val="0"/>
          <w:numId w:val="36"/>
        </w:numPr>
        <w:spacing w:after="0" w:line="240" w:lineRule="auto"/>
      </w:pPr>
      <w:r>
        <w:t xml:space="preserve">Improved navigation </w:t>
      </w:r>
    </w:p>
    <w:p w14:paraId="0A25835A" w14:textId="512CF813" w:rsidR="00CA0695" w:rsidRDefault="00CA0695" w:rsidP="00CA0695">
      <w:pPr>
        <w:pStyle w:val="Heading2"/>
      </w:pPr>
      <w:bookmarkStart w:id="17" w:name="_Toc415426066"/>
      <w:bookmarkStart w:id="18" w:name="_Toc415426129"/>
      <w:r>
        <w:t>Iteration Eight</w:t>
      </w:r>
      <w:bookmarkEnd w:id="17"/>
      <w:bookmarkEnd w:id="18"/>
    </w:p>
    <w:p w14:paraId="29BB028C" w14:textId="77777777" w:rsidR="00CA0695" w:rsidRDefault="00CA0695" w:rsidP="00CA0695">
      <w:pPr>
        <w:pStyle w:val="ListParagraph"/>
        <w:numPr>
          <w:ilvl w:val="0"/>
          <w:numId w:val="40"/>
        </w:numPr>
      </w:pPr>
      <w:r>
        <w:t xml:space="preserve">A reminder functionality to remind patients when to take medication- Web </w:t>
      </w:r>
    </w:p>
    <w:p w14:paraId="065D8F27" w14:textId="77777777" w:rsidR="00CA0695" w:rsidRPr="001E69D3" w:rsidRDefault="00CA0695" w:rsidP="00CA0695">
      <w:pPr>
        <w:pStyle w:val="ListParagraph"/>
        <w:numPr>
          <w:ilvl w:val="0"/>
          <w:numId w:val="40"/>
        </w:numPr>
      </w:pPr>
      <w:r>
        <w:t xml:space="preserve">A reminder functionality to remind patients when to take medication- Android  </w:t>
      </w:r>
    </w:p>
    <w:p w14:paraId="4E4979EC" w14:textId="77777777" w:rsidR="00CA0695" w:rsidRPr="001E69D3" w:rsidRDefault="00CA0695" w:rsidP="00CA0695">
      <w:pPr>
        <w:pStyle w:val="ListParagraph"/>
        <w:numPr>
          <w:ilvl w:val="0"/>
          <w:numId w:val="40"/>
        </w:numPr>
      </w:pPr>
      <w:r>
        <w:t xml:space="preserve">A reminder functionality to remind patients when appointments are- Web </w:t>
      </w:r>
    </w:p>
    <w:p w14:paraId="73D739C2" w14:textId="77777777" w:rsidR="00CA0695" w:rsidRPr="001E69D3" w:rsidRDefault="00CA0695" w:rsidP="00CA0695">
      <w:pPr>
        <w:pStyle w:val="ListParagraph"/>
        <w:numPr>
          <w:ilvl w:val="0"/>
          <w:numId w:val="40"/>
        </w:numPr>
      </w:pPr>
      <w:r>
        <w:t xml:space="preserve">A reminder functionality to remind patients when appointments are- android  </w:t>
      </w:r>
    </w:p>
    <w:p w14:paraId="22CFBE51" w14:textId="77777777" w:rsidR="00CA0695" w:rsidRDefault="00CA0695" w:rsidP="00CA0695">
      <w:pPr>
        <w:pStyle w:val="ListParagraph"/>
        <w:numPr>
          <w:ilvl w:val="0"/>
          <w:numId w:val="40"/>
        </w:numPr>
      </w:pPr>
      <w:r>
        <w:t xml:space="preserve">Notification system- web </w:t>
      </w:r>
    </w:p>
    <w:p w14:paraId="1F596297" w14:textId="6E9DFBDD" w:rsidR="00F37BF4" w:rsidRDefault="00CA0695" w:rsidP="00F37BF4">
      <w:pPr>
        <w:pStyle w:val="ListParagraph"/>
        <w:numPr>
          <w:ilvl w:val="0"/>
          <w:numId w:val="40"/>
        </w:numPr>
      </w:pPr>
      <w:r>
        <w:t xml:space="preserve">Notifications system- android </w:t>
      </w:r>
    </w:p>
    <w:p w14:paraId="224045F7" w14:textId="126040BF" w:rsidR="00F37BF4" w:rsidRDefault="00F37BF4" w:rsidP="00F37BF4">
      <w:pPr>
        <w:pStyle w:val="Heading2"/>
      </w:pPr>
      <w:bookmarkStart w:id="19" w:name="_Toc415426067"/>
      <w:bookmarkStart w:id="20" w:name="_Toc415426130"/>
      <w:r>
        <w:t>Iteration Nine</w:t>
      </w:r>
      <w:bookmarkEnd w:id="19"/>
      <w:bookmarkEnd w:id="20"/>
    </w:p>
    <w:p w14:paraId="19378021" w14:textId="77777777" w:rsidR="00F37BF4" w:rsidRDefault="00F37BF4" w:rsidP="00F37BF4">
      <w:pPr>
        <w:pStyle w:val="ListParagraph"/>
        <w:numPr>
          <w:ilvl w:val="0"/>
          <w:numId w:val="45"/>
        </w:numPr>
      </w:pPr>
      <w:r>
        <w:t xml:space="preserve">A system to be able to track when medication is taken- Web </w:t>
      </w:r>
    </w:p>
    <w:p w14:paraId="013B3C79" w14:textId="77777777" w:rsidR="00F37BF4" w:rsidRDefault="00F37BF4" w:rsidP="00F37BF4">
      <w:pPr>
        <w:pStyle w:val="ListParagraph"/>
        <w:numPr>
          <w:ilvl w:val="0"/>
          <w:numId w:val="45"/>
        </w:numPr>
      </w:pPr>
      <w:r>
        <w:t>A system to be able to track when medication is taken- Android</w:t>
      </w:r>
    </w:p>
    <w:p w14:paraId="588B9033" w14:textId="77777777" w:rsidR="00F37BF4" w:rsidRPr="001E69D3" w:rsidRDefault="00F37BF4" w:rsidP="00F37BF4">
      <w:pPr>
        <w:pStyle w:val="ListParagraph"/>
        <w:numPr>
          <w:ilvl w:val="0"/>
          <w:numId w:val="45"/>
        </w:numPr>
      </w:pPr>
      <w:r>
        <w:t>A admin portal displaying usage graphs, active users, reasons for a user to deactivate- web</w:t>
      </w:r>
    </w:p>
    <w:p w14:paraId="7D27CEBD" w14:textId="77777777" w:rsidR="00F37BF4" w:rsidRPr="001E69D3" w:rsidRDefault="00F37BF4" w:rsidP="00F37BF4">
      <w:pPr>
        <w:pStyle w:val="ListParagraph"/>
        <w:numPr>
          <w:ilvl w:val="0"/>
          <w:numId w:val="45"/>
        </w:numPr>
      </w:pPr>
      <w:r>
        <w:t>To track the correspondence between a patient and carer- web</w:t>
      </w:r>
    </w:p>
    <w:p w14:paraId="7B3328A2" w14:textId="77777777" w:rsidR="00F37BF4" w:rsidRDefault="00F37BF4" w:rsidP="00F37BF4">
      <w:pPr>
        <w:pStyle w:val="ListParagraph"/>
        <w:numPr>
          <w:ilvl w:val="0"/>
          <w:numId w:val="45"/>
        </w:numPr>
      </w:pPr>
      <w:r>
        <w:t>To track the correspondence between a patient and carer- android</w:t>
      </w:r>
    </w:p>
    <w:p w14:paraId="74AAD858" w14:textId="77777777" w:rsidR="00F37BF4" w:rsidRDefault="00F37BF4" w:rsidP="00F37BF4">
      <w:pPr>
        <w:pStyle w:val="ListParagraph"/>
        <w:numPr>
          <w:ilvl w:val="0"/>
          <w:numId w:val="45"/>
        </w:numPr>
      </w:pPr>
      <w:r>
        <w:t>A notification to a carer when their patient is running low on medication</w:t>
      </w:r>
    </w:p>
    <w:p w14:paraId="593A8DCC" w14:textId="77777777" w:rsidR="00F37BF4" w:rsidRDefault="00F37BF4" w:rsidP="00F37BF4">
      <w:pPr>
        <w:pStyle w:val="ListParagraph"/>
        <w:numPr>
          <w:ilvl w:val="0"/>
          <w:numId w:val="45"/>
        </w:numPr>
      </w:pPr>
      <w:r>
        <w:t>A view for a carer to see the medication the patient has taken</w:t>
      </w:r>
    </w:p>
    <w:p w14:paraId="365E9F41" w14:textId="77777777" w:rsidR="00F37BF4" w:rsidRDefault="00F37BF4" w:rsidP="00F37BF4">
      <w:pPr>
        <w:pStyle w:val="ListParagraph"/>
        <w:numPr>
          <w:ilvl w:val="0"/>
          <w:numId w:val="45"/>
        </w:numPr>
      </w:pPr>
      <w:r>
        <w:t>A search bar to be able to search the NHS website directly- web</w:t>
      </w:r>
    </w:p>
    <w:p w14:paraId="671059C7" w14:textId="77777777" w:rsidR="00F37BF4" w:rsidRPr="008F2503" w:rsidRDefault="00F37BF4" w:rsidP="00F37BF4">
      <w:pPr>
        <w:pStyle w:val="ListParagraph"/>
        <w:numPr>
          <w:ilvl w:val="0"/>
          <w:numId w:val="45"/>
        </w:numPr>
      </w:pPr>
      <w:r>
        <w:t>A search bar to be able to search the NHS website directly- android</w:t>
      </w:r>
    </w:p>
    <w:p w14:paraId="4491A3A8" w14:textId="77777777" w:rsidR="00F37BF4" w:rsidRDefault="00F37BF4" w:rsidP="00F37BF4"/>
    <w:p w14:paraId="268CC650" w14:textId="77777777" w:rsidR="00CA0695" w:rsidRDefault="00CA0695" w:rsidP="00CA0695"/>
    <w:p w14:paraId="43015E55" w14:textId="77777777" w:rsidR="00CA0695" w:rsidRPr="004D56C5" w:rsidRDefault="00CA0695" w:rsidP="00CA0695">
      <w:pPr>
        <w:ind w:left="360"/>
      </w:pPr>
    </w:p>
    <w:p w14:paraId="4716DCF7" w14:textId="77777777" w:rsidR="00C70DC8" w:rsidRDefault="00C70DC8" w:rsidP="00C70DC8">
      <w:r>
        <w:br w:type="page"/>
      </w:r>
    </w:p>
    <w:p w14:paraId="5327C2FA" w14:textId="77777777" w:rsidR="00C70DC8" w:rsidRDefault="00C70DC8" w:rsidP="00C70DC8">
      <w:pPr>
        <w:pStyle w:val="Heading1"/>
      </w:pPr>
      <w:bookmarkStart w:id="21" w:name="_Toc415426131"/>
      <w:r>
        <w:lastRenderedPageBreak/>
        <w:t>Non-Functional Requirements</w:t>
      </w:r>
      <w:bookmarkEnd w:id="21"/>
    </w:p>
    <w:p w14:paraId="376FC318" w14:textId="77777777" w:rsidR="00C70DC8" w:rsidRDefault="00C70DC8" w:rsidP="00C70DC8">
      <w:r>
        <w:t xml:space="preserve">These are the requirements that specify how the web and mobile applications should perform and the qualities that it should adhere too. </w:t>
      </w:r>
    </w:p>
    <w:p w14:paraId="559C3421" w14:textId="77777777" w:rsidR="001E69D3" w:rsidRDefault="00C70DC8" w:rsidP="00C70DC8">
      <w:pPr>
        <w:rPr>
          <w:i/>
          <w:color w:val="FF0000"/>
        </w:rPr>
      </w:pPr>
      <w:proofErr w:type="gramStart"/>
      <w:r w:rsidRPr="00C70DC8">
        <w:rPr>
          <w:i/>
          <w:color w:val="FF0000"/>
        </w:rPr>
        <w:t>e.g</w:t>
      </w:r>
      <w:proofErr w:type="gramEnd"/>
      <w:r w:rsidRPr="00C70DC8">
        <w:rPr>
          <w:i/>
          <w:color w:val="FF0000"/>
        </w:rPr>
        <w:t>. Speed, Size, Ease of Use, Reliability, Robustness, Portability</w:t>
      </w:r>
    </w:p>
    <w:p w14:paraId="6488A99B" w14:textId="77777777" w:rsidR="001E69D3" w:rsidRDefault="001E69D3" w:rsidP="001E69D3">
      <w:pPr>
        <w:pStyle w:val="Heading2"/>
      </w:pPr>
      <w:bookmarkStart w:id="22" w:name="_Toc415426069"/>
      <w:bookmarkStart w:id="23" w:name="_Toc415426132"/>
      <w:r>
        <w:t>Iteration One</w:t>
      </w:r>
      <w:bookmarkEnd w:id="22"/>
      <w:bookmarkEnd w:id="23"/>
    </w:p>
    <w:p w14:paraId="414DC967" w14:textId="77777777" w:rsidR="001E69D3" w:rsidRDefault="001E69D3" w:rsidP="005563A1">
      <w:pPr>
        <w:pStyle w:val="ListParagraph"/>
        <w:numPr>
          <w:ilvl w:val="0"/>
          <w:numId w:val="6"/>
        </w:numPr>
      </w:pPr>
      <w:r>
        <w:t>User Documentation</w:t>
      </w:r>
    </w:p>
    <w:p w14:paraId="603449E9" w14:textId="77777777" w:rsidR="001E69D3" w:rsidRDefault="001E69D3" w:rsidP="005563A1">
      <w:pPr>
        <w:pStyle w:val="ListParagraph"/>
        <w:numPr>
          <w:ilvl w:val="0"/>
          <w:numId w:val="6"/>
        </w:numPr>
      </w:pPr>
      <w:r>
        <w:t xml:space="preserve">Security </w:t>
      </w:r>
      <w:r w:rsidR="00E50ED5">
        <w:t xml:space="preserve"> (Web)</w:t>
      </w:r>
    </w:p>
    <w:p w14:paraId="51045326" w14:textId="77777777" w:rsidR="001E69D3" w:rsidRDefault="001E69D3" w:rsidP="005563A1">
      <w:pPr>
        <w:pStyle w:val="ListParagraph"/>
        <w:numPr>
          <w:ilvl w:val="1"/>
          <w:numId w:val="6"/>
        </w:numPr>
      </w:pPr>
      <w:r>
        <w:t>Encryption of passwords and sensitive user information</w:t>
      </w:r>
    </w:p>
    <w:p w14:paraId="2DF6BB09" w14:textId="77777777" w:rsidR="001E69D3" w:rsidRDefault="001E69D3" w:rsidP="005563A1">
      <w:pPr>
        <w:pStyle w:val="ListParagraph"/>
        <w:numPr>
          <w:ilvl w:val="1"/>
          <w:numId w:val="6"/>
        </w:numPr>
      </w:pPr>
      <w:r>
        <w:t>In-line network security</w:t>
      </w:r>
    </w:p>
    <w:p w14:paraId="6D722720" w14:textId="77777777" w:rsidR="001E69D3" w:rsidRDefault="001E69D3" w:rsidP="005563A1">
      <w:pPr>
        <w:pStyle w:val="ListParagraph"/>
        <w:numPr>
          <w:ilvl w:val="1"/>
          <w:numId w:val="6"/>
        </w:numPr>
      </w:pPr>
      <w:r>
        <w:t xml:space="preserve">Physical network security </w:t>
      </w:r>
    </w:p>
    <w:p w14:paraId="4F53F52E" w14:textId="77777777" w:rsidR="001E69D3" w:rsidRDefault="001E69D3" w:rsidP="005563A1">
      <w:pPr>
        <w:pStyle w:val="ListParagraph"/>
        <w:numPr>
          <w:ilvl w:val="0"/>
          <w:numId w:val="6"/>
        </w:numPr>
      </w:pPr>
      <w:r>
        <w:t>Robustness</w:t>
      </w:r>
    </w:p>
    <w:p w14:paraId="62F1B79B" w14:textId="77777777" w:rsidR="001E69D3" w:rsidRDefault="001E69D3" w:rsidP="005563A1">
      <w:pPr>
        <w:pStyle w:val="ListParagraph"/>
        <w:numPr>
          <w:ilvl w:val="1"/>
          <w:numId w:val="6"/>
        </w:numPr>
      </w:pPr>
      <w:r>
        <w:t>Error handling</w:t>
      </w:r>
    </w:p>
    <w:p w14:paraId="6E1DA39A" w14:textId="77777777" w:rsidR="00F57F82" w:rsidRDefault="001E69D3" w:rsidP="005563A1">
      <w:pPr>
        <w:pStyle w:val="ListParagraph"/>
        <w:numPr>
          <w:ilvl w:val="1"/>
          <w:numId w:val="6"/>
        </w:numPr>
      </w:pPr>
      <w:r>
        <w:t>Security (as above)</w:t>
      </w:r>
    </w:p>
    <w:p w14:paraId="021A332D" w14:textId="77777777" w:rsidR="00F57F82" w:rsidRDefault="00F57F82" w:rsidP="005563A1">
      <w:pPr>
        <w:pStyle w:val="ListParagraph"/>
        <w:numPr>
          <w:ilvl w:val="1"/>
          <w:numId w:val="6"/>
        </w:numPr>
      </w:pPr>
      <w:r>
        <w:t>Eliminate the possibility of SQL injection type attacks</w:t>
      </w:r>
    </w:p>
    <w:p w14:paraId="4229EBF0" w14:textId="77777777" w:rsidR="00F57F82" w:rsidRDefault="00F57F82" w:rsidP="005563A1">
      <w:pPr>
        <w:pStyle w:val="ListParagraph"/>
        <w:numPr>
          <w:ilvl w:val="0"/>
          <w:numId w:val="6"/>
        </w:numPr>
      </w:pPr>
      <w:r>
        <w:t>Ease of Use</w:t>
      </w:r>
    </w:p>
    <w:p w14:paraId="5D4D1E92" w14:textId="77777777" w:rsidR="00F57F82" w:rsidRDefault="00F57F82" w:rsidP="005563A1">
      <w:pPr>
        <w:pStyle w:val="ListParagraph"/>
        <w:numPr>
          <w:ilvl w:val="1"/>
          <w:numId w:val="6"/>
        </w:numPr>
      </w:pPr>
      <w:r>
        <w:t>Simple and intuitive design</w:t>
      </w:r>
    </w:p>
    <w:p w14:paraId="31798525" w14:textId="731D1529" w:rsidR="00F57F82" w:rsidRDefault="00F57F82" w:rsidP="007B284D">
      <w:pPr>
        <w:pStyle w:val="ListParagraph"/>
        <w:numPr>
          <w:ilvl w:val="1"/>
          <w:numId w:val="6"/>
        </w:numPr>
      </w:pPr>
      <w:r>
        <w:t>Clear colour scheme</w:t>
      </w:r>
    </w:p>
    <w:p w14:paraId="1DF5A101" w14:textId="5FCFB1C1" w:rsidR="00E50ED5" w:rsidRDefault="00A67FD4" w:rsidP="00E50ED5">
      <w:pPr>
        <w:pStyle w:val="Heading2"/>
      </w:pPr>
      <w:bookmarkStart w:id="24" w:name="_Toc415426070"/>
      <w:bookmarkStart w:id="25" w:name="_Toc415426133"/>
      <w:r>
        <w:t>Iteration Two</w:t>
      </w:r>
      <w:bookmarkEnd w:id="24"/>
      <w:bookmarkEnd w:id="25"/>
    </w:p>
    <w:p w14:paraId="54EE5A75" w14:textId="77777777" w:rsidR="00E50ED5" w:rsidRDefault="00E50ED5" w:rsidP="005563A1">
      <w:pPr>
        <w:pStyle w:val="ListParagraph"/>
        <w:numPr>
          <w:ilvl w:val="0"/>
          <w:numId w:val="22"/>
        </w:numPr>
      </w:pPr>
      <w:r>
        <w:t>User Documentation</w:t>
      </w:r>
    </w:p>
    <w:p w14:paraId="5711117F" w14:textId="77777777" w:rsidR="00E50ED5" w:rsidRDefault="00E50ED5" w:rsidP="005563A1">
      <w:pPr>
        <w:pStyle w:val="ListParagraph"/>
        <w:numPr>
          <w:ilvl w:val="0"/>
          <w:numId w:val="22"/>
        </w:numPr>
      </w:pPr>
      <w:r>
        <w:t>Security  (Android)</w:t>
      </w:r>
    </w:p>
    <w:p w14:paraId="44D90A8E" w14:textId="77777777" w:rsidR="00E50ED5" w:rsidRDefault="00E50ED5" w:rsidP="005563A1">
      <w:pPr>
        <w:pStyle w:val="ListParagraph"/>
        <w:numPr>
          <w:ilvl w:val="1"/>
          <w:numId w:val="22"/>
        </w:numPr>
      </w:pPr>
      <w:r>
        <w:t>Encryption of passwords and sensitive user information</w:t>
      </w:r>
    </w:p>
    <w:p w14:paraId="5576C61F" w14:textId="77777777" w:rsidR="00E50ED5" w:rsidRDefault="00E50ED5" w:rsidP="005563A1">
      <w:pPr>
        <w:pStyle w:val="ListParagraph"/>
        <w:numPr>
          <w:ilvl w:val="1"/>
          <w:numId w:val="22"/>
        </w:numPr>
      </w:pPr>
      <w:r>
        <w:t>In-line network security</w:t>
      </w:r>
    </w:p>
    <w:p w14:paraId="489B799D" w14:textId="77777777" w:rsidR="00E50ED5" w:rsidRDefault="00E50ED5" w:rsidP="005563A1">
      <w:pPr>
        <w:pStyle w:val="ListParagraph"/>
        <w:numPr>
          <w:ilvl w:val="1"/>
          <w:numId w:val="22"/>
        </w:numPr>
      </w:pPr>
      <w:r>
        <w:t xml:space="preserve">Physical network security </w:t>
      </w:r>
    </w:p>
    <w:p w14:paraId="0F955A86" w14:textId="77777777" w:rsidR="00E50ED5" w:rsidRDefault="00E50ED5" w:rsidP="005563A1">
      <w:pPr>
        <w:pStyle w:val="ListParagraph"/>
        <w:numPr>
          <w:ilvl w:val="0"/>
          <w:numId w:val="22"/>
        </w:numPr>
      </w:pPr>
      <w:r>
        <w:t>Robustness</w:t>
      </w:r>
    </w:p>
    <w:p w14:paraId="6FBE7C07" w14:textId="77777777" w:rsidR="00E50ED5" w:rsidRDefault="00E50ED5" w:rsidP="005563A1">
      <w:pPr>
        <w:pStyle w:val="ListParagraph"/>
        <w:numPr>
          <w:ilvl w:val="1"/>
          <w:numId w:val="22"/>
        </w:numPr>
      </w:pPr>
      <w:r>
        <w:t>Error handling</w:t>
      </w:r>
    </w:p>
    <w:p w14:paraId="79A8FEF7" w14:textId="77777777" w:rsidR="00E50ED5" w:rsidRDefault="00E50ED5" w:rsidP="005563A1">
      <w:pPr>
        <w:pStyle w:val="ListParagraph"/>
        <w:numPr>
          <w:ilvl w:val="1"/>
          <w:numId w:val="22"/>
        </w:numPr>
      </w:pPr>
      <w:r>
        <w:t>Security (as above)</w:t>
      </w:r>
    </w:p>
    <w:p w14:paraId="634A559F" w14:textId="77777777" w:rsidR="00E50ED5" w:rsidRDefault="00E50ED5" w:rsidP="005563A1">
      <w:pPr>
        <w:pStyle w:val="ListParagraph"/>
        <w:numPr>
          <w:ilvl w:val="0"/>
          <w:numId w:val="22"/>
        </w:numPr>
      </w:pPr>
      <w:r>
        <w:t>Ease of Use</w:t>
      </w:r>
    </w:p>
    <w:p w14:paraId="35C39366" w14:textId="77777777" w:rsidR="00E50ED5" w:rsidRDefault="00E50ED5" w:rsidP="005563A1">
      <w:pPr>
        <w:pStyle w:val="ListParagraph"/>
        <w:numPr>
          <w:ilvl w:val="1"/>
          <w:numId w:val="22"/>
        </w:numPr>
      </w:pPr>
      <w:r>
        <w:t>Simple and intuitive design</w:t>
      </w:r>
    </w:p>
    <w:p w14:paraId="2AFA7358" w14:textId="77777777" w:rsidR="00E50ED5" w:rsidRDefault="00E50ED5" w:rsidP="005563A1">
      <w:pPr>
        <w:pStyle w:val="ListParagraph"/>
        <w:numPr>
          <w:ilvl w:val="1"/>
          <w:numId w:val="22"/>
        </w:numPr>
      </w:pPr>
      <w:r>
        <w:t>Clear colour scheme</w:t>
      </w:r>
    </w:p>
    <w:p w14:paraId="5229BE39" w14:textId="77777777" w:rsidR="00A504D2" w:rsidRDefault="00A67FD4" w:rsidP="00E50ED5">
      <w:pPr>
        <w:pStyle w:val="Heading2"/>
      </w:pPr>
      <w:bookmarkStart w:id="26" w:name="_Toc415426071"/>
      <w:bookmarkStart w:id="27" w:name="_Toc415426134"/>
      <w:r>
        <w:t>Iteration Three</w:t>
      </w:r>
      <w:bookmarkEnd w:id="26"/>
      <w:bookmarkEnd w:id="27"/>
    </w:p>
    <w:p w14:paraId="0A11EDDE" w14:textId="77777777" w:rsidR="00A504D2" w:rsidRDefault="00A504D2" w:rsidP="005563A1">
      <w:pPr>
        <w:pStyle w:val="ListParagraph"/>
        <w:numPr>
          <w:ilvl w:val="0"/>
          <w:numId w:val="25"/>
        </w:numPr>
      </w:pPr>
      <w:r>
        <w:t>User Documentation</w:t>
      </w:r>
    </w:p>
    <w:p w14:paraId="6CDF049C" w14:textId="77777777" w:rsidR="00A504D2" w:rsidRDefault="00A504D2" w:rsidP="005563A1">
      <w:pPr>
        <w:pStyle w:val="ListParagraph"/>
        <w:numPr>
          <w:ilvl w:val="0"/>
          <w:numId w:val="25"/>
        </w:numPr>
      </w:pPr>
      <w:r>
        <w:t>Robustness</w:t>
      </w:r>
    </w:p>
    <w:p w14:paraId="42C0BFE5" w14:textId="77777777" w:rsidR="00A504D2" w:rsidRDefault="00A504D2" w:rsidP="005563A1">
      <w:pPr>
        <w:pStyle w:val="ListParagraph"/>
        <w:numPr>
          <w:ilvl w:val="1"/>
          <w:numId w:val="25"/>
        </w:numPr>
      </w:pPr>
      <w:r>
        <w:t>Error handling</w:t>
      </w:r>
    </w:p>
    <w:p w14:paraId="778E8B54" w14:textId="77777777" w:rsidR="00A504D2" w:rsidRDefault="00A504D2" w:rsidP="005563A1">
      <w:pPr>
        <w:pStyle w:val="ListParagraph"/>
        <w:numPr>
          <w:ilvl w:val="0"/>
          <w:numId w:val="25"/>
        </w:numPr>
      </w:pPr>
      <w:r>
        <w:t>Ease of Use</w:t>
      </w:r>
    </w:p>
    <w:p w14:paraId="32841F3C" w14:textId="77777777" w:rsidR="00A504D2" w:rsidRDefault="00A504D2" w:rsidP="005563A1">
      <w:pPr>
        <w:pStyle w:val="ListParagraph"/>
        <w:numPr>
          <w:ilvl w:val="1"/>
          <w:numId w:val="25"/>
        </w:numPr>
      </w:pPr>
      <w:r>
        <w:t>Simple and intuitive design</w:t>
      </w:r>
    </w:p>
    <w:p w14:paraId="11AF153F" w14:textId="77777777" w:rsidR="00A504D2" w:rsidRDefault="00A504D2" w:rsidP="005563A1">
      <w:pPr>
        <w:pStyle w:val="ListParagraph"/>
        <w:numPr>
          <w:ilvl w:val="1"/>
          <w:numId w:val="25"/>
        </w:numPr>
      </w:pPr>
      <w:r>
        <w:t>Clear colour scheme</w:t>
      </w:r>
    </w:p>
    <w:p w14:paraId="4A01A739" w14:textId="594EDAD1" w:rsidR="00F37746" w:rsidRDefault="00F37746" w:rsidP="00F37746">
      <w:pPr>
        <w:pStyle w:val="Heading2"/>
      </w:pPr>
      <w:bookmarkStart w:id="28" w:name="_Toc415426072"/>
      <w:bookmarkStart w:id="29" w:name="_Toc415426135"/>
      <w:r>
        <w:t>Iteration Four</w:t>
      </w:r>
      <w:bookmarkEnd w:id="28"/>
      <w:bookmarkEnd w:id="29"/>
    </w:p>
    <w:p w14:paraId="655E016E" w14:textId="77777777" w:rsidR="00F37746" w:rsidRDefault="00F37746" w:rsidP="005563A1">
      <w:pPr>
        <w:pStyle w:val="ListParagraph"/>
        <w:numPr>
          <w:ilvl w:val="0"/>
          <w:numId w:val="28"/>
        </w:numPr>
      </w:pPr>
      <w:r>
        <w:t>User Documentation</w:t>
      </w:r>
    </w:p>
    <w:p w14:paraId="6269C814" w14:textId="5913CA31" w:rsidR="00F37746" w:rsidRDefault="00F37746" w:rsidP="005563A1">
      <w:pPr>
        <w:pStyle w:val="ListParagraph"/>
        <w:numPr>
          <w:ilvl w:val="0"/>
          <w:numId w:val="28"/>
        </w:numPr>
      </w:pPr>
      <w:r>
        <w:t xml:space="preserve">Security  </w:t>
      </w:r>
    </w:p>
    <w:p w14:paraId="784D8BF1" w14:textId="77777777" w:rsidR="00F37746" w:rsidRDefault="00F37746" w:rsidP="005563A1">
      <w:pPr>
        <w:pStyle w:val="ListParagraph"/>
        <w:numPr>
          <w:ilvl w:val="1"/>
          <w:numId w:val="28"/>
        </w:numPr>
      </w:pPr>
      <w:r>
        <w:t xml:space="preserve">To ensure POST requests are secure and authenticated </w:t>
      </w:r>
    </w:p>
    <w:p w14:paraId="798DDB30" w14:textId="2FA54BBA" w:rsidR="00F37746" w:rsidRDefault="00F37746" w:rsidP="005563A1">
      <w:pPr>
        <w:pStyle w:val="ListParagraph"/>
        <w:numPr>
          <w:ilvl w:val="1"/>
          <w:numId w:val="28"/>
        </w:numPr>
      </w:pPr>
      <w:r>
        <w:t xml:space="preserve">To ensure patients and carers connect in a secure and safe way </w:t>
      </w:r>
    </w:p>
    <w:p w14:paraId="521EAFDB" w14:textId="77777777" w:rsidR="00F37746" w:rsidRDefault="00F37746" w:rsidP="005563A1">
      <w:pPr>
        <w:pStyle w:val="ListParagraph"/>
        <w:numPr>
          <w:ilvl w:val="0"/>
          <w:numId w:val="28"/>
        </w:numPr>
      </w:pPr>
      <w:r>
        <w:lastRenderedPageBreak/>
        <w:t>Robustness</w:t>
      </w:r>
    </w:p>
    <w:p w14:paraId="7E4D424A" w14:textId="77777777" w:rsidR="00F37746" w:rsidRDefault="00F37746" w:rsidP="005563A1">
      <w:pPr>
        <w:pStyle w:val="ListParagraph"/>
        <w:numPr>
          <w:ilvl w:val="1"/>
          <w:numId w:val="28"/>
        </w:numPr>
      </w:pPr>
      <w:r>
        <w:t>Error handling</w:t>
      </w:r>
    </w:p>
    <w:p w14:paraId="74F51A00" w14:textId="77777777" w:rsidR="00F37746" w:rsidRDefault="00F37746" w:rsidP="005563A1">
      <w:pPr>
        <w:pStyle w:val="ListParagraph"/>
        <w:numPr>
          <w:ilvl w:val="1"/>
          <w:numId w:val="28"/>
        </w:numPr>
      </w:pPr>
      <w:r>
        <w:t>Security (as above)</w:t>
      </w:r>
    </w:p>
    <w:p w14:paraId="79F35B6C" w14:textId="77777777" w:rsidR="00F37746" w:rsidRDefault="00F37746" w:rsidP="005563A1">
      <w:pPr>
        <w:pStyle w:val="ListParagraph"/>
        <w:numPr>
          <w:ilvl w:val="0"/>
          <w:numId w:val="28"/>
        </w:numPr>
      </w:pPr>
      <w:r>
        <w:t>Ease of Use</w:t>
      </w:r>
    </w:p>
    <w:p w14:paraId="08072DF5" w14:textId="77777777" w:rsidR="00F37746" w:rsidRDefault="00F37746" w:rsidP="005563A1">
      <w:pPr>
        <w:pStyle w:val="ListParagraph"/>
        <w:numPr>
          <w:ilvl w:val="1"/>
          <w:numId w:val="28"/>
        </w:numPr>
      </w:pPr>
      <w:r>
        <w:t>Simple and intuitive design</w:t>
      </w:r>
    </w:p>
    <w:p w14:paraId="167ABCE4" w14:textId="77777777" w:rsidR="00F37746" w:rsidRDefault="00F37746" w:rsidP="005563A1">
      <w:pPr>
        <w:pStyle w:val="ListParagraph"/>
        <w:numPr>
          <w:ilvl w:val="1"/>
          <w:numId w:val="28"/>
        </w:numPr>
      </w:pPr>
      <w:r>
        <w:t>Clear colour scheme</w:t>
      </w:r>
    </w:p>
    <w:p w14:paraId="25B7DA97" w14:textId="26BFC2D9" w:rsidR="00F37746" w:rsidRDefault="00A35CEF" w:rsidP="007B284D">
      <w:pPr>
        <w:pStyle w:val="Heading2"/>
      </w:pPr>
      <w:bookmarkStart w:id="30" w:name="_Toc415426073"/>
      <w:bookmarkStart w:id="31" w:name="_Toc415426136"/>
      <w:r>
        <w:t>Iteration Five</w:t>
      </w:r>
      <w:bookmarkEnd w:id="30"/>
      <w:bookmarkEnd w:id="31"/>
    </w:p>
    <w:p w14:paraId="69347138" w14:textId="77777777" w:rsidR="007B284D" w:rsidRDefault="007B284D" w:rsidP="007B284D">
      <w:pPr>
        <w:pStyle w:val="ListParagraph"/>
        <w:numPr>
          <w:ilvl w:val="0"/>
          <w:numId w:val="31"/>
        </w:numPr>
      </w:pPr>
      <w:r>
        <w:t>User Documentation</w:t>
      </w:r>
    </w:p>
    <w:p w14:paraId="1BE86FFA" w14:textId="02224B3A" w:rsidR="007B284D" w:rsidRDefault="007B284D" w:rsidP="007B284D">
      <w:pPr>
        <w:pStyle w:val="ListParagraph"/>
        <w:numPr>
          <w:ilvl w:val="0"/>
          <w:numId w:val="31"/>
        </w:numPr>
      </w:pPr>
      <w:r>
        <w:t xml:space="preserve">Security  </w:t>
      </w:r>
    </w:p>
    <w:p w14:paraId="3D215010" w14:textId="77777777" w:rsidR="007B284D" w:rsidRDefault="007B284D" w:rsidP="007B284D">
      <w:pPr>
        <w:pStyle w:val="ListParagraph"/>
        <w:numPr>
          <w:ilvl w:val="1"/>
          <w:numId w:val="31"/>
        </w:numPr>
      </w:pPr>
      <w:r>
        <w:t>Ensuring only certain people can enter medication details</w:t>
      </w:r>
    </w:p>
    <w:p w14:paraId="5B8E3F13" w14:textId="274946C5" w:rsidR="007B284D" w:rsidRDefault="007B284D" w:rsidP="007B284D">
      <w:pPr>
        <w:pStyle w:val="ListParagraph"/>
        <w:numPr>
          <w:ilvl w:val="1"/>
          <w:numId w:val="31"/>
        </w:numPr>
      </w:pPr>
      <w:r>
        <w:t xml:space="preserve">A safe way for people to enter medication and unable to make human errors  </w:t>
      </w:r>
    </w:p>
    <w:p w14:paraId="1EE0F476" w14:textId="29C94D92" w:rsidR="007B284D" w:rsidRDefault="007B284D" w:rsidP="007B284D">
      <w:pPr>
        <w:pStyle w:val="ListParagraph"/>
        <w:numPr>
          <w:ilvl w:val="1"/>
          <w:numId w:val="31"/>
        </w:numPr>
      </w:pPr>
      <w:r>
        <w:t xml:space="preserve">Secure ways of dealing with push notifications </w:t>
      </w:r>
    </w:p>
    <w:p w14:paraId="661F9026" w14:textId="204D15BE" w:rsidR="007B284D" w:rsidRDefault="007B284D" w:rsidP="007B284D">
      <w:pPr>
        <w:pStyle w:val="ListParagraph"/>
        <w:numPr>
          <w:ilvl w:val="1"/>
          <w:numId w:val="31"/>
        </w:numPr>
      </w:pPr>
      <w:r>
        <w:t>Safe connection with the android calendar</w:t>
      </w:r>
    </w:p>
    <w:p w14:paraId="7B16AB3E" w14:textId="77777777" w:rsidR="007B284D" w:rsidRDefault="007B284D" w:rsidP="007B284D">
      <w:pPr>
        <w:pStyle w:val="ListParagraph"/>
        <w:numPr>
          <w:ilvl w:val="0"/>
          <w:numId w:val="31"/>
        </w:numPr>
      </w:pPr>
      <w:r>
        <w:t>Robustness</w:t>
      </w:r>
    </w:p>
    <w:p w14:paraId="2FB46695" w14:textId="77777777" w:rsidR="007B284D" w:rsidRDefault="007B284D" w:rsidP="007B284D">
      <w:pPr>
        <w:pStyle w:val="ListParagraph"/>
        <w:numPr>
          <w:ilvl w:val="1"/>
          <w:numId w:val="31"/>
        </w:numPr>
      </w:pPr>
      <w:r>
        <w:t>Error handling</w:t>
      </w:r>
    </w:p>
    <w:p w14:paraId="36D01BC0" w14:textId="77777777" w:rsidR="007B284D" w:rsidRDefault="007B284D" w:rsidP="007B284D">
      <w:pPr>
        <w:pStyle w:val="ListParagraph"/>
        <w:numPr>
          <w:ilvl w:val="1"/>
          <w:numId w:val="31"/>
        </w:numPr>
      </w:pPr>
      <w:r>
        <w:t>Security (as above)</w:t>
      </w:r>
    </w:p>
    <w:p w14:paraId="775BDD9B" w14:textId="77777777" w:rsidR="007B284D" w:rsidRDefault="007B284D" w:rsidP="007B284D">
      <w:pPr>
        <w:pStyle w:val="ListParagraph"/>
        <w:numPr>
          <w:ilvl w:val="0"/>
          <w:numId w:val="31"/>
        </w:numPr>
      </w:pPr>
      <w:r>
        <w:t>Ease of Use</w:t>
      </w:r>
    </w:p>
    <w:p w14:paraId="1A517042" w14:textId="77777777" w:rsidR="007B284D" w:rsidRDefault="007B284D" w:rsidP="007B284D">
      <w:pPr>
        <w:pStyle w:val="ListParagraph"/>
        <w:numPr>
          <w:ilvl w:val="1"/>
          <w:numId w:val="31"/>
        </w:numPr>
      </w:pPr>
      <w:r>
        <w:t>Simple and intuitive design</w:t>
      </w:r>
    </w:p>
    <w:p w14:paraId="414C4BA6" w14:textId="77777777" w:rsidR="007B284D" w:rsidRDefault="007B284D" w:rsidP="007B284D">
      <w:pPr>
        <w:pStyle w:val="ListParagraph"/>
        <w:numPr>
          <w:ilvl w:val="1"/>
          <w:numId w:val="31"/>
        </w:numPr>
      </w:pPr>
      <w:r>
        <w:t>Clear colour scheme</w:t>
      </w:r>
    </w:p>
    <w:p w14:paraId="7C4DA60D" w14:textId="397028FB" w:rsidR="007B284D" w:rsidRDefault="007B284D" w:rsidP="007B284D">
      <w:pPr>
        <w:pStyle w:val="ListParagraph"/>
        <w:numPr>
          <w:ilvl w:val="1"/>
          <w:numId w:val="31"/>
        </w:numPr>
      </w:pPr>
      <w:r>
        <w:t xml:space="preserve">Clear and easy way for both patients and users to enter information </w:t>
      </w:r>
    </w:p>
    <w:p w14:paraId="233516B1" w14:textId="72B857A8" w:rsidR="00F37746" w:rsidRDefault="00A35CEF" w:rsidP="00CF68F1">
      <w:pPr>
        <w:pStyle w:val="Heading2"/>
      </w:pPr>
      <w:bookmarkStart w:id="32" w:name="_Toc415426074"/>
      <w:bookmarkStart w:id="33" w:name="_Toc415426137"/>
      <w:r>
        <w:t>Iteration Six</w:t>
      </w:r>
      <w:bookmarkEnd w:id="32"/>
      <w:bookmarkEnd w:id="33"/>
    </w:p>
    <w:p w14:paraId="242088FC" w14:textId="77777777" w:rsidR="00CF68F1" w:rsidRDefault="00CF68F1" w:rsidP="00CA0695">
      <w:pPr>
        <w:pStyle w:val="ListParagraph"/>
        <w:numPr>
          <w:ilvl w:val="0"/>
          <w:numId w:val="33"/>
        </w:numPr>
      </w:pPr>
      <w:r>
        <w:t>User Documentation</w:t>
      </w:r>
    </w:p>
    <w:p w14:paraId="0F33EC4A" w14:textId="77777777" w:rsidR="00CF68F1" w:rsidRDefault="00CF68F1" w:rsidP="00CA0695">
      <w:pPr>
        <w:pStyle w:val="ListParagraph"/>
        <w:numPr>
          <w:ilvl w:val="0"/>
          <w:numId w:val="33"/>
        </w:numPr>
      </w:pPr>
      <w:r>
        <w:t xml:space="preserve">Security  </w:t>
      </w:r>
    </w:p>
    <w:p w14:paraId="55FC83F6" w14:textId="77777777" w:rsidR="00CF68F1" w:rsidRDefault="00CF68F1" w:rsidP="00CA0695">
      <w:pPr>
        <w:pStyle w:val="ListParagraph"/>
        <w:numPr>
          <w:ilvl w:val="1"/>
          <w:numId w:val="33"/>
        </w:numPr>
      </w:pPr>
      <w:r>
        <w:t>Ensuring only certain people can enter medication details</w:t>
      </w:r>
    </w:p>
    <w:p w14:paraId="535F4D3B" w14:textId="77777777" w:rsidR="00CF68F1" w:rsidRDefault="00CF68F1" w:rsidP="00CA0695">
      <w:pPr>
        <w:pStyle w:val="ListParagraph"/>
        <w:numPr>
          <w:ilvl w:val="1"/>
          <w:numId w:val="33"/>
        </w:numPr>
      </w:pPr>
      <w:r>
        <w:t xml:space="preserve">A safe way for people to enter medication and unable to make human errors  </w:t>
      </w:r>
    </w:p>
    <w:p w14:paraId="0A22BA9C" w14:textId="77777777" w:rsidR="00CF68F1" w:rsidRDefault="00CF68F1" w:rsidP="00CA0695">
      <w:pPr>
        <w:pStyle w:val="ListParagraph"/>
        <w:numPr>
          <w:ilvl w:val="0"/>
          <w:numId w:val="33"/>
        </w:numPr>
      </w:pPr>
      <w:r>
        <w:t>Robustness</w:t>
      </w:r>
    </w:p>
    <w:p w14:paraId="715DB4E8" w14:textId="77777777" w:rsidR="00CF68F1" w:rsidRDefault="00CF68F1" w:rsidP="00CA0695">
      <w:pPr>
        <w:pStyle w:val="ListParagraph"/>
        <w:numPr>
          <w:ilvl w:val="1"/>
          <w:numId w:val="33"/>
        </w:numPr>
      </w:pPr>
      <w:r>
        <w:t>Error handling</w:t>
      </w:r>
    </w:p>
    <w:p w14:paraId="32F21800" w14:textId="77777777" w:rsidR="00CF68F1" w:rsidRDefault="00CF68F1" w:rsidP="00CA0695">
      <w:pPr>
        <w:pStyle w:val="ListParagraph"/>
        <w:numPr>
          <w:ilvl w:val="1"/>
          <w:numId w:val="33"/>
        </w:numPr>
      </w:pPr>
      <w:r>
        <w:t>Security (as above)</w:t>
      </w:r>
    </w:p>
    <w:p w14:paraId="0C8F8B40" w14:textId="77777777" w:rsidR="00CF68F1" w:rsidRDefault="00CF68F1" w:rsidP="00CA0695">
      <w:pPr>
        <w:pStyle w:val="ListParagraph"/>
        <w:numPr>
          <w:ilvl w:val="0"/>
          <w:numId w:val="33"/>
        </w:numPr>
      </w:pPr>
      <w:r>
        <w:t>Ease of Use</w:t>
      </w:r>
    </w:p>
    <w:p w14:paraId="79DDC228" w14:textId="77777777" w:rsidR="00CF68F1" w:rsidRDefault="00CF68F1" w:rsidP="00CA0695">
      <w:pPr>
        <w:pStyle w:val="ListParagraph"/>
        <w:numPr>
          <w:ilvl w:val="1"/>
          <w:numId w:val="33"/>
        </w:numPr>
      </w:pPr>
      <w:r>
        <w:t>Simple and intuitive design</w:t>
      </w:r>
    </w:p>
    <w:p w14:paraId="4B6E634E" w14:textId="77777777" w:rsidR="00CF68F1" w:rsidRDefault="00CF68F1" w:rsidP="00CA0695">
      <w:pPr>
        <w:pStyle w:val="ListParagraph"/>
        <w:numPr>
          <w:ilvl w:val="1"/>
          <w:numId w:val="33"/>
        </w:numPr>
      </w:pPr>
      <w:r>
        <w:t xml:space="preserve">Clear colour </w:t>
      </w:r>
      <w:r w:rsidRPr="00243E4D">
        <w:t>scheme</w:t>
      </w:r>
    </w:p>
    <w:p w14:paraId="1187DC71" w14:textId="64F6B533" w:rsidR="00CF68F1" w:rsidRPr="00CF68F1" w:rsidRDefault="00CF68F1" w:rsidP="00CA0695">
      <w:pPr>
        <w:pStyle w:val="ListParagraph"/>
        <w:numPr>
          <w:ilvl w:val="1"/>
          <w:numId w:val="33"/>
        </w:numPr>
      </w:pPr>
      <w:r>
        <w:t xml:space="preserve">Clear and easy way for both patients and users to enter information </w:t>
      </w:r>
    </w:p>
    <w:p w14:paraId="6C9E0EA1" w14:textId="321BAB46" w:rsidR="004D56C5" w:rsidRDefault="00A35CEF" w:rsidP="00E50ED5">
      <w:pPr>
        <w:pStyle w:val="Heading2"/>
      </w:pPr>
      <w:bookmarkStart w:id="34" w:name="_Toc415426075"/>
      <w:bookmarkStart w:id="35" w:name="_Toc415426138"/>
      <w:r>
        <w:t>Iteration Seven</w:t>
      </w:r>
      <w:bookmarkEnd w:id="34"/>
      <w:bookmarkEnd w:id="35"/>
    </w:p>
    <w:p w14:paraId="4790D86E" w14:textId="77777777" w:rsidR="004D56C5" w:rsidRDefault="004D56C5" w:rsidP="00CA0695">
      <w:pPr>
        <w:pStyle w:val="ListParagraph"/>
        <w:numPr>
          <w:ilvl w:val="0"/>
          <w:numId w:val="37"/>
        </w:numPr>
        <w:spacing w:after="0" w:line="240" w:lineRule="auto"/>
      </w:pPr>
      <w:r>
        <w:t>Speed</w:t>
      </w:r>
    </w:p>
    <w:p w14:paraId="1ACBC3B0" w14:textId="77777777" w:rsidR="004D56C5" w:rsidRDefault="004D56C5" w:rsidP="00CA0695">
      <w:pPr>
        <w:pStyle w:val="ListParagraph"/>
        <w:numPr>
          <w:ilvl w:val="0"/>
          <w:numId w:val="37"/>
        </w:numPr>
        <w:spacing w:after="0" w:line="240" w:lineRule="auto"/>
      </w:pPr>
      <w:r>
        <w:t>Performance</w:t>
      </w:r>
    </w:p>
    <w:p w14:paraId="161EF49B" w14:textId="77777777" w:rsidR="004D56C5" w:rsidRDefault="004D56C5" w:rsidP="00CA0695">
      <w:pPr>
        <w:pStyle w:val="ListParagraph"/>
        <w:numPr>
          <w:ilvl w:val="0"/>
          <w:numId w:val="37"/>
        </w:numPr>
        <w:spacing w:after="0" w:line="240" w:lineRule="auto"/>
      </w:pPr>
      <w:r>
        <w:t>Consistency</w:t>
      </w:r>
    </w:p>
    <w:p w14:paraId="3C9AA498" w14:textId="77777777" w:rsidR="004D56C5" w:rsidRDefault="004D56C5" w:rsidP="00CA0695">
      <w:pPr>
        <w:pStyle w:val="ListParagraph"/>
        <w:numPr>
          <w:ilvl w:val="0"/>
          <w:numId w:val="37"/>
        </w:numPr>
        <w:spacing w:after="0" w:line="240" w:lineRule="auto"/>
      </w:pPr>
      <w:r>
        <w:t xml:space="preserve">Reliability </w:t>
      </w:r>
    </w:p>
    <w:p w14:paraId="13A91D3C" w14:textId="77777777" w:rsidR="004D56C5" w:rsidRDefault="004D56C5" w:rsidP="00CA0695">
      <w:pPr>
        <w:pStyle w:val="ListParagraph"/>
        <w:numPr>
          <w:ilvl w:val="0"/>
          <w:numId w:val="37"/>
        </w:numPr>
        <w:spacing w:after="0" w:line="240" w:lineRule="auto"/>
      </w:pPr>
      <w:r>
        <w:t>Robustness</w:t>
      </w:r>
    </w:p>
    <w:p w14:paraId="4423FBA5" w14:textId="77777777" w:rsidR="004D56C5" w:rsidRDefault="004D56C5" w:rsidP="00CA0695">
      <w:pPr>
        <w:pStyle w:val="ListParagraph"/>
        <w:numPr>
          <w:ilvl w:val="0"/>
          <w:numId w:val="37"/>
        </w:numPr>
        <w:spacing w:after="0" w:line="240" w:lineRule="auto"/>
      </w:pPr>
      <w:r>
        <w:t xml:space="preserve">User Documentation </w:t>
      </w:r>
    </w:p>
    <w:p w14:paraId="5B0F6D27" w14:textId="77777777" w:rsidR="00CA0695" w:rsidRDefault="00CA0695" w:rsidP="00CA0695">
      <w:pPr>
        <w:spacing w:after="0" w:line="240" w:lineRule="auto"/>
      </w:pPr>
    </w:p>
    <w:p w14:paraId="1A96F080" w14:textId="6E8F36C5" w:rsidR="00CA0695" w:rsidRDefault="00CA0695" w:rsidP="00CA0695">
      <w:pPr>
        <w:pStyle w:val="Heading2"/>
      </w:pPr>
      <w:bookmarkStart w:id="36" w:name="_Toc415426076"/>
      <w:bookmarkStart w:id="37" w:name="_Toc415426139"/>
      <w:r>
        <w:t>Iteration Eight</w:t>
      </w:r>
      <w:bookmarkEnd w:id="36"/>
      <w:bookmarkEnd w:id="37"/>
    </w:p>
    <w:p w14:paraId="2ECEBCA1" w14:textId="77777777" w:rsidR="00CA0695" w:rsidRDefault="00CA0695" w:rsidP="00CA0695">
      <w:pPr>
        <w:pStyle w:val="ListParagraph"/>
        <w:numPr>
          <w:ilvl w:val="0"/>
          <w:numId w:val="41"/>
        </w:numPr>
      </w:pPr>
      <w:r>
        <w:t>User Documentation</w:t>
      </w:r>
    </w:p>
    <w:p w14:paraId="4C274BCC" w14:textId="77777777" w:rsidR="00CA0695" w:rsidRDefault="00CA0695" w:rsidP="00CA0695">
      <w:pPr>
        <w:pStyle w:val="ListParagraph"/>
        <w:numPr>
          <w:ilvl w:val="0"/>
          <w:numId w:val="41"/>
        </w:numPr>
      </w:pPr>
      <w:r>
        <w:t xml:space="preserve">Security  </w:t>
      </w:r>
    </w:p>
    <w:p w14:paraId="1A93ACC0" w14:textId="77777777" w:rsidR="00CA0695" w:rsidRDefault="00CA0695" w:rsidP="00CA0695">
      <w:pPr>
        <w:pStyle w:val="ListParagraph"/>
        <w:numPr>
          <w:ilvl w:val="1"/>
          <w:numId w:val="41"/>
        </w:numPr>
      </w:pPr>
      <w:r>
        <w:lastRenderedPageBreak/>
        <w:t>Ensuring only certain people can enter medication details</w:t>
      </w:r>
    </w:p>
    <w:p w14:paraId="2E56FAD9" w14:textId="77777777" w:rsidR="00CA0695" w:rsidRDefault="00CA0695" w:rsidP="00CA0695">
      <w:pPr>
        <w:pStyle w:val="ListParagraph"/>
        <w:numPr>
          <w:ilvl w:val="1"/>
          <w:numId w:val="41"/>
        </w:numPr>
      </w:pPr>
      <w:r>
        <w:t xml:space="preserve">A safe way for people to enter medication and unable to make human errors  </w:t>
      </w:r>
    </w:p>
    <w:p w14:paraId="59E21A0B" w14:textId="77777777" w:rsidR="00CA0695" w:rsidRDefault="00CA0695" w:rsidP="00CA0695">
      <w:pPr>
        <w:pStyle w:val="ListParagraph"/>
        <w:numPr>
          <w:ilvl w:val="1"/>
          <w:numId w:val="41"/>
        </w:numPr>
      </w:pPr>
      <w:r>
        <w:t xml:space="preserve">Secure ways of dealing with push notifications </w:t>
      </w:r>
    </w:p>
    <w:p w14:paraId="520DEF36" w14:textId="77777777" w:rsidR="00CA0695" w:rsidRDefault="00CA0695" w:rsidP="00CA0695">
      <w:pPr>
        <w:pStyle w:val="ListParagraph"/>
        <w:numPr>
          <w:ilvl w:val="1"/>
          <w:numId w:val="41"/>
        </w:numPr>
      </w:pPr>
      <w:r>
        <w:t>Safe connection with the android calendar</w:t>
      </w:r>
    </w:p>
    <w:p w14:paraId="7B9ED4F0" w14:textId="77777777" w:rsidR="00CA0695" w:rsidRDefault="00CA0695" w:rsidP="00CA0695">
      <w:pPr>
        <w:pStyle w:val="ListParagraph"/>
        <w:numPr>
          <w:ilvl w:val="0"/>
          <w:numId w:val="41"/>
        </w:numPr>
      </w:pPr>
      <w:r>
        <w:t>Robustness</w:t>
      </w:r>
    </w:p>
    <w:p w14:paraId="175BF1BA" w14:textId="77777777" w:rsidR="00CA0695" w:rsidRDefault="00CA0695" w:rsidP="00CA0695">
      <w:pPr>
        <w:pStyle w:val="ListParagraph"/>
        <w:numPr>
          <w:ilvl w:val="1"/>
          <w:numId w:val="41"/>
        </w:numPr>
      </w:pPr>
      <w:r>
        <w:t>Error handling</w:t>
      </w:r>
    </w:p>
    <w:p w14:paraId="3D552DD5" w14:textId="77777777" w:rsidR="00CA0695" w:rsidRDefault="00CA0695" w:rsidP="00CA0695">
      <w:pPr>
        <w:pStyle w:val="ListParagraph"/>
        <w:numPr>
          <w:ilvl w:val="1"/>
          <w:numId w:val="41"/>
        </w:numPr>
      </w:pPr>
      <w:r>
        <w:t>Security (as above)</w:t>
      </w:r>
    </w:p>
    <w:p w14:paraId="07CC263D" w14:textId="77777777" w:rsidR="00CA0695" w:rsidRDefault="00CA0695" w:rsidP="00CA0695">
      <w:pPr>
        <w:pStyle w:val="ListParagraph"/>
        <w:numPr>
          <w:ilvl w:val="0"/>
          <w:numId w:val="41"/>
        </w:numPr>
      </w:pPr>
      <w:r>
        <w:t>Ease of Use</w:t>
      </w:r>
    </w:p>
    <w:p w14:paraId="3DE3AE2E" w14:textId="77777777" w:rsidR="00CA0695" w:rsidRDefault="00CA0695" w:rsidP="00CA0695">
      <w:pPr>
        <w:pStyle w:val="ListParagraph"/>
        <w:numPr>
          <w:ilvl w:val="1"/>
          <w:numId w:val="41"/>
        </w:numPr>
      </w:pPr>
      <w:r>
        <w:t>Simple and intuitive design</w:t>
      </w:r>
    </w:p>
    <w:p w14:paraId="629DE124" w14:textId="77777777" w:rsidR="00CA0695" w:rsidRDefault="00CA0695" w:rsidP="00CA0695">
      <w:pPr>
        <w:pStyle w:val="ListParagraph"/>
        <w:numPr>
          <w:ilvl w:val="1"/>
          <w:numId w:val="41"/>
        </w:numPr>
      </w:pPr>
      <w:r>
        <w:t>Clear colour scheme</w:t>
      </w:r>
    </w:p>
    <w:p w14:paraId="5DD31863" w14:textId="77777777" w:rsidR="00CA0695" w:rsidRPr="00C70DC8" w:rsidRDefault="00CA0695" w:rsidP="00CA0695">
      <w:pPr>
        <w:pStyle w:val="ListParagraph"/>
        <w:numPr>
          <w:ilvl w:val="1"/>
          <w:numId w:val="41"/>
        </w:numPr>
      </w:pPr>
      <w:r>
        <w:t xml:space="preserve">Clear and easy way for both patients and users to view notifications </w:t>
      </w:r>
    </w:p>
    <w:p w14:paraId="47E2053F" w14:textId="47E93CD3" w:rsidR="00F37BF4" w:rsidRDefault="00F37BF4" w:rsidP="00F37BF4">
      <w:pPr>
        <w:pStyle w:val="Heading2"/>
      </w:pPr>
      <w:bookmarkStart w:id="38" w:name="_Toc415426077"/>
      <w:bookmarkStart w:id="39" w:name="_Toc415426140"/>
      <w:r>
        <w:t>Iteration Nine</w:t>
      </w:r>
      <w:bookmarkEnd w:id="38"/>
      <w:bookmarkEnd w:id="39"/>
    </w:p>
    <w:p w14:paraId="7C5ADF8A" w14:textId="77777777" w:rsidR="00F37BF4" w:rsidRDefault="00F37BF4" w:rsidP="00F37BF4">
      <w:pPr>
        <w:pStyle w:val="ListParagraph"/>
        <w:numPr>
          <w:ilvl w:val="0"/>
          <w:numId w:val="46"/>
        </w:numPr>
      </w:pPr>
      <w:r>
        <w:t>User Documentation</w:t>
      </w:r>
    </w:p>
    <w:p w14:paraId="453E9E3A" w14:textId="77777777" w:rsidR="00F37BF4" w:rsidRDefault="00F37BF4" w:rsidP="00F37BF4">
      <w:pPr>
        <w:pStyle w:val="ListParagraph"/>
        <w:numPr>
          <w:ilvl w:val="0"/>
          <w:numId w:val="46"/>
        </w:numPr>
      </w:pPr>
      <w:r>
        <w:t xml:space="preserve">Security  </w:t>
      </w:r>
    </w:p>
    <w:p w14:paraId="0E4902E5" w14:textId="77777777" w:rsidR="00F37BF4" w:rsidRDefault="00F37BF4" w:rsidP="00F37BF4">
      <w:pPr>
        <w:pStyle w:val="ListParagraph"/>
        <w:numPr>
          <w:ilvl w:val="1"/>
          <w:numId w:val="46"/>
        </w:numPr>
      </w:pPr>
      <w:r>
        <w:t>Ensuring only certain people can enter medication details</w:t>
      </w:r>
    </w:p>
    <w:p w14:paraId="2200CD48" w14:textId="77777777" w:rsidR="00F37BF4" w:rsidRDefault="00F37BF4" w:rsidP="00F37BF4">
      <w:pPr>
        <w:pStyle w:val="ListParagraph"/>
        <w:numPr>
          <w:ilvl w:val="1"/>
          <w:numId w:val="46"/>
        </w:numPr>
      </w:pPr>
      <w:r>
        <w:t xml:space="preserve">Secure ways of dealing with push notifications </w:t>
      </w:r>
    </w:p>
    <w:p w14:paraId="13CFFE94" w14:textId="77777777" w:rsidR="00F37BF4" w:rsidRDefault="00F37BF4" w:rsidP="00F37BF4">
      <w:pPr>
        <w:pStyle w:val="ListParagraph"/>
        <w:numPr>
          <w:ilvl w:val="1"/>
          <w:numId w:val="46"/>
        </w:numPr>
      </w:pPr>
      <w:r>
        <w:t>Safe connection with the android calendar</w:t>
      </w:r>
    </w:p>
    <w:p w14:paraId="2D6628D1" w14:textId="77777777" w:rsidR="00F37BF4" w:rsidRDefault="00F37BF4" w:rsidP="00F37BF4">
      <w:pPr>
        <w:pStyle w:val="ListParagraph"/>
        <w:numPr>
          <w:ilvl w:val="1"/>
          <w:numId w:val="46"/>
        </w:numPr>
      </w:pPr>
      <w:r>
        <w:t xml:space="preserve">Safely searches the NHS website </w:t>
      </w:r>
    </w:p>
    <w:p w14:paraId="4338A47B" w14:textId="77777777" w:rsidR="00F37BF4" w:rsidRDefault="00F37BF4" w:rsidP="00F37BF4">
      <w:pPr>
        <w:pStyle w:val="ListParagraph"/>
        <w:numPr>
          <w:ilvl w:val="1"/>
          <w:numId w:val="46"/>
        </w:numPr>
      </w:pPr>
      <w:r>
        <w:t xml:space="preserve">Admin portal can not be accessed by anyone without a admin login </w:t>
      </w:r>
    </w:p>
    <w:p w14:paraId="6F0AD241" w14:textId="77777777" w:rsidR="00F37BF4" w:rsidRDefault="00F37BF4" w:rsidP="00F37BF4">
      <w:pPr>
        <w:pStyle w:val="ListParagraph"/>
        <w:numPr>
          <w:ilvl w:val="0"/>
          <w:numId w:val="46"/>
        </w:numPr>
      </w:pPr>
      <w:r>
        <w:t>Robustness</w:t>
      </w:r>
    </w:p>
    <w:p w14:paraId="0D310413" w14:textId="77777777" w:rsidR="00F37BF4" w:rsidRDefault="00F37BF4" w:rsidP="00F37BF4">
      <w:pPr>
        <w:pStyle w:val="ListParagraph"/>
        <w:numPr>
          <w:ilvl w:val="1"/>
          <w:numId w:val="46"/>
        </w:numPr>
      </w:pPr>
      <w:r>
        <w:t>Error handling</w:t>
      </w:r>
    </w:p>
    <w:p w14:paraId="2C75F524" w14:textId="77777777" w:rsidR="00F37BF4" w:rsidRDefault="00F37BF4" w:rsidP="00F37BF4">
      <w:pPr>
        <w:pStyle w:val="ListParagraph"/>
        <w:numPr>
          <w:ilvl w:val="1"/>
          <w:numId w:val="46"/>
        </w:numPr>
      </w:pPr>
      <w:r>
        <w:t>Security (as above)</w:t>
      </w:r>
    </w:p>
    <w:p w14:paraId="444A2E4F" w14:textId="77777777" w:rsidR="00F37BF4" w:rsidRDefault="00F37BF4" w:rsidP="00F37BF4">
      <w:pPr>
        <w:pStyle w:val="ListParagraph"/>
        <w:numPr>
          <w:ilvl w:val="0"/>
          <w:numId w:val="46"/>
        </w:numPr>
      </w:pPr>
      <w:r>
        <w:t>Ease of Use</w:t>
      </w:r>
    </w:p>
    <w:p w14:paraId="6CDF6A6F" w14:textId="77777777" w:rsidR="00F37BF4" w:rsidRDefault="00F37BF4" w:rsidP="00F37BF4">
      <w:pPr>
        <w:pStyle w:val="ListParagraph"/>
        <w:numPr>
          <w:ilvl w:val="1"/>
          <w:numId w:val="46"/>
        </w:numPr>
      </w:pPr>
      <w:r>
        <w:t>Simple and intuitive design</w:t>
      </w:r>
    </w:p>
    <w:p w14:paraId="52030714" w14:textId="77777777" w:rsidR="00F37BF4" w:rsidRDefault="00F37BF4" w:rsidP="00F37BF4">
      <w:pPr>
        <w:pStyle w:val="ListParagraph"/>
        <w:numPr>
          <w:ilvl w:val="1"/>
          <w:numId w:val="46"/>
        </w:numPr>
      </w:pPr>
      <w:r>
        <w:t>Clear colour scheme</w:t>
      </w:r>
    </w:p>
    <w:p w14:paraId="593373B0" w14:textId="77777777" w:rsidR="00F37BF4" w:rsidRPr="00C70DC8" w:rsidRDefault="00F37BF4" w:rsidP="00F37BF4">
      <w:pPr>
        <w:pStyle w:val="ListParagraph"/>
        <w:numPr>
          <w:ilvl w:val="1"/>
          <w:numId w:val="46"/>
        </w:numPr>
      </w:pPr>
      <w:r>
        <w:t xml:space="preserve">Clear and easy way for both patients and users to view notifications </w:t>
      </w:r>
    </w:p>
    <w:p w14:paraId="3E696196" w14:textId="77777777" w:rsidR="00C70DC8" w:rsidRDefault="00C70DC8" w:rsidP="00C70DC8">
      <w:pPr>
        <w:pStyle w:val="Heading1"/>
      </w:pPr>
      <w:bookmarkStart w:id="40" w:name="_Toc415426141"/>
      <w:r>
        <w:t>Domain Requirements</w:t>
      </w:r>
      <w:bookmarkEnd w:id="40"/>
    </w:p>
    <w:p w14:paraId="6BD1880A" w14:textId="77777777" w:rsidR="00C70DC8" w:rsidRDefault="00C70DC8" w:rsidP="00C70DC8">
      <w:r>
        <w:t xml:space="preserve">These requirements reflect the constraints of the environment that the application will be developed in. </w:t>
      </w:r>
    </w:p>
    <w:p w14:paraId="605CCB96" w14:textId="77777777" w:rsidR="00CD1D27" w:rsidRDefault="00C70DC8" w:rsidP="00C70DC8">
      <w:pPr>
        <w:rPr>
          <w:i/>
          <w:color w:val="FF0000"/>
        </w:rPr>
      </w:pPr>
      <w:proofErr w:type="gramStart"/>
      <w:r>
        <w:rPr>
          <w:i/>
          <w:color w:val="FF0000"/>
        </w:rPr>
        <w:t>e.g</w:t>
      </w:r>
      <w:proofErr w:type="gramEnd"/>
      <w:r>
        <w:rPr>
          <w:i/>
          <w:color w:val="FF0000"/>
        </w:rPr>
        <w:t xml:space="preserve">. legal, </w:t>
      </w:r>
      <w:proofErr w:type="spellStart"/>
      <w:r>
        <w:rPr>
          <w:i/>
          <w:color w:val="FF0000"/>
        </w:rPr>
        <w:t>php</w:t>
      </w:r>
      <w:proofErr w:type="spellEnd"/>
      <w:r>
        <w:rPr>
          <w:i/>
          <w:color w:val="FF0000"/>
        </w:rPr>
        <w:t>, html, java, hardware limitations</w:t>
      </w:r>
    </w:p>
    <w:p w14:paraId="62FB1F51" w14:textId="77777777" w:rsidR="00F57F82" w:rsidRDefault="00F57F82" w:rsidP="00F57F82">
      <w:pPr>
        <w:pStyle w:val="Heading2"/>
      </w:pPr>
      <w:bookmarkStart w:id="41" w:name="_Toc415426079"/>
      <w:bookmarkStart w:id="42" w:name="_Toc415426142"/>
      <w:r>
        <w:t>Iteration One</w:t>
      </w:r>
      <w:bookmarkEnd w:id="41"/>
      <w:bookmarkEnd w:id="42"/>
    </w:p>
    <w:p w14:paraId="56ED60DC" w14:textId="61C27CDB" w:rsidR="00F57F82" w:rsidRDefault="00B339BA" w:rsidP="005563A1">
      <w:pPr>
        <w:pStyle w:val="ListParagraph"/>
        <w:numPr>
          <w:ilvl w:val="0"/>
          <w:numId w:val="7"/>
        </w:numPr>
      </w:pPr>
      <w:r>
        <w:t>Security</w:t>
      </w:r>
      <w:r w:rsidR="00F75681">
        <w:t xml:space="preserve"> (web)</w:t>
      </w:r>
    </w:p>
    <w:p w14:paraId="6BA9AA1E" w14:textId="0D6EB33F" w:rsidR="00B339BA" w:rsidRDefault="00B339BA" w:rsidP="005563A1">
      <w:pPr>
        <w:pStyle w:val="ListParagraph"/>
        <w:numPr>
          <w:ilvl w:val="1"/>
          <w:numId w:val="7"/>
        </w:numPr>
      </w:pPr>
      <w:r>
        <w:t xml:space="preserve">Legal requirements will mean that the </w:t>
      </w:r>
      <w:r w:rsidR="0030553D">
        <w:t>sensitive</w:t>
      </w:r>
      <w:r>
        <w:t xml:space="preserve"> information e.g. password will need to be encrypted. </w:t>
      </w:r>
    </w:p>
    <w:p w14:paraId="66F024B3" w14:textId="77777777" w:rsidR="00E50ED5" w:rsidRDefault="00E50ED5" w:rsidP="005563A1">
      <w:pPr>
        <w:pStyle w:val="ListParagraph"/>
        <w:numPr>
          <w:ilvl w:val="1"/>
          <w:numId w:val="7"/>
        </w:numPr>
      </w:pPr>
      <w:r>
        <w:t>Terms and conditions accepting on registration</w:t>
      </w:r>
    </w:p>
    <w:p w14:paraId="557B363B" w14:textId="68C06485" w:rsidR="00F75681" w:rsidRDefault="00F75681" w:rsidP="005563A1">
      <w:pPr>
        <w:pStyle w:val="ListParagraph"/>
        <w:numPr>
          <w:ilvl w:val="1"/>
          <w:numId w:val="7"/>
        </w:numPr>
      </w:pPr>
      <w:r>
        <w:t>Tick box to acknowledge that data provided is accurate and that it is the responsibility of the user to keep this information up-to-date and is not the responsibility of JustHealth (registration)</w:t>
      </w:r>
    </w:p>
    <w:p w14:paraId="25BCE522" w14:textId="2FD877A0" w:rsidR="00B339BA" w:rsidRDefault="0030553D" w:rsidP="00B339BA">
      <w:pPr>
        <w:pStyle w:val="Heading2"/>
      </w:pPr>
      <w:bookmarkStart w:id="43" w:name="_Toc415426080"/>
      <w:bookmarkStart w:id="44" w:name="_Toc415426143"/>
      <w:r>
        <w:t>Iteration Two</w:t>
      </w:r>
      <w:bookmarkEnd w:id="43"/>
      <w:bookmarkEnd w:id="44"/>
    </w:p>
    <w:p w14:paraId="0C9E30F9" w14:textId="7D3CC2C9" w:rsidR="0030553D" w:rsidRDefault="0030553D" w:rsidP="005563A1">
      <w:pPr>
        <w:pStyle w:val="ListParagraph"/>
        <w:numPr>
          <w:ilvl w:val="0"/>
          <w:numId w:val="23"/>
        </w:numPr>
      </w:pPr>
      <w:r>
        <w:t>Security</w:t>
      </w:r>
      <w:r w:rsidR="00F75681">
        <w:t xml:space="preserve"> (Android)</w:t>
      </w:r>
    </w:p>
    <w:p w14:paraId="5129758C" w14:textId="77777777" w:rsidR="0030553D" w:rsidRDefault="0030553D" w:rsidP="005563A1">
      <w:pPr>
        <w:pStyle w:val="ListParagraph"/>
        <w:numPr>
          <w:ilvl w:val="1"/>
          <w:numId w:val="23"/>
        </w:numPr>
      </w:pPr>
      <w:r>
        <w:lastRenderedPageBreak/>
        <w:t xml:space="preserve">Legal requirements will mean that the sensitive information e.g. password will need to be encrypted. </w:t>
      </w:r>
    </w:p>
    <w:p w14:paraId="3E8F4D62" w14:textId="77777777" w:rsidR="0030553D" w:rsidRDefault="0030553D" w:rsidP="005563A1">
      <w:pPr>
        <w:pStyle w:val="ListParagraph"/>
        <w:numPr>
          <w:ilvl w:val="1"/>
          <w:numId w:val="23"/>
        </w:numPr>
      </w:pPr>
      <w:r>
        <w:t>Terms and conditions accepting on registration</w:t>
      </w:r>
    </w:p>
    <w:p w14:paraId="6BCAC292" w14:textId="3E44AAB3" w:rsidR="007118A0" w:rsidRDefault="00F75681" w:rsidP="00C70DC8">
      <w:pPr>
        <w:pStyle w:val="ListParagraph"/>
        <w:numPr>
          <w:ilvl w:val="1"/>
          <w:numId w:val="23"/>
        </w:numPr>
      </w:pPr>
      <w:r>
        <w:t>Tick box to acknowledge that data provided is accurate and that it is the responsibility of the user to keep this information up-to-date and is not the responsibility of JustHealth (registration)</w:t>
      </w:r>
    </w:p>
    <w:p w14:paraId="5C974D01" w14:textId="28B533A7" w:rsidR="007118A0" w:rsidRDefault="00A67FD4" w:rsidP="007118A0">
      <w:pPr>
        <w:pStyle w:val="Heading2"/>
      </w:pPr>
      <w:bookmarkStart w:id="45" w:name="_Toc415426081"/>
      <w:bookmarkStart w:id="46" w:name="_Toc415426144"/>
      <w:r>
        <w:t>Iteration Three</w:t>
      </w:r>
      <w:bookmarkEnd w:id="45"/>
      <w:bookmarkEnd w:id="46"/>
    </w:p>
    <w:p w14:paraId="5F3C403E" w14:textId="77777777" w:rsidR="00A504D2" w:rsidRDefault="00A504D2" w:rsidP="005563A1">
      <w:pPr>
        <w:pStyle w:val="ListParagraph"/>
        <w:numPr>
          <w:ilvl w:val="0"/>
          <w:numId w:val="26"/>
        </w:numPr>
      </w:pPr>
      <w:r>
        <w:t>Security (Android and web)</w:t>
      </w:r>
    </w:p>
    <w:p w14:paraId="257981E3" w14:textId="77777777" w:rsidR="00A504D2" w:rsidRDefault="00A504D2" w:rsidP="005563A1">
      <w:pPr>
        <w:pStyle w:val="ListParagraph"/>
        <w:numPr>
          <w:ilvl w:val="1"/>
          <w:numId w:val="26"/>
        </w:numPr>
      </w:pPr>
      <w:r>
        <w:t>Tick box to acknowledge, when they deactivate their account, that their data will be stored on our account if they choose, so they can reactivate their account.</w:t>
      </w:r>
    </w:p>
    <w:p w14:paraId="4178A281" w14:textId="77777777" w:rsidR="00A504D2" w:rsidRDefault="00A504D2" w:rsidP="005563A1">
      <w:pPr>
        <w:pStyle w:val="ListParagraph"/>
        <w:numPr>
          <w:ilvl w:val="0"/>
          <w:numId w:val="26"/>
        </w:numPr>
      </w:pPr>
      <w:r>
        <w:t xml:space="preserve">Total deletion of all user details from database </w:t>
      </w:r>
    </w:p>
    <w:p w14:paraId="719FE6AC" w14:textId="52DFA03F" w:rsidR="00F37746" w:rsidRDefault="00A504D2" w:rsidP="00936C11">
      <w:pPr>
        <w:pStyle w:val="ListParagraph"/>
        <w:numPr>
          <w:ilvl w:val="0"/>
          <w:numId w:val="26"/>
        </w:numPr>
      </w:pPr>
      <w:r>
        <w:t xml:space="preserve">Modifications to the database to be added to the audit table </w:t>
      </w:r>
    </w:p>
    <w:p w14:paraId="67408E2B" w14:textId="72A651E0" w:rsidR="00F37746" w:rsidRDefault="00F37746" w:rsidP="00F37746">
      <w:pPr>
        <w:pStyle w:val="Heading2"/>
      </w:pPr>
      <w:bookmarkStart w:id="47" w:name="_Toc415426082"/>
      <w:bookmarkStart w:id="48" w:name="_Toc415426145"/>
      <w:r>
        <w:t>Iteration Four</w:t>
      </w:r>
      <w:bookmarkEnd w:id="47"/>
      <w:bookmarkEnd w:id="48"/>
      <w:r>
        <w:t xml:space="preserve"> </w:t>
      </w:r>
    </w:p>
    <w:p w14:paraId="40F8093F" w14:textId="3A07EBC3" w:rsidR="00E777A3" w:rsidRDefault="005563A1" w:rsidP="005563A1">
      <w:pPr>
        <w:pStyle w:val="ListParagraph"/>
        <w:numPr>
          <w:ilvl w:val="0"/>
          <w:numId w:val="29"/>
        </w:numPr>
      </w:pPr>
      <w:r>
        <w:t>Security (Android and Web)</w:t>
      </w:r>
      <w:r w:rsidR="00F37746">
        <w:t xml:space="preserve"> </w:t>
      </w:r>
    </w:p>
    <w:p w14:paraId="38E5CA40" w14:textId="57167CDC" w:rsidR="00F37746" w:rsidRDefault="00F37746" w:rsidP="005563A1">
      <w:pPr>
        <w:pStyle w:val="ListParagraph"/>
        <w:numPr>
          <w:ilvl w:val="1"/>
          <w:numId w:val="29"/>
        </w:numPr>
      </w:pPr>
      <w:r>
        <w:t xml:space="preserve">Make sure all POST requests are secure </w:t>
      </w:r>
    </w:p>
    <w:p w14:paraId="23E5C7D3" w14:textId="0A489787" w:rsidR="007B284D" w:rsidRDefault="00F37746" w:rsidP="00B52BDD">
      <w:pPr>
        <w:pStyle w:val="ListParagraph"/>
        <w:numPr>
          <w:ilvl w:val="1"/>
          <w:numId w:val="29"/>
        </w:numPr>
      </w:pPr>
      <w:r>
        <w:t>Ensure patients and carers connect in a safe and secure way. Authentication to ensure a person is who there profile says they are.</w:t>
      </w:r>
    </w:p>
    <w:p w14:paraId="764B27BC" w14:textId="38BCBB6D" w:rsidR="007B284D" w:rsidRDefault="007B284D" w:rsidP="007B284D">
      <w:pPr>
        <w:pStyle w:val="Heading2"/>
      </w:pPr>
      <w:bookmarkStart w:id="49" w:name="_Toc415426083"/>
      <w:bookmarkStart w:id="50" w:name="_Toc415426146"/>
      <w:r>
        <w:t>Iteration Five</w:t>
      </w:r>
      <w:bookmarkEnd w:id="49"/>
      <w:bookmarkEnd w:id="50"/>
    </w:p>
    <w:p w14:paraId="4C3EE7A7" w14:textId="3FA379CB" w:rsidR="007B284D" w:rsidRDefault="007B284D" w:rsidP="00CA0695">
      <w:pPr>
        <w:pStyle w:val="ListParagraph"/>
        <w:numPr>
          <w:ilvl w:val="0"/>
          <w:numId w:val="32"/>
        </w:numPr>
      </w:pPr>
      <w:r>
        <w:t>Security (Android)</w:t>
      </w:r>
    </w:p>
    <w:p w14:paraId="7D8438A2" w14:textId="77777777" w:rsidR="007B284D" w:rsidRDefault="007B284D" w:rsidP="00CA0695">
      <w:pPr>
        <w:pStyle w:val="ListParagraph"/>
        <w:numPr>
          <w:ilvl w:val="1"/>
          <w:numId w:val="32"/>
        </w:numPr>
      </w:pPr>
      <w:r>
        <w:t>Ensuring a user understands the connection with their phone calendar</w:t>
      </w:r>
    </w:p>
    <w:p w14:paraId="1DE9C207" w14:textId="77777777" w:rsidR="00B52BDD" w:rsidRDefault="007B284D" w:rsidP="00CA0695">
      <w:pPr>
        <w:pStyle w:val="ListParagraph"/>
        <w:numPr>
          <w:ilvl w:val="1"/>
          <w:numId w:val="32"/>
        </w:numPr>
      </w:pPr>
      <w:r>
        <w:t>The app can only link with the google cal</w:t>
      </w:r>
      <w:r w:rsidR="00B52BDD">
        <w:t xml:space="preserve">endar rather </w:t>
      </w:r>
      <w:proofErr w:type="spellStart"/>
      <w:r w:rsidR="00B52BDD">
        <w:t>then</w:t>
      </w:r>
      <w:proofErr w:type="spellEnd"/>
      <w:r w:rsidR="00B52BDD">
        <w:t xml:space="preserve"> third party ones </w:t>
      </w:r>
    </w:p>
    <w:p w14:paraId="343D0E7E" w14:textId="77777777" w:rsidR="00B52BDD" w:rsidRDefault="00B52BDD" w:rsidP="00CA0695">
      <w:pPr>
        <w:pStyle w:val="ListParagraph"/>
        <w:numPr>
          <w:ilvl w:val="0"/>
          <w:numId w:val="32"/>
        </w:numPr>
      </w:pPr>
      <w:r>
        <w:t xml:space="preserve">Push notifications in Android linking with the google cloud </w:t>
      </w:r>
    </w:p>
    <w:p w14:paraId="084E0B42" w14:textId="77777777" w:rsidR="000D5354" w:rsidRDefault="00B52BDD" w:rsidP="00CA0695">
      <w:pPr>
        <w:pStyle w:val="ListParagraph"/>
        <w:numPr>
          <w:ilvl w:val="0"/>
          <w:numId w:val="32"/>
        </w:numPr>
      </w:pPr>
      <w:r>
        <w:t xml:space="preserve">Legal- </w:t>
      </w:r>
    </w:p>
    <w:p w14:paraId="3B6F17FE" w14:textId="0C487139" w:rsidR="007B284D" w:rsidRDefault="000D5354" w:rsidP="00CA0695">
      <w:pPr>
        <w:pStyle w:val="ListParagraph"/>
        <w:numPr>
          <w:ilvl w:val="1"/>
          <w:numId w:val="32"/>
        </w:numPr>
      </w:pPr>
      <w:r>
        <w:t>O</w:t>
      </w:r>
      <w:r w:rsidR="00B52BDD">
        <w:t xml:space="preserve">nly correct medication can be entered, </w:t>
      </w:r>
      <w:r>
        <w:t>ensures</w:t>
      </w:r>
      <w:r w:rsidR="00B52BDD">
        <w:t xml:space="preserve"> validations on fields</w:t>
      </w:r>
      <w:r>
        <w:t xml:space="preserve"> to prevent human error. </w:t>
      </w:r>
    </w:p>
    <w:p w14:paraId="23FD7F01" w14:textId="4EFE211B" w:rsidR="000D5354" w:rsidRDefault="000D5354" w:rsidP="00CA0695">
      <w:pPr>
        <w:pStyle w:val="ListParagraph"/>
        <w:numPr>
          <w:ilvl w:val="1"/>
          <w:numId w:val="32"/>
        </w:numPr>
      </w:pPr>
      <w:r>
        <w:t>Confirmation screen when medication has been entered</w:t>
      </w:r>
    </w:p>
    <w:p w14:paraId="1C992957" w14:textId="44401D8E" w:rsidR="00CF68F1" w:rsidRDefault="00A35CEF" w:rsidP="00CF68F1">
      <w:pPr>
        <w:pStyle w:val="Heading2"/>
      </w:pPr>
      <w:bookmarkStart w:id="51" w:name="_Toc415426084"/>
      <w:bookmarkStart w:id="52" w:name="_Toc415426147"/>
      <w:r>
        <w:t>Iteration Six</w:t>
      </w:r>
      <w:bookmarkEnd w:id="51"/>
      <w:bookmarkEnd w:id="52"/>
    </w:p>
    <w:p w14:paraId="45758752" w14:textId="77777777" w:rsidR="00CF68F1" w:rsidRDefault="00CF68F1" w:rsidP="00CA0695">
      <w:pPr>
        <w:pStyle w:val="ListParagraph"/>
        <w:numPr>
          <w:ilvl w:val="0"/>
          <w:numId w:val="34"/>
        </w:numPr>
      </w:pPr>
      <w:r>
        <w:t>Security (Android)</w:t>
      </w:r>
    </w:p>
    <w:p w14:paraId="48D52B68" w14:textId="77777777" w:rsidR="00CF68F1" w:rsidRDefault="00CF68F1" w:rsidP="00CA0695">
      <w:pPr>
        <w:pStyle w:val="ListParagraph"/>
        <w:numPr>
          <w:ilvl w:val="1"/>
          <w:numId w:val="34"/>
        </w:numPr>
      </w:pPr>
      <w:r>
        <w:t>Ensuring a user understands the connection with their phone calendar</w:t>
      </w:r>
    </w:p>
    <w:p w14:paraId="34EF0DB9" w14:textId="77777777" w:rsidR="00CF68F1" w:rsidRDefault="00CF68F1" w:rsidP="00CA0695">
      <w:pPr>
        <w:pStyle w:val="ListParagraph"/>
        <w:numPr>
          <w:ilvl w:val="1"/>
          <w:numId w:val="34"/>
        </w:numPr>
      </w:pPr>
      <w:r>
        <w:t xml:space="preserve">The app can only link with the google calendar rather than third party ones </w:t>
      </w:r>
    </w:p>
    <w:p w14:paraId="51EE3CFC" w14:textId="77777777" w:rsidR="00CF68F1" w:rsidRDefault="00CF68F1" w:rsidP="00CA0695">
      <w:pPr>
        <w:pStyle w:val="ListParagraph"/>
        <w:numPr>
          <w:ilvl w:val="0"/>
          <w:numId w:val="34"/>
        </w:numPr>
      </w:pPr>
      <w:r>
        <w:t xml:space="preserve">Push notifications in Android linking with the google cloud </w:t>
      </w:r>
    </w:p>
    <w:p w14:paraId="3BA67407" w14:textId="77777777" w:rsidR="00CF68F1" w:rsidRDefault="00CF68F1" w:rsidP="00CA0695">
      <w:pPr>
        <w:pStyle w:val="ListParagraph"/>
        <w:numPr>
          <w:ilvl w:val="0"/>
          <w:numId w:val="34"/>
        </w:numPr>
      </w:pPr>
      <w:r>
        <w:t>Legal</w:t>
      </w:r>
    </w:p>
    <w:p w14:paraId="7BBDFA45" w14:textId="77777777" w:rsidR="00CF68F1" w:rsidRDefault="00CF68F1" w:rsidP="00CA0695">
      <w:pPr>
        <w:pStyle w:val="ListParagraph"/>
        <w:numPr>
          <w:ilvl w:val="1"/>
          <w:numId w:val="34"/>
        </w:numPr>
      </w:pPr>
      <w:r>
        <w:t xml:space="preserve">Only correct medication can be entered, ensures validations on fields to prevent human error. </w:t>
      </w:r>
    </w:p>
    <w:p w14:paraId="42371F14" w14:textId="77777777" w:rsidR="00CF68F1" w:rsidRPr="007B284D" w:rsidRDefault="00CF68F1" w:rsidP="00CA0695">
      <w:pPr>
        <w:pStyle w:val="ListParagraph"/>
        <w:numPr>
          <w:ilvl w:val="1"/>
          <w:numId w:val="34"/>
        </w:numPr>
      </w:pPr>
      <w:r>
        <w:t>Confirmation screen when medication has been entered</w:t>
      </w:r>
    </w:p>
    <w:p w14:paraId="5EDC5353" w14:textId="183CB159" w:rsidR="00CF68F1" w:rsidRDefault="00A35CEF" w:rsidP="004D56C5">
      <w:pPr>
        <w:pStyle w:val="Heading2"/>
      </w:pPr>
      <w:bookmarkStart w:id="53" w:name="_Toc415426085"/>
      <w:bookmarkStart w:id="54" w:name="_Toc415426148"/>
      <w:r>
        <w:t>Iteration Seven</w:t>
      </w:r>
      <w:bookmarkEnd w:id="53"/>
      <w:bookmarkEnd w:id="54"/>
    </w:p>
    <w:p w14:paraId="5F385B16" w14:textId="7B256CB8" w:rsidR="004D56C5" w:rsidRDefault="004D56C5" w:rsidP="00CA0695">
      <w:pPr>
        <w:pStyle w:val="ListParagraph"/>
        <w:numPr>
          <w:ilvl w:val="0"/>
          <w:numId w:val="38"/>
        </w:numPr>
        <w:spacing w:after="0" w:line="240" w:lineRule="auto"/>
      </w:pPr>
      <w:r>
        <w:t xml:space="preserve">Compatible with colour blindness </w:t>
      </w:r>
    </w:p>
    <w:p w14:paraId="55C0B26F" w14:textId="26CAEF10" w:rsidR="00CA0695" w:rsidRDefault="00CA0695" w:rsidP="00CA0695">
      <w:pPr>
        <w:pStyle w:val="Heading2"/>
      </w:pPr>
      <w:bookmarkStart w:id="55" w:name="_Toc415426086"/>
      <w:bookmarkStart w:id="56" w:name="_Toc415426149"/>
      <w:r>
        <w:t>Iteration Eight</w:t>
      </w:r>
      <w:bookmarkEnd w:id="55"/>
      <w:bookmarkEnd w:id="56"/>
    </w:p>
    <w:p w14:paraId="712CC582" w14:textId="77777777" w:rsidR="00CA0695" w:rsidRDefault="00CA0695" w:rsidP="00CA0695">
      <w:pPr>
        <w:pStyle w:val="ListParagraph"/>
        <w:numPr>
          <w:ilvl w:val="0"/>
          <w:numId w:val="42"/>
        </w:numPr>
      </w:pPr>
      <w:r>
        <w:t>Security (Android)</w:t>
      </w:r>
    </w:p>
    <w:p w14:paraId="5DA209BB" w14:textId="77777777" w:rsidR="00CA0695" w:rsidRDefault="00CA0695" w:rsidP="00CA0695">
      <w:pPr>
        <w:pStyle w:val="ListParagraph"/>
        <w:numPr>
          <w:ilvl w:val="1"/>
          <w:numId w:val="32"/>
        </w:numPr>
      </w:pPr>
      <w:r>
        <w:t>Ensuring a user understands the connection with their phone calendar</w:t>
      </w:r>
    </w:p>
    <w:p w14:paraId="2C5C2E5D" w14:textId="77777777" w:rsidR="00CA0695" w:rsidRDefault="00CA0695" w:rsidP="00CA0695">
      <w:pPr>
        <w:pStyle w:val="ListParagraph"/>
        <w:numPr>
          <w:ilvl w:val="0"/>
          <w:numId w:val="32"/>
        </w:numPr>
      </w:pPr>
      <w:r>
        <w:lastRenderedPageBreak/>
        <w:t xml:space="preserve">Push notifications in Android linking with the google cloud </w:t>
      </w:r>
    </w:p>
    <w:p w14:paraId="676B810C" w14:textId="77777777" w:rsidR="00CA0695" w:rsidRPr="00073732" w:rsidRDefault="00CA0695" w:rsidP="00CA0695">
      <w:pPr>
        <w:pStyle w:val="ListParagraph"/>
        <w:numPr>
          <w:ilvl w:val="0"/>
          <w:numId w:val="32"/>
        </w:numPr>
      </w:pPr>
      <w:r>
        <w:t xml:space="preserve">Legal- a user a where and accepts the fact push notifications will be optional on the android application. </w:t>
      </w:r>
    </w:p>
    <w:p w14:paraId="1C1EE27F" w14:textId="2A10DF03" w:rsidR="00F37BF4" w:rsidRDefault="00F37BF4" w:rsidP="00F37BF4">
      <w:pPr>
        <w:pStyle w:val="Heading2"/>
      </w:pPr>
      <w:bookmarkStart w:id="57" w:name="_Toc415426087"/>
      <w:bookmarkStart w:id="58" w:name="_Toc415426150"/>
      <w:r>
        <w:t>Iteration Nine</w:t>
      </w:r>
      <w:bookmarkEnd w:id="57"/>
      <w:bookmarkEnd w:id="58"/>
    </w:p>
    <w:p w14:paraId="4EE0AE3F" w14:textId="77777777" w:rsidR="00F37BF4" w:rsidRDefault="00F37BF4" w:rsidP="00F37BF4">
      <w:pPr>
        <w:pStyle w:val="ListParagraph"/>
        <w:numPr>
          <w:ilvl w:val="0"/>
          <w:numId w:val="47"/>
        </w:numPr>
      </w:pPr>
      <w:r>
        <w:t>Security (Android)</w:t>
      </w:r>
    </w:p>
    <w:p w14:paraId="1C897471" w14:textId="77777777" w:rsidR="00F37BF4" w:rsidRDefault="00F37BF4" w:rsidP="00F37BF4">
      <w:pPr>
        <w:pStyle w:val="ListParagraph"/>
        <w:numPr>
          <w:ilvl w:val="1"/>
          <w:numId w:val="47"/>
        </w:numPr>
      </w:pPr>
      <w:r>
        <w:t>Ensuring a user understands the connection with their phone calendar</w:t>
      </w:r>
    </w:p>
    <w:p w14:paraId="6044C673" w14:textId="77777777" w:rsidR="00F37BF4" w:rsidRDefault="00F37BF4" w:rsidP="00F37BF4">
      <w:pPr>
        <w:pStyle w:val="ListParagraph"/>
        <w:numPr>
          <w:ilvl w:val="0"/>
          <w:numId w:val="47"/>
        </w:numPr>
      </w:pPr>
      <w:r>
        <w:t xml:space="preserve">Push notifications in Android linking with the google cloud </w:t>
      </w:r>
    </w:p>
    <w:p w14:paraId="23B444D0" w14:textId="2FF9EC0D" w:rsidR="00CA0695" w:rsidRPr="004D56C5" w:rsidRDefault="00F37BF4" w:rsidP="00CA0695">
      <w:pPr>
        <w:pStyle w:val="ListParagraph"/>
        <w:numPr>
          <w:ilvl w:val="0"/>
          <w:numId w:val="47"/>
        </w:numPr>
      </w:pPr>
      <w:r>
        <w:t xml:space="preserve">Legal- a user a where and accepts the fact push notifications will be optional on the android application. </w:t>
      </w:r>
    </w:p>
    <w:p w14:paraId="068788B0" w14:textId="77777777" w:rsidR="00C70DC8" w:rsidRDefault="00C70DC8" w:rsidP="003B5CCA">
      <w:pPr>
        <w:pStyle w:val="Heading1"/>
      </w:pPr>
      <w:bookmarkStart w:id="59" w:name="_Toc415426151"/>
      <w:r>
        <w:t>User Requirements</w:t>
      </w:r>
      <w:bookmarkEnd w:id="59"/>
    </w:p>
    <w:p w14:paraId="18937067" w14:textId="77777777" w:rsidR="003B5CCA" w:rsidRDefault="003B5CCA" w:rsidP="00C70DC8">
      <w:pPr>
        <w:pStyle w:val="Heading2"/>
      </w:pPr>
      <w:bookmarkStart w:id="60" w:name="_Toc415426152"/>
      <w:r>
        <w:t>MoSCoW Definitions</w:t>
      </w:r>
      <w:bookmarkEnd w:id="60"/>
    </w:p>
    <w:p w14:paraId="6B4BD630" w14:textId="77777777" w:rsidR="007C31E3" w:rsidRDefault="007C31E3" w:rsidP="00C70DC8">
      <w:pPr>
        <w:pStyle w:val="Heading3"/>
      </w:pPr>
      <w:bookmarkStart w:id="61" w:name="_Toc415426090"/>
      <w:bookmarkStart w:id="62" w:name="_Toc415426153"/>
      <w:r>
        <w:t>MUST</w:t>
      </w:r>
      <w:bookmarkEnd w:id="61"/>
      <w:bookmarkEnd w:id="62"/>
    </w:p>
    <w:p w14:paraId="55056703" w14:textId="21E17635" w:rsidR="007C31E3" w:rsidRDefault="007C31E3" w:rsidP="007C31E3">
      <w:pPr>
        <w:spacing w:after="0"/>
      </w:pPr>
      <w:r>
        <w:t xml:space="preserve">Requirements that are put into the MUST section of the table are requirements that are necessary to fulfil in order to be able to label the project a success. If even one of the MUST requirements are not satisfied the then project would have been a failure. </w:t>
      </w:r>
    </w:p>
    <w:p w14:paraId="4B4DCABC" w14:textId="77777777" w:rsidR="007C31E3" w:rsidRDefault="007C31E3" w:rsidP="00C70DC8">
      <w:pPr>
        <w:pStyle w:val="Heading3"/>
      </w:pPr>
      <w:bookmarkStart w:id="63" w:name="_Toc415426091"/>
      <w:bookmarkStart w:id="64" w:name="_Toc415426154"/>
      <w:r>
        <w:t>SHOULD</w:t>
      </w:r>
      <w:bookmarkEnd w:id="63"/>
      <w:bookmarkEnd w:id="64"/>
      <w:r>
        <w:t xml:space="preserve"> </w:t>
      </w:r>
    </w:p>
    <w:p w14:paraId="56407F4C" w14:textId="61808DAB" w:rsidR="00490CCA" w:rsidRPr="00936C11" w:rsidRDefault="007C31E3" w:rsidP="00490CCA">
      <w:pPr>
        <w:spacing w:after="0"/>
      </w:pPr>
      <w:r>
        <w:t xml:space="preserve">Requirements that are put into the SHOULD section of the table are requirements that are important to the success of the project although, if they are not fulfilled the project is not necessarily a failure. For the purpose of this project, requirements that are </w:t>
      </w:r>
      <w:r w:rsidR="00490CCA">
        <w:t>placed</w:t>
      </w:r>
      <w:r>
        <w:t xml:space="preserve"> in the </w:t>
      </w:r>
      <w:r w:rsidR="00490CCA">
        <w:t>‘</w:t>
      </w:r>
      <w:r>
        <w:t>should</w:t>
      </w:r>
      <w:r w:rsidR="00490CCA">
        <w:t>’</w:t>
      </w:r>
      <w:r>
        <w:t xml:space="preserve"> category are as important as</w:t>
      </w:r>
      <w:r w:rsidR="00490CCA">
        <w:t xml:space="preserve"> those in the</w:t>
      </w:r>
      <w:r>
        <w:t xml:space="preserve"> </w:t>
      </w:r>
      <w:r w:rsidR="00490CCA">
        <w:t>‘</w:t>
      </w:r>
      <w:r>
        <w:t>must</w:t>
      </w:r>
      <w:r w:rsidR="00490CCA">
        <w:t>’</w:t>
      </w:r>
      <w:r>
        <w:t xml:space="preserve"> although, if they are not met we may be able to implement another feature or functionality that would satisfy the requirement in a different way. </w:t>
      </w:r>
    </w:p>
    <w:p w14:paraId="03606626" w14:textId="77777777" w:rsidR="007C31E3" w:rsidRDefault="007C31E3" w:rsidP="00C70DC8">
      <w:pPr>
        <w:pStyle w:val="Heading3"/>
      </w:pPr>
      <w:bookmarkStart w:id="65" w:name="_Toc415426092"/>
      <w:bookmarkStart w:id="66" w:name="_Toc415426155"/>
      <w:r>
        <w:t>COULD</w:t>
      </w:r>
      <w:bookmarkEnd w:id="65"/>
      <w:bookmarkEnd w:id="66"/>
    </w:p>
    <w:p w14:paraId="18DC1628" w14:textId="1BC7BEBA" w:rsidR="004F3F06" w:rsidRDefault="00490CCA" w:rsidP="00490CCA">
      <w:pPr>
        <w:spacing w:after="0"/>
      </w:pPr>
      <w:r>
        <w:t>Req</w:t>
      </w:r>
      <w:r w:rsidR="004F3F06">
        <w:t xml:space="preserve">uirements that are put into the COULD section of the table </w:t>
      </w:r>
      <w:r w:rsidR="00481BA8">
        <w:t>are those</w:t>
      </w:r>
      <w:r w:rsidR="004F3F06">
        <w:t xml:space="preserve"> requirements</w:t>
      </w:r>
      <w:r w:rsidR="00481BA8">
        <w:t xml:space="preserve"> that </w:t>
      </w:r>
      <w:r w:rsidR="00BF2330">
        <w:t xml:space="preserve">are not necessary to the success of the project although, </w:t>
      </w:r>
      <w:r w:rsidR="004F3F06">
        <w:t xml:space="preserve">will be included if time permits us to. </w:t>
      </w:r>
    </w:p>
    <w:p w14:paraId="4E4AC1B1" w14:textId="77777777" w:rsidR="004F3F06" w:rsidRDefault="004F3F06" w:rsidP="00C70DC8">
      <w:pPr>
        <w:pStyle w:val="Heading3"/>
      </w:pPr>
      <w:bookmarkStart w:id="67" w:name="_Toc415426093"/>
      <w:bookmarkStart w:id="68" w:name="_Toc415426156"/>
      <w:r>
        <w:t>WON’T</w:t>
      </w:r>
      <w:bookmarkEnd w:id="67"/>
      <w:bookmarkEnd w:id="68"/>
    </w:p>
    <w:p w14:paraId="24F56FE1" w14:textId="77777777" w:rsidR="000D3EBF" w:rsidRDefault="000D3EBF" w:rsidP="00490CCA">
      <w:pPr>
        <w:spacing w:after="0"/>
      </w:pPr>
      <w:r>
        <w:t xml:space="preserve">These are requirements that we have identified but feel that they are either not important and would not add value to the final product or it may be, that they are requirement that would not realistically be able to be implemented; this may be due to time, cost or resource constraints. </w:t>
      </w:r>
    </w:p>
    <w:p w14:paraId="76D1D6A3" w14:textId="77777777" w:rsidR="003B5CCA" w:rsidRDefault="003B5CCA">
      <w:pPr>
        <w:rPr>
          <w:rFonts w:asciiTheme="majorHAnsi" w:eastAsiaTheme="majorEastAsia" w:hAnsiTheme="majorHAnsi" w:cstheme="majorBidi"/>
          <w:b/>
          <w:bCs/>
          <w:color w:val="365F91" w:themeColor="accent1" w:themeShade="BF"/>
          <w:sz w:val="28"/>
          <w:szCs w:val="28"/>
        </w:rPr>
      </w:pPr>
      <w:r>
        <w:br w:type="page"/>
      </w:r>
    </w:p>
    <w:p w14:paraId="6B242B7D" w14:textId="6041DC17" w:rsidR="00E35163" w:rsidRDefault="00642F0F" w:rsidP="00E35163">
      <w:pPr>
        <w:pStyle w:val="Heading2"/>
      </w:pPr>
      <w:bookmarkStart w:id="69" w:name="_Toc415426157"/>
      <w:r>
        <w:lastRenderedPageBreak/>
        <w:t>Patient Requirements</w:t>
      </w:r>
      <w:bookmarkEnd w:id="69"/>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E35163" w14:paraId="429C55E4" w14:textId="77777777" w:rsidTr="0030553D">
        <w:tc>
          <w:tcPr>
            <w:tcW w:w="4621" w:type="dxa"/>
            <w:shd w:val="clear" w:color="auto" w:fill="BDFBDB"/>
          </w:tcPr>
          <w:p w14:paraId="65A55969" w14:textId="77777777" w:rsidR="00E35163" w:rsidRPr="00D063EC" w:rsidRDefault="00E35163" w:rsidP="0030553D">
            <w:pPr>
              <w:rPr>
                <w:b/>
                <w:u w:val="single"/>
              </w:rPr>
            </w:pPr>
            <w:r>
              <w:rPr>
                <w:b/>
                <w:u w:val="single"/>
              </w:rPr>
              <w:t>MUST</w:t>
            </w:r>
          </w:p>
          <w:p w14:paraId="13640CDB" w14:textId="77777777" w:rsidR="00E35163" w:rsidRDefault="00E35163" w:rsidP="005563A1">
            <w:pPr>
              <w:pStyle w:val="ListParagraph"/>
              <w:numPr>
                <w:ilvl w:val="0"/>
                <w:numId w:val="1"/>
              </w:numPr>
            </w:pPr>
            <w:r>
              <w:t xml:space="preserve">Login Screen </w:t>
            </w:r>
          </w:p>
          <w:p w14:paraId="004DDCC5" w14:textId="77777777" w:rsidR="00E35163" w:rsidRDefault="00E35163" w:rsidP="005563A1">
            <w:pPr>
              <w:pStyle w:val="ListParagraph"/>
              <w:numPr>
                <w:ilvl w:val="0"/>
                <w:numId w:val="1"/>
              </w:numPr>
            </w:pPr>
            <w:r>
              <w:t>User Interface</w:t>
            </w:r>
          </w:p>
          <w:p w14:paraId="461B0F50" w14:textId="77777777" w:rsidR="00E35163" w:rsidRDefault="00E35163" w:rsidP="005563A1">
            <w:pPr>
              <w:pStyle w:val="ListParagraph"/>
              <w:numPr>
                <w:ilvl w:val="0"/>
                <w:numId w:val="1"/>
              </w:numPr>
            </w:pPr>
            <w:r>
              <w:t xml:space="preserve">Personal Profile </w:t>
            </w:r>
          </w:p>
          <w:p w14:paraId="17274E2D" w14:textId="77777777" w:rsidR="00E35163" w:rsidRDefault="00E35163" w:rsidP="005563A1">
            <w:pPr>
              <w:pStyle w:val="ListParagraph"/>
              <w:numPr>
                <w:ilvl w:val="0"/>
                <w:numId w:val="1"/>
              </w:numPr>
            </w:pPr>
            <w:r>
              <w:t>Ability to update personal profile at any time after account creation</w:t>
            </w:r>
          </w:p>
          <w:p w14:paraId="59EEDB9A" w14:textId="77777777" w:rsidR="00E35163" w:rsidRDefault="00E35163" w:rsidP="005563A1">
            <w:pPr>
              <w:pStyle w:val="ListParagraph"/>
              <w:numPr>
                <w:ilvl w:val="0"/>
                <w:numId w:val="1"/>
              </w:numPr>
            </w:pPr>
            <w:r>
              <w:t xml:space="preserve">Ability to view medication incl. frequency, dose, name </w:t>
            </w:r>
          </w:p>
          <w:p w14:paraId="3B6B992F" w14:textId="77777777" w:rsidR="00E35163" w:rsidRDefault="00E35163" w:rsidP="005563A1">
            <w:pPr>
              <w:pStyle w:val="ListParagraph"/>
              <w:numPr>
                <w:ilvl w:val="0"/>
                <w:numId w:val="1"/>
              </w:numPr>
            </w:pPr>
            <w:r>
              <w:t xml:space="preserve">Access Control (Security, Privacy </w:t>
            </w:r>
            <w:proofErr w:type="spellStart"/>
            <w:r>
              <w:t>etc</w:t>
            </w:r>
            <w:proofErr w:type="spellEnd"/>
            <w:r>
              <w:t>)</w:t>
            </w:r>
          </w:p>
          <w:p w14:paraId="29E06BAE" w14:textId="77777777" w:rsidR="00E35163" w:rsidRDefault="00E35163" w:rsidP="005563A1">
            <w:pPr>
              <w:pStyle w:val="ListParagraph"/>
              <w:numPr>
                <w:ilvl w:val="0"/>
                <w:numId w:val="1"/>
              </w:numPr>
            </w:pPr>
            <w:r>
              <w:t>Accessibility Features (per WCAG 2.0)</w:t>
            </w:r>
          </w:p>
          <w:p w14:paraId="218FB041" w14:textId="77777777" w:rsidR="00E35163" w:rsidRDefault="00E35163" w:rsidP="005563A1">
            <w:pPr>
              <w:pStyle w:val="ListParagraph"/>
              <w:numPr>
                <w:ilvl w:val="1"/>
                <w:numId w:val="1"/>
              </w:numPr>
            </w:pPr>
            <w:r>
              <w:t>Larger Fonts</w:t>
            </w:r>
          </w:p>
          <w:p w14:paraId="20697060" w14:textId="77777777" w:rsidR="00E35163" w:rsidRDefault="00E35163" w:rsidP="005563A1">
            <w:pPr>
              <w:pStyle w:val="ListParagraph"/>
              <w:numPr>
                <w:ilvl w:val="1"/>
                <w:numId w:val="1"/>
              </w:numPr>
            </w:pPr>
            <w:r>
              <w:t xml:space="preserve">Bold Fonts </w:t>
            </w:r>
          </w:p>
          <w:p w14:paraId="0808E6A6" w14:textId="77777777" w:rsidR="00E35163" w:rsidRDefault="00E35163" w:rsidP="005563A1">
            <w:pPr>
              <w:pStyle w:val="ListParagraph"/>
              <w:numPr>
                <w:ilvl w:val="1"/>
                <w:numId w:val="1"/>
              </w:numPr>
            </w:pPr>
            <w:r>
              <w:t>Change colour scheme</w:t>
            </w:r>
          </w:p>
          <w:p w14:paraId="588524A0" w14:textId="77777777" w:rsidR="00E35163" w:rsidRDefault="00E35163" w:rsidP="005563A1">
            <w:pPr>
              <w:pStyle w:val="ListParagraph"/>
              <w:numPr>
                <w:ilvl w:val="0"/>
                <w:numId w:val="1"/>
              </w:numPr>
            </w:pPr>
            <w:r>
              <w:t>Ability to de-activate the account</w:t>
            </w:r>
          </w:p>
          <w:p w14:paraId="06DB026B" w14:textId="77777777" w:rsidR="00E35163" w:rsidRDefault="00E35163" w:rsidP="0030553D">
            <w:pPr>
              <w:ind w:left="720"/>
            </w:pPr>
          </w:p>
        </w:tc>
        <w:tc>
          <w:tcPr>
            <w:tcW w:w="4621" w:type="dxa"/>
            <w:shd w:val="clear" w:color="auto" w:fill="F8FAA0"/>
          </w:tcPr>
          <w:p w14:paraId="1AF872C1" w14:textId="77777777" w:rsidR="00E35163" w:rsidRPr="00E35163" w:rsidRDefault="00E35163" w:rsidP="00E35163">
            <w:pPr>
              <w:rPr>
                <w:b/>
                <w:u w:val="single"/>
              </w:rPr>
            </w:pPr>
            <w:r>
              <w:rPr>
                <w:b/>
                <w:u w:val="single"/>
              </w:rPr>
              <w:t>SHOULD</w:t>
            </w:r>
          </w:p>
          <w:p w14:paraId="48570C36" w14:textId="77777777" w:rsidR="00E35163" w:rsidRDefault="00E35163" w:rsidP="005563A1">
            <w:pPr>
              <w:pStyle w:val="ListParagraph"/>
              <w:numPr>
                <w:ilvl w:val="0"/>
                <w:numId w:val="2"/>
              </w:numPr>
            </w:pPr>
            <w:r>
              <w:t>Reminder to take medication</w:t>
            </w:r>
          </w:p>
          <w:p w14:paraId="4E7C5300" w14:textId="77777777" w:rsidR="00E35163" w:rsidRDefault="00E35163" w:rsidP="005563A1">
            <w:pPr>
              <w:pStyle w:val="ListParagraph"/>
              <w:numPr>
                <w:ilvl w:val="0"/>
                <w:numId w:val="2"/>
              </w:numPr>
            </w:pPr>
            <w:r>
              <w:t>Ability to record appointments with the hospital/GP etc.</w:t>
            </w:r>
          </w:p>
          <w:p w14:paraId="1289099C" w14:textId="77777777" w:rsidR="00E35163" w:rsidRDefault="00E35163" w:rsidP="005563A1">
            <w:pPr>
              <w:pStyle w:val="ListParagraph"/>
              <w:numPr>
                <w:ilvl w:val="0"/>
                <w:numId w:val="2"/>
              </w:numPr>
            </w:pPr>
            <w:r>
              <w:t>Easily contact assigned carer</w:t>
            </w:r>
          </w:p>
          <w:p w14:paraId="2E425AA6" w14:textId="77777777" w:rsidR="00E35163" w:rsidRDefault="00E35163" w:rsidP="005563A1">
            <w:pPr>
              <w:pStyle w:val="ListParagraph"/>
              <w:numPr>
                <w:ilvl w:val="0"/>
                <w:numId w:val="2"/>
              </w:numPr>
            </w:pPr>
            <w:r>
              <w:t>Interfacing with NHS Direct website</w:t>
            </w:r>
          </w:p>
        </w:tc>
      </w:tr>
      <w:tr w:rsidR="00E35163" w14:paraId="07F04697" w14:textId="77777777" w:rsidTr="0030553D">
        <w:tc>
          <w:tcPr>
            <w:tcW w:w="4621" w:type="dxa"/>
            <w:shd w:val="clear" w:color="auto" w:fill="E6AF86"/>
          </w:tcPr>
          <w:p w14:paraId="0297DF87" w14:textId="77777777" w:rsidR="00E35163" w:rsidRPr="00D063EC" w:rsidRDefault="00E35163" w:rsidP="0030553D">
            <w:pPr>
              <w:rPr>
                <w:b/>
                <w:u w:val="single"/>
              </w:rPr>
            </w:pPr>
            <w:r>
              <w:rPr>
                <w:b/>
                <w:u w:val="single"/>
              </w:rPr>
              <w:t xml:space="preserve">COULD </w:t>
            </w:r>
          </w:p>
          <w:p w14:paraId="1766ED67" w14:textId="77777777" w:rsidR="00E35163" w:rsidRDefault="00E35163" w:rsidP="005563A1">
            <w:pPr>
              <w:pStyle w:val="ListParagraph"/>
              <w:numPr>
                <w:ilvl w:val="0"/>
                <w:numId w:val="3"/>
              </w:numPr>
            </w:pPr>
            <w:r>
              <w:t>Reminder when running low on medication</w:t>
            </w:r>
          </w:p>
          <w:p w14:paraId="62AE341A" w14:textId="77777777" w:rsidR="00E35163" w:rsidRDefault="00E35163" w:rsidP="005563A1">
            <w:pPr>
              <w:pStyle w:val="ListParagraph"/>
              <w:numPr>
                <w:ilvl w:val="0"/>
                <w:numId w:val="3"/>
              </w:numPr>
            </w:pPr>
            <w:r>
              <w:t>Alert Pharmacy if they are low on medication (by email)</w:t>
            </w:r>
          </w:p>
          <w:p w14:paraId="5011B651" w14:textId="77777777" w:rsidR="00E35163" w:rsidRDefault="00E35163" w:rsidP="005563A1">
            <w:pPr>
              <w:pStyle w:val="ListParagraph"/>
              <w:numPr>
                <w:ilvl w:val="0"/>
                <w:numId w:val="3"/>
              </w:numPr>
            </w:pPr>
            <w:r>
              <w:t>Give directions to the doctors or hospital when they are due to go to an appointment</w:t>
            </w:r>
          </w:p>
          <w:p w14:paraId="528C1857" w14:textId="77777777" w:rsidR="00E35163" w:rsidRDefault="00E35163" w:rsidP="005563A1">
            <w:pPr>
              <w:pStyle w:val="ListParagraph"/>
              <w:numPr>
                <w:ilvl w:val="0"/>
                <w:numId w:val="3"/>
              </w:numPr>
            </w:pPr>
            <w:r>
              <w:t xml:space="preserve">Live chat – patient is able call or instant message the carer </w:t>
            </w:r>
          </w:p>
          <w:p w14:paraId="638EB66B" w14:textId="77777777" w:rsidR="00E35163" w:rsidRDefault="00E35163" w:rsidP="005563A1">
            <w:pPr>
              <w:pStyle w:val="ListParagraph"/>
              <w:numPr>
                <w:ilvl w:val="0"/>
                <w:numId w:val="3"/>
              </w:numPr>
            </w:pPr>
            <w:r>
              <w:t>API to support accessories</w:t>
            </w:r>
          </w:p>
          <w:p w14:paraId="74F90787" w14:textId="77777777" w:rsidR="00E35163" w:rsidRDefault="00E35163" w:rsidP="005563A1">
            <w:pPr>
              <w:pStyle w:val="ListParagraph"/>
              <w:numPr>
                <w:ilvl w:val="1"/>
                <w:numId w:val="3"/>
              </w:numPr>
            </w:pPr>
            <w:r>
              <w:t>Enable patient to take their own heartrate/blood pressure</w:t>
            </w:r>
          </w:p>
          <w:p w14:paraId="10A2AC06" w14:textId="77777777" w:rsidR="00E35163" w:rsidRDefault="00E35163" w:rsidP="005563A1">
            <w:pPr>
              <w:pStyle w:val="ListParagraph"/>
              <w:numPr>
                <w:ilvl w:val="0"/>
                <w:numId w:val="3"/>
              </w:numPr>
            </w:pPr>
            <w:r>
              <w:t>Wheelchair request/Wheelchair accessibility alerting (Integrate with TFL)</w:t>
            </w:r>
          </w:p>
          <w:p w14:paraId="4BAE1DE6" w14:textId="77777777" w:rsidR="00E35163" w:rsidRDefault="00E35163" w:rsidP="005563A1">
            <w:pPr>
              <w:pStyle w:val="ListParagraph"/>
              <w:numPr>
                <w:ilvl w:val="0"/>
                <w:numId w:val="3"/>
              </w:numPr>
            </w:pPr>
            <w:r>
              <w:t>Links from emails to put appointments directly into the app</w:t>
            </w:r>
          </w:p>
          <w:p w14:paraId="71BDD179" w14:textId="77777777" w:rsidR="00E35163" w:rsidRDefault="00E35163" w:rsidP="005563A1">
            <w:pPr>
              <w:pStyle w:val="ListParagraph"/>
              <w:numPr>
                <w:ilvl w:val="0"/>
                <w:numId w:val="3"/>
              </w:numPr>
            </w:pPr>
            <w:r>
              <w:t>Facility to allow carers to notify patients easily if they are running late</w:t>
            </w:r>
          </w:p>
          <w:p w14:paraId="1A1A15C1" w14:textId="77777777" w:rsidR="00E35163" w:rsidRDefault="00E35163" w:rsidP="005563A1">
            <w:pPr>
              <w:pStyle w:val="ListParagraph"/>
              <w:numPr>
                <w:ilvl w:val="0"/>
                <w:numId w:val="3"/>
              </w:numPr>
            </w:pPr>
            <w:r>
              <w:t>Text to speech functionality</w:t>
            </w:r>
          </w:p>
        </w:tc>
        <w:tc>
          <w:tcPr>
            <w:tcW w:w="4621" w:type="dxa"/>
            <w:shd w:val="clear" w:color="auto" w:fill="FD8A87"/>
          </w:tcPr>
          <w:p w14:paraId="75C15E42" w14:textId="77777777" w:rsidR="00E35163" w:rsidRPr="00D063EC" w:rsidRDefault="00E35163" w:rsidP="0030553D">
            <w:pPr>
              <w:rPr>
                <w:b/>
                <w:u w:val="single"/>
              </w:rPr>
            </w:pPr>
            <w:r>
              <w:rPr>
                <w:b/>
                <w:u w:val="single"/>
              </w:rPr>
              <w:t>WON’T</w:t>
            </w:r>
          </w:p>
          <w:p w14:paraId="1649FF51" w14:textId="77777777" w:rsidR="00E35163" w:rsidRDefault="00E35163" w:rsidP="005563A1">
            <w:pPr>
              <w:pStyle w:val="ListParagraph"/>
              <w:numPr>
                <w:ilvl w:val="0"/>
                <w:numId w:val="4"/>
              </w:numPr>
            </w:pPr>
            <w:r>
              <w:t>Call 999 if help is needed</w:t>
            </w:r>
          </w:p>
          <w:p w14:paraId="2FD48B49" w14:textId="77777777" w:rsidR="00E35163" w:rsidRDefault="00E35163" w:rsidP="005563A1">
            <w:pPr>
              <w:pStyle w:val="ListParagraph"/>
              <w:numPr>
                <w:ilvl w:val="0"/>
                <w:numId w:val="4"/>
              </w:numPr>
            </w:pPr>
            <w:r>
              <w:t>Support smart watches</w:t>
            </w:r>
          </w:p>
        </w:tc>
      </w:tr>
    </w:tbl>
    <w:p w14:paraId="27D0C4E1" w14:textId="7421B7E4" w:rsidR="00E35163" w:rsidRDefault="00E35163" w:rsidP="00E35163">
      <w:pPr>
        <w:pStyle w:val="Heading2"/>
      </w:pPr>
      <w:r>
        <w:br w:type="page"/>
      </w:r>
      <w:bookmarkStart w:id="70" w:name="_Toc415426158"/>
      <w:r w:rsidR="00642F0F">
        <w:lastRenderedPageBreak/>
        <w:t>Carer Requirements</w:t>
      </w:r>
      <w:bookmarkEnd w:id="70"/>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E35163" w14:paraId="3934E39C" w14:textId="77777777" w:rsidTr="0030553D">
        <w:tc>
          <w:tcPr>
            <w:tcW w:w="4621" w:type="dxa"/>
            <w:shd w:val="clear" w:color="auto" w:fill="BDFBDB"/>
          </w:tcPr>
          <w:p w14:paraId="0F1DC428" w14:textId="77777777" w:rsidR="00E35163" w:rsidRPr="00D063EC" w:rsidRDefault="00E35163" w:rsidP="0030553D">
            <w:pPr>
              <w:rPr>
                <w:b/>
                <w:u w:val="single"/>
              </w:rPr>
            </w:pPr>
            <w:r>
              <w:rPr>
                <w:b/>
                <w:u w:val="single"/>
              </w:rPr>
              <w:t>MUST</w:t>
            </w:r>
          </w:p>
          <w:p w14:paraId="03FAF2E6" w14:textId="77777777" w:rsidR="00E35163" w:rsidRDefault="00E35163" w:rsidP="005563A1">
            <w:pPr>
              <w:pStyle w:val="ListParagraph"/>
              <w:numPr>
                <w:ilvl w:val="0"/>
                <w:numId w:val="8"/>
              </w:numPr>
            </w:pPr>
            <w:r>
              <w:t xml:space="preserve">Login Screen </w:t>
            </w:r>
          </w:p>
          <w:p w14:paraId="4D451627" w14:textId="77777777" w:rsidR="00E35163" w:rsidRDefault="00E35163" w:rsidP="005563A1">
            <w:pPr>
              <w:pStyle w:val="ListParagraph"/>
              <w:numPr>
                <w:ilvl w:val="0"/>
                <w:numId w:val="8"/>
              </w:numPr>
            </w:pPr>
            <w:r>
              <w:t>Easy to use interface</w:t>
            </w:r>
          </w:p>
          <w:p w14:paraId="6E6FC3A3" w14:textId="77777777" w:rsidR="00E35163" w:rsidRDefault="00E35163" w:rsidP="005563A1">
            <w:pPr>
              <w:pStyle w:val="ListParagraph"/>
              <w:numPr>
                <w:ilvl w:val="0"/>
                <w:numId w:val="8"/>
              </w:numPr>
            </w:pPr>
            <w:r>
              <w:t xml:space="preserve">Profile – so that patients are able to see some information about the carer, this may be reassuring. </w:t>
            </w:r>
          </w:p>
          <w:p w14:paraId="50B12C84" w14:textId="77777777" w:rsidR="00E35163" w:rsidRDefault="00E35163" w:rsidP="005563A1">
            <w:pPr>
              <w:pStyle w:val="ListParagraph"/>
              <w:numPr>
                <w:ilvl w:val="0"/>
                <w:numId w:val="8"/>
              </w:numPr>
            </w:pPr>
            <w:r>
              <w:t>Ability to update personal profile</w:t>
            </w:r>
          </w:p>
          <w:p w14:paraId="380597CC" w14:textId="77777777" w:rsidR="00E35163" w:rsidRDefault="00E35163" w:rsidP="005563A1">
            <w:pPr>
              <w:pStyle w:val="ListParagraph"/>
              <w:numPr>
                <w:ilvl w:val="0"/>
                <w:numId w:val="8"/>
              </w:numPr>
            </w:pPr>
            <w:r>
              <w:t>Ability to add medication to patients profile incl. frequency, dose, name, criticality (determine the alert to the carer)</w:t>
            </w:r>
          </w:p>
          <w:p w14:paraId="499D50C4" w14:textId="77777777" w:rsidR="00E35163" w:rsidRDefault="00E35163" w:rsidP="005563A1">
            <w:pPr>
              <w:pStyle w:val="ListParagraph"/>
              <w:numPr>
                <w:ilvl w:val="0"/>
                <w:numId w:val="8"/>
              </w:numPr>
            </w:pPr>
            <w:r>
              <w:t xml:space="preserve">Access Control (Security, Privacy </w:t>
            </w:r>
            <w:proofErr w:type="spellStart"/>
            <w:r>
              <w:t>etc</w:t>
            </w:r>
            <w:proofErr w:type="spellEnd"/>
            <w:r>
              <w:t>)</w:t>
            </w:r>
          </w:p>
          <w:p w14:paraId="33303902" w14:textId="77777777" w:rsidR="00E35163" w:rsidRDefault="00E35163" w:rsidP="0030553D">
            <w:pPr>
              <w:ind w:left="720"/>
            </w:pPr>
          </w:p>
        </w:tc>
        <w:tc>
          <w:tcPr>
            <w:tcW w:w="4621" w:type="dxa"/>
            <w:shd w:val="clear" w:color="auto" w:fill="F8FAA0"/>
          </w:tcPr>
          <w:p w14:paraId="5C07D858" w14:textId="77777777" w:rsidR="00E35163" w:rsidRPr="00D063EC" w:rsidRDefault="00E35163" w:rsidP="0030553D">
            <w:pPr>
              <w:rPr>
                <w:b/>
                <w:u w:val="single"/>
              </w:rPr>
            </w:pPr>
            <w:r>
              <w:rPr>
                <w:b/>
                <w:u w:val="single"/>
              </w:rPr>
              <w:t>SHOULD</w:t>
            </w:r>
          </w:p>
          <w:p w14:paraId="340380E9" w14:textId="77777777" w:rsidR="00E35163" w:rsidRDefault="00E35163" w:rsidP="005563A1">
            <w:pPr>
              <w:pStyle w:val="ListParagraph"/>
              <w:numPr>
                <w:ilvl w:val="0"/>
                <w:numId w:val="9"/>
              </w:numPr>
            </w:pPr>
            <w:r>
              <w:t>Record and track medication that has/has not been taken</w:t>
            </w:r>
            <w:r w:rsidR="00557C90">
              <w:t xml:space="preserve"> by patient</w:t>
            </w:r>
          </w:p>
          <w:p w14:paraId="0575356D" w14:textId="77777777" w:rsidR="00E35163" w:rsidRDefault="00557C90" w:rsidP="005563A1">
            <w:pPr>
              <w:pStyle w:val="ListParagraph"/>
              <w:numPr>
                <w:ilvl w:val="0"/>
                <w:numId w:val="9"/>
              </w:numPr>
            </w:pPr>
            <w:r>
              <w:t>Remind patients to take medication</w:t>
            </w:r>
          </w:p>
          <w:p w14:paraId="7C8F54B6" w14:textId="77777777" w:rsidR="00E35163" w:rsidRDefault="00E35163" w:rsidP="005563A1">
            <w:pPr>
              <w:pStyle w:val="ListParagraph"/>
              <w:numPr>
                <w:ilvl w:val="0"/>
                <w:numId w:val="9"/>
              </w:numPr>
            </w:pPr>
            <w:r>
              <w:t>Alert carer to abnormalities i.e. if medication hasn’t been taken</w:t>
            </w:r>
          </w:p>
          <w:p w14:paraId="21B1BA36" w14:textId="77777777" w:rsidR="00E35163" w:rsidRDefault="00557C90" w:rsidP="005563A1">
            <w:pPr>
              <w:pStyle w:val="ListParagraph"/>
              <w:numPr>
                <w:ilvl w:val="0"/>
                <w:numId w:val="9"/>
              </w:numPr>
            </w:pPr>
            <w:r>
              <w:t>Add appointments to the patients calendar</w:t>
            </w:r>
          </w:p>
          <w:p w14:paraId="3A417944" w14:textId="77777777" w:rsidR="00E35163" w:rsidRDefault="00E35163" w:rsidP="005563A1">
            <w:pPr>
              <w:pStyle w:val="ListParagraph"/>
              <w:numPr>
                <w:ilvl w:val="0"/>
                <w:numId w:val="9"/>
              </w:numPr>
            </w:pPr>
            <w:r>
              <w:t>Emergency Alarm to carer, this feature may to be turned off</w:t>
            </w:r>
          </w:p>
          <w:p w14:paraId="7CD602C3" w14:textId="77777777" w:rsidR="00E35163" w:rsidRDefault="00E35163" w:rsidP="005563A1">
            <w:pPr>
              <w:pStyle w:val="ListParagraph"/>
              <w:numPr>
                <w:ilvl w:val="0"/>
                <w:numId w:val="9"/>
              </w:numPr>
            </w:pPr>
            <w:r>
              <w:t>Database of drug names</w:t>
            </w:r>
          </w:p>
        </w:tc>
      </w:tr>
      <w:tr w:rsidR="00E35163" w14:paraId="243EAA7A" w14:textId="77777777" w:rsidTr="0030553D">
        <w:tc>
          <w:tcPr>
            <w:tcW w:w="4621" w:type="dxa"/>
            <w:shd w:val="clear" w:color="auto" w:fill="E6AF86"/>
          </w:tcPr>
          <w:p w14:paraId="3D0C9962" w14:textId="77777777" w:rsidR="00E35163" w:rsidRPr="00D063EC" w:rsidRDefault="00E35163" w:rsidP="0030553D">
            <w:pPr>
              <w:rPr>
                <w:b/>
                <w:u w:val="single"/>
              </w:rPr>
            </w:pPr>
            <w:r>
              <w:rPr>
                <w:b/>
                <w:u w:val="single"/>
              </w:rPr>
              <w:t xml:space="preserve">COULD </w:t>
            </w:r>
          </w:p>
          <w:p w14:paraId="276529E8" w14:textId="77777777" w:rsidR="00E35163" w:rsidRDefault="00E35163" w:rsidP="005563A1">
            <w:pPr>
              <w:pStyle w:val="ListParagraph"/>
              <w:numPr>
                <w:ilvl w:val="0"/>
                <w:numId w:val="10"/>
              </w:numPr>
            </w:pPr>
            <w:r>
              <w:t>Remind carer if they are running low on medication</w:t>
            </w:r>
          </w:p>
          <w:p w14:paraId="6F0572EF" w14:textId="77777777" w:rsidR="00E35163" w:rsidRDefault="00E35163" w:rsidP="005563A1">
            <w:pPr>
              <w:pStyle w:val="ListParagraph"/>
              <w:numPr>
                <w:ilvl w:val="0"/>
                <w:numId w:val="10"/>
              </w:numPr>
            </w:pPr>
            <w:r>
              <w:t>Alert Pharmacy if they are low on medication (by email)</w:t>
            </w:r>
          </w:p>
          <w:p w14:paraId="3F1729DE" w14:textId="77777777" w:rsidR="00E35163" w:rsidRDefault="00E35163" w:rsidP="005563A1">
            <w:pPr>
              <w:pStyle w:val="ListParagraph"/>
              <w:numPr>
                <w:ilvl w:val="0"/>
                <w:numId w:val="10"/>
              </w:numPr>
            </w:pPr>
            <w:r>
              <w:t>Track the movements of patients using google maps</w:t>
            </w:r>
          </w:p>
          <w:p w14:paraId="76AE0AFA" w14:textId="77777777" w:rsidR="00E35163" w:rsidRDefault="00E35163" w:rsidP="005563A1">
            <w:pPr>
              <w:pStyle w:val="ListParagraph"/>
              <w:numPr>
                <w:ilvl w:val="0"/>
                <w:numId w:val="10"/>
              </w:numPr>
            </w:pPr>
            <w:r>
              <w:t xml:space="preserve">Live chat – patient is able call or instant message the carer </w:t>
            </w:r>
          </w:p>
          <w:p w14:paraId="0DE81727" w14:textId="77777777" w:rsidR="00E35163" w:rsidRDefault="00E35163" w:rsidP="005563A1">
            <w:pPr>
              <w:pStyle w:val="ListParagraph"/>
              <w:numPr>
                <w:ilvl w:val="0"/>
                <w:numId w:val="10"/>
              </w:numPr>
            </w:pPr>
            <w:r>
              <w:t>Heart Rate monitor</w:t>
            </w:r>
          </w:p>
          <w:p w14:paraId="1BCCF03D" w14:textId="77777777" w:rsidR="00E35163" w:rsidRDefault="00E35163" w:rsidP="005563A1">
            <w:pPr>
              <w:pStyle w:val="ListParagraph"/>
              <w:numPr>
                <w:ilvl w:val="1"/>
                <w:numId w:val="10"/>
              </w:numPr>
            </w:pPr>
            <w:r>
              <w:t>Ability to record and track this over time</w:t>
            </w:r>
          </w:p>
          <w:p w14:paraId="20290910" w14:textId="77777777" w:rsidR="00E35163" w:rsidRDefault="00E35163" w:rsidP="005563A1">
            <w:pPr>
              <w:pStyle w:val="ListParagraph"/>
              <w:numPr>
                <w:ilvl w:val="1"/>
                <w:numId w:val="10"/>
              </w:numPr>
            </w:pPr>
            <w:r>
              <w:t>Ability to alert carer of abnormalities</w:t>
            </w:r>
          </w:p>
          <w:p w14:paraId="614D676E" w14:textId="77777777" w:rsidR="00E35163" w:rsidRDefault="00E35163" w:rsidP="005563A1">
            <w:pPr>
              <w:pStyle w:val="ListParagraph"/>
              <w:numPr>
                <w:ilvl w:val="0"/>
                <w:numId w:val="10"/>
              </w:numPr>
            </w:pPr>
            <w:r>
              <w:t>Blood Pressure monitor</w:t>
            </w:r>
          </w:p>
          <w:p w14:paraId="7185BEC6" w14:textId="77777777" w:rsidR="00E35163" w:rsidRDefault="00E35163" w:rsidP="005563A1">
            <w:pPr>
              <w:pStyle w:val="ListParagraph"/>
              <w:numPr>
                <w:ilvl w:val="1"/>
                <w:numId w:val="10"/>
              </w:numPr>
            </w:pPr>
            <w:r>
              <w:t>Ability to record and track this over time</w:t>
            </w:r>
          </w:p>
          <w:p w14:paraId="32F4ADA3" w14:textId="77777777" w:rsidR="00E35163" w:rsidRDefault="00E35163" w:rsidP="005563A1">
            <w:pPr>
              <w:pStyle w:val="ListParagraph"/>
              <w:numPr>
                <w:ilvl w:val="1"/>
                <w:numId w:val="10"/>
              </w:numPr>
            </w:pPr>
            <w:r>
              <w:t>Ability to alert carer of abnormalities</w:t>
            </w:r>
          </w:p>
          <w:p w14:paraId="6FB61BDB" w14:textId="77777777" w:rsidR="00E35163" w:rsidRDefault="00E35163" w:rsidP="005563A1">
            <w:pPr>
              <w:pStyle w:val="ListParagraph"/>
              <w:numPr>
                <w:ilvl w:val="0"/>
                <w:numId w:val="10"/>
              </w:numPr>
            </w:pPr>
            <w:r>
              <w:t>API to support accessories</w:t>
            </w:r>
          </w:p>
          <w:p w14:paraId="38579200" w14:textId="77777777" w:rsidR="00E35163" w:rsidRDefault="00E35163" w:rsidP="005563A1">
            <w:pPr>
              <w:pStyle w:val="ListParagraph"/>
              <w:numPr>
                <w:ilvl w:val="0"/>
                <w:numId w:val="10"/>
              </w:numPr>
            </w:pPr>
            <w:r>
              <w:t>Links from emails to put appointments directly into the app</w:t>
            </w:r>
            <w:r w:rsidR="00557C90">
              <w:t xml:space="preserve"> (both patient and carer)</w:t>
            </w:r>
          </w:p>
          <w:p w14:paraId="1288E424" w14:textId="77777777" w:rsidR="00E35163" w:rsidRDefault="00E35163" w:rsidP="005563A1">
            <w:pPr>
              <w:pStyle w:val="ListParagraph"/>
              <w:numPr>
                <w:ilvl w:val="0"/>
                <w:numId w:val="10"/>
              </w:numPr>
            </w:pPr>
            <w:r>
              <w:t>Facility to allow carers to notify patients easily if they are running late</w:t>
            </w:r>
          </w:p>
          <w:p w14:paraId="28A50043" w14:textId="77777777" w:rsidR="00E35163" w:rsidRDefault="00E35163" w:rsidP="005563A1">
            <w:pPr>
              <w:pStyle w:val="ListParagraph"/>
              <w:numPr>
                <w:ilvl w:val="0"/>
                <w:numId w:val="10"/>
              </w:numPr>
            </w:pPr>
            <w:r>
              <w:t xml:space="preserve">Primary/Secondary Carers to account for holidays etc. </w:t>
            </w:r>
          </w:p>
          <w:p w14:paraId="5D07D33E" w14:textId="77777777" w:rsidR="00E35163" w:rsidRDefault="00E35163" w:rsidP="005563A1">
            <w:pPr>
              <w:pStyle w:val="ListParagraph"/>
              <w:numPr>
                <w:ilvl w:val="0"/>
                <w:numId w:val="10"/>
              </w:numPr>
            </w:pPr>
            <w:r>
              <w:t>Interface for relatives to be able to track patient medication/appointments etc.</w:t>
            </w:r>
          </w:p>
          <w:p w14:paraId="103FE79D" w14:textId="77777777" w:rsidR="00E35163" w:rsidRDefault="00E35163" w:rsidP="0030553D">
            <w:pPr>
              <w:pStyle w:val="ListParagraph"/>
              <w:ind w:left="360"/>
            </w:pPr>
          </w:p>
        </w:tc>
        <w:tc>
          <w:tcPr>
            <w:tcW w:w="4621" w:type="dxa"/>
            <w:shd w:val="clear" w:color="auto" w:fill="FD8A87"/>
          </w:tcPr>
          <w:p w14:paraId="7EA52FB3" w14:textId="77777777" w:rsidR="00E35163" w:rsidRPr="00D063EC" w:rsidRDefault="00E35163" w:rsidP="0030553D">
            <w:pPr>
              <w:rPr>
                <w:b/>
                <w:u w:val="single"/>
              </w:rPr>
            </w:pPr>
            <w:r>
              <w:rPr>
                <w:b/>
                <w:u w:val="single"/>
              </w:rPr>
              <w:t>WON’T</w:t>
            </w:r>
          </w:p>
          <w:p w14:paraId="2223D2AD" w14:textId="77777777" w:rsidR="00E35163" w:rsidRDefault="00E35163" w:rsidP="005563A1">
            <w:pPr>
              <w:pStyle w:val="ListParagraph"/>
              <w:numPr>
                <w:ilvl w:val="0"/>
                <w:numId w:val="11"/>
              </w:numPr>
            </w:pPr>
            <w:r>
              <w:t>Call 999 if no response from carer/patient after emergency alarm is activated.</w:t>
            </w:r>
          </w:p>
          <w:p w14:paraId="5355F902" w14:textId="77777777" w:rsidR="00E35163" w:rsidRDefault="00E35163" w:rsidP="005563A1">
            <w:pPr>
              <w:pStyle w:val="ListParagraph"/>
              <w:numPr>
                <w:ilvl w:val="0"/>
                <w:numId w:val="11"/>
              </w:numPr>
            </w:pPr>
            <w:r>
              <w:t>Support smart watches</w:t>
            </w:r>
          </w:p>
        </w:tc>
      </w:tr>
    </w:tbl>
    <w:p w14:paraId="131EE19D" w14:textId="77777777" w:rsidR="00557C90" w:rsidRDefault="00557C90" w:rsidP="00557C90"/>
    <w:p w14:paraId="22C20EF7" w14:textId="77777777" w:rsidR="00AB1ADF" w:rsidRDefault="00AB1ADF">
      <w:r>
        <w:br w:type="page"/>
      </w:r>
    </w:p>
    <w:p w14:paraId="09C4E5C9" w14:textId="6A62AD76" w:rsidR="00AB1ADF" w:rsidRDefault="00AB1ADF" w:rsidP="00AB1ADF">
      <w:pPr>
        <w:pStyle w:val="Heading2"/>
      </w:pPr>
      <w:bookmarkStart w:id="71" w:name="_Toc415426159"/>
      <w:r>
        <w:lastRenderedPageBreak/>
        <w:t>Patient</w:t>
      </w:r>
      <w:r w:rsidR="00CA7A3C">
        <w:t>’s</w:t>
      </w:r>
      <w:r>
        <w:t xml:space="preserve"> Relative</w:t>
      </w:r>
      <w:r w:rsidR="00CA7A3C">
        <w:t>s</w:t>
      </w:r>
      <w:r w:rsidR="00642F0F">
        <w:t xml:space="preserve"> Requirements</w:t>
      </w:r>
      <w:bookmarkEnd w:id="71"/>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AB1ADF" w14:paraId="4B4B9BE5" w14:textId="77777777" w:rsidTr="0030553D">
        <w:tc>
          <w:tcPr>
            <w:tcW w:w="4621" w:type="dxa"/>
            <w:shd w:val="clear" w:color="auto" w:fill="BDFBDB"/>
          </w:tcPr>
          <w:p w14:paraId="61B01181" w14:textId="77777777" w:rsidR="00AB1ADF" w:rsidRPr="00AB1ADF" w:rsidRDefault="00AB1ADF" w:rsidP="00AB1ADF">
            <w:pPr>
              <w:rPr>
                <w:b/>
                <w:u w:val="single"/>
              </w:rPr>
            </w:pPr>
            <w:r>
              <w:rPr>
                <w:b/>
                <w:u w:val="single"/>
              </w:rPr>
              <w:t>MUST</w:t>
            </w:r>
          </w:p>
        </w:tc>
        <w:tc>
          <w:tcPr>
            <w:tcW w:w="4621" w:type="dxa"/>
            <w:shd w:val="clear" w:color="auto" w:fill="F8FAA0"/>
          </w:tcPr>
          <w:p w14:paraId="3A9C78A0" w14:textId="77777777" w:rsidR="00AB1ADF" w:rsidRPr="00D063EC" w:rsidRDefault="00AB1ADF" w:rsidP="0030553D">
            <w:pPr>
              <w:rPr>
                <w:b/>
                <w:u w:val="single"/>
              </w:rPr>
            </w:pPr>
            <w:r>
              <w:rPr>
                <w:b/>
                <w:u w:val="single"/>
              </w:rPr>
              <w:t>SHOULD</w:t>
            </w:r>
          </w:p>
          <w:p w14:paraId="1FCC6825" w14:textId="77777777" w:rsidR="00AB1ADF" w:rsidRDefault="00AB1ADF" w:rsidP="005563A1">
            <w:pPr>
              <w:pStyle w:val="ListParagraph"/>
              <w:numPr>
                <w:ilvl w:val="0"/>
                <w:numId w:val="16"/>
              </w:numPr>
            </w:pPr>
            <w:r>
              <w:t xml:space="preserve">Login Screen </w:t>
            </w:r>
          </w:p>
          <w:p w14:paraId="7FC41AFF" w14:textId="77777777" w:rsidR="00AB1ADF" w:rsidRDefault="00AB1ADF" w:rsidP="005563A1">
            <w:pPr>
              <w:pStyle w:val="ListParagraph"/>
              <w:numPr>
                <w:ilvl w:val="0"/>
                <w:numId w:val="16"/>
              </w:numPr>
            </w:pPr>
            <w:r>
              <w:t>Easy to use interface</w:t>
            </w:r>
          </w:p>
          <w:p w14:paraId="214C9463" w14:textId="77777777" w:rsidR="00AB1ADF" w:rsidRDefault="00AB1ADF" w:rsidP="005563A1">
            <w:pPr>
              <w:pStyle w:val="ListParagraph"/>
              <w:numPr>
                <w:ilvl w:val="0"/>
                <w:numId w:val="16"/>
              </w:numPr>
            </w:pPr>
            <w:r>
              <w:t>Profile – so that patients are able to see Access to the patient and carers profile – relatives may find this reassuring</w:t>
            </w:r>
          </w:p>
          <w:p w14:paraId="11E5553C" w14:textId="77777777" w:rsidR="00AB1ADF" w:rsidRDefault="00AB1ADF" w:rsidP="005563A1">
            <w:pPr>
              <w:pStyle w:val="ListParagraph"/>
              <w:numPr>
                <w:ilvl w:val="0"/>
                <w:numId w:val="16"/>
              </w:numPr>
            </w:pPr>
            <w:r>
              <w:t>Ability to update personal profile</w:t>
            </w:r>
          </w:p>
          <w:p w14:paraId="2603AC46" w14:textId="77777777" w:rsidR="00AB1ADF" w:rsidRDefault="00AB1ADF" w:rsidP="005563A1">
            <w:pPr>
              <w:pStyle w:val="ListParagraph"/>
              <w:numPr>
                <w:ilvl w:val="0"/>
                <w:numId w:val="16"/>
              </w:numPr>
            </w:pPr>
            <w:r>
              <w:t xml:space="preserve">Access Control (Security, Privacy </w:t>
            </w:r>
            <w:proofErr w:type="spellStart"/>
            <w:r>
              <w:t>etc</w:t>
            </w:r>
            <w:proofErr w:type="spellEnd"/>
            <w:r>
              <w:t>)</w:t>
            </w:r>
          </w:p>
          <w:p w14:paraId="75F4CC39" w14:textId="77777777" w:rsidR="00AB1ADF" w:rsidRDefault="00AB1ADF" w:rsidP="005563A1">
            <w:pPr>
              <w:pStyle w:val="ListParagraph"/>
              <w:numPr>
                <w:ilvl w:val="0"/>
                <w:numId w:val="16"/>
              </w:numPr>
            </w:pPr>
          </w:p>
        </w:tc>
      </w:tr>
      <w:tr w:rsidR="00AB1ADF" w14:paraId="7639F0CE" w14:textId="77777777" w:rsidTr="0030553D">
        <w:tc>
          <w:tcPr>
            <w:tcW w:w="4621" w:type="dxa"/>
            <w:shd w:val="clear" w:color="auto" w:fill="E6AF86"/>
          </w:tcPr>
          <w:p w14:paraId="2EA87D54" w14:textId="77777777" w:rsidR="00AB1ADF" w:rsidRPr="00D063EC" w:rsidRDefault="00AB1ADF" w:rsidP="0030553D">
            <w:pPr>
              <w:rPr>
                <w:b/>
                <w:u w:val="single"/>
              </w:rPr>
            </w:pPr>
            <w:r>
              <w:rPr>
                <w:b/>
                <w:u w:val="single"/>
              </w:rPr>
              <w:t xml:space="preserve">COULD </w:t>
            </w:r>
          </w:p>
          <w:p w14:paraId="10DCD0E4" w14:textId="77777777" w:rsidR="00AB1ADF" w:rsidRDefault="00AB1ADF" w:rsidP="005563A1">
            <w:pPr>
              <w:pStyle w:val="ListParagraph"/>
              <w:numPr>
                <w:ilvl w:val="0"/>
                <w:numId w:val="18"/>
              </w:numPr>
            </w:pPr>
            <w:r>
              <w:t>Track the movements of patients using google maps</w:t>
            </w:r>
          </w:p>
          <w:p w14:paraId="02467859" w14:textId="77777777" w:rsidR="00AB1ADF" w:rsidRDefault="00AB1ADF" w:rsidP="005563A1">
            <w:pPr>
              <w:pStyle w:val="ListParagraph"/>
              <w:numPr>
                <w:ilvl w:val="0"/>
                <w:numId w:val="18"/>
              </w:numPr>
            </w:pPr>
            <w:r>
              <w:t>Live chat – patient is able call or instant message their relative</w:t>
            </w:r>
          </w:p>
          <w:p w14:paraId="6483A6AD" w14:textId="77777777" w:rsidR="00AB1ADF" w:rsidRDefault="00AB1ADF" w:rsidP="005563A1">
            <w:pPr>
              <w:pStyle w:val="ListParagraph"/>
              <w:numPr>
                <w:ilvl w:val="0"/>
                <w:numId w:val="18"/>
              </w:numPr>
            </w:pPr>
            <w:r>
              <w:t>Interface for relatives to be able to track patient medication/appointments etc.</w:t>
            </w:r>
          </w:p>
          <w:p w14:paraId="299E2B78" w14:textId="77777777" w:rsidR="00AB1ADF" w:rsidRDefault="00AB1ADF" w:rsidP="005563A1">
            <w:pPr>
              <w:pStyle w:val="ListParagraph"/>
              <w:numPr>
                <w:ilvl w:val="0"/>
                <w:numId w:val="18"/>
              </w:numPr>
            </w:pPr>
            <w:r>
              <w:t>Alert relative if there is a problem – the carer or patient could do this.</w:t>
            </w:r>
          </w:p>
          <w:p w14:paraId="33F6654C" w14:textId="77777777" w:rsidR="00AB1ADF" w:rsidRDefault="00AB1ADF" w:rsidP="0030553D">
            <w:pPr>
              <w:pStyle w:val="ListParagraph"/>
              <w:ind w:left="360"/>
            </w:pPr>
          </w:p>
        </w:tc>
        <w:tc>
          <w:tcPr>
            <w:tcW w:w="4621" w:type="dxa"/>
            <w:shd w:val="clear" w:color="auto" w:fill="FD8A87"/>
          </w:tcPr>
          <w:p w14:paraId="0E98F220" w14:textId="77777777" w:rsidR="00AB1ADF" w:rsidRPr="00D063EC" w:rsidRDefault="00AB1ADF" w:rsidP="0030553D">
            <w:pPr>
              <w:rPr>
                <w:b/>
                <w:u w:val="single"/>
              </w:rPr>
            </w:pPr>
            <w:r>
              <w:rPr>
                <w:b/>
                <w:u w:val="single"/>
              </w:rPr>
              <w:t>WON’T</w:t>
            </w:r>
          </w:p>
          <w:p w14:paraId="1C8D5D1D" w14:textId="77777777" w:rsidR="00AB1ADF" w:rsidRDefault="00AB1ADF" w:rsidP="005563A1">
            <w:pPr>
              <w:pStyle w:val="ListParagraph"/>
              <w:numPr>
                <w:ilvl w:val="0"/>
                <w:numId w:val="17"/>
              </w:numPr>
            </w:pPr>
            <w:r>
              <w:t>Support smart watches</w:t>
            </w:r>
          </w:p>
        </w:tc>
      </w:tr>
    </w:tbl>
    <w:p w14:paraId="27D815C9" w14:textId="77777777" w:rsidR="00557C90" w:rsidRDefault="00557C90" w:rsidP="00557C90">
      <w:pPr>
        <w:rPr>
          <w:rFonts w:asciiTheme="majorHAnsi" w:eastAsiaTheme="majorEastAsia" w:hAnsiTheme="majorHAnsi" w:cstheme="majorBidi"/>
          <w:color w:val="4F81BD" w:themeColor="accent1"/>
          <w:sz w:val="26"/>
          <w:szCs w:val="26"/>
        </w:rPr>
      </w:pPr>
    </w:p>
    <w:p w14:paraId="27C878BE" w14:textId="5357E3B5" w:rsidR="008075BB" w:rsidRDefault="00AB1ADF" w:rsidP="008075BB">
      <w:pPr>
        <w:pStyle w:val="Heading2"/>
      </w:pPr>
      <w:r>
        <w:br w:type="page"/>
      </w:r>
      <w:bookmarkStart w:id="72" w:name="_Toc415426160"/>
      <w:r w:rsidR="00DE6F18">
        <w:lastRenderedPageBreak/>
        <w:t>Doctor/Pharmacist</w:t>
      </w:r>
      <w:r w:rsidR="008075BB">
        <w:t xml:space="preserve"> </w:t>
      </w:r>
      <w:r w:rsidR="00642F0F">
        <w:t>Requirements</w:t>
      </w:r>
      <w:bookmarkEnd w:id="72"/>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DE6F18" w14:paraId="38A774DC" w14:textId="77777777" w:rsidTr="0030553D">
        <w:tc>
          <w:tcPr>
            <w:tcW w:w="4621" w:type="dxa"/>
            <w:shd w:val="clear" w:color="auto" w:fill="BDFBDB"/>
          </w:tcPr>
          <w:p w14:paraId="50CCD7C1" w14:textId="77777777" w:rsidR="00DE6F18" w:rsidRPr="00AB1ADF" w:rsidRDefault="00DE6F18" w:rsidP="00DE6F18">
            <w:pPr>
              <w:rPr>
                <w:b/>
                <w:u w:val="single"/>
              </w:rPr>
            </w:pPr>
            <w:r>
              <w:rPr>
                <w:b/>
                <w:u w:val="single"/>
              </w:rPr>
              <w:t>MUST</w:t>
            </w:r>
          </w:p>
        </w:tc>
        <w:tc>
          <w:tcPr>
            <w:tcW w:w="4621" w:type="dxa"/>
            <w:shd w:val="clear" w:color="auto" w:fill="F8FAA0"/>
          </w:tcPr>
          <w:p w14:paraId="5D7DF2EF" w14:textId="77777777" w:rsidR="00DE6F18" w:rsidRPr="00D063EC" w:rsidRDefault="00DE6F18" w:rsidP="00DE6F18">
            <w:pPr>
              <w:rPr>
                <w:b/>
                <w:u w:val="single"/>
              </w:rPr>
            </w:pPr>
            <w:r>
              <w:rPr>
                <w:b/>
                <w:u w:val="single"/>
              </w:rPr>
              <w:t>SHOULD</w:t>
            </w:r>
          </w:p>
          <w:p w14:paraId="43DDA346" w14:textId="77777777" w:rsidR="00DE6F18" w:rsidRDefault="00DE6F18" w:rsidP="005563A1">
            <w:pPr>
              <w:pStyle w:val="ListParagraph"/>
              <w:numPr>
                <w:ilvl w:val="0"/>
                <w:numId w:val="19"/>
              </w:numPr>
            </w:pPr>
            <w:r>
              <w:t xml:space="preserve">Login Screen </w:t>
            </w:r>
          </w:p>
          <w:p w14:paraId="28CD9636" w14:textId="77777777" w:rsidR="00DE6F18" w:rsidRDefault="00DE6F18" w:rsidP="005563A1">
            <w:pPr>
              <w:pStyle w:val="ListParagraph"/>
              <w:numPr>
                <w:ilvl w:val="0"/>
                <w:numId w:val="19"/>
              </w:numPr>
            </w:pPr>
            <w:r>
              <w:t>Easy to use interface</w:t>
            </w:r>
          </w:p>
          <w:p w14:paraId="72087107" w14:textId="77777777" w:rsidR="00DE6F18" w:rsidRDefault="00DE6F18" w:rsidP="005563A1">
            <w:pPr>
              <w:pStyle w:val="ListParagraph"/>
              <w:numPr>
                <w:ilvl w:val="0"/>
                <w:numId w:val="19"/>
              </w:numPr>
            </w:pPr>
            <w:r>
              <w:t>Profile – so that patient’s relatives are able to see Access to the patient and carers profile – relatives may find this reassuring</w:t>
            </w:r>
          </w:p>
          <w:p w14:paraId="48E50A76" w14:textId="77777777" w:rsidR="00DE6F18" w:rsidRDefault="00DE6F18" w:rsidP="005563A1">
            <w:pPr>
              <w:pStyle w:val="ListParagraph"/>
              <w:numPr>
                <w:ilvl w:val="0"/>
                <w:numId w:val="19"/>
              </w:numPr>
            </w:pPr>
            <w:r>
              <w:t>Ability to update personal profile</w:t>
            </w:r>
          </w:p>
          <w:p w14:paraId="15CF2085" w14:textId="77777777" w:rsidR="00DE6F18" w:rsidRDefault="00DE6F18" w:rsidP="005563A1">
            <w:pPr>
              <w:pStyle w:val="ListParagraph"/>
              <w:numPr>
                <w:ilvl w:val="0"/>
                <w:numId w:val="19"/>
              </w:numPr>
            </w:pPr>
            <w:r>
              <w:t xml:space="preserve">Access Control (Security, Privacy </w:t>
            </w:r>
            <w:proofErr w:type="spellStart"/>
            <w:r>
              <w:t>etc</w:t>
            </w:r>
            <w:proofErr w:type="spellEnd"/>
            <w:r>
              <w:t>)</w:t>
            </w:r>
          </w:p>
          <w:p w14:paraId="461F4504" w14:textId="77777777" w:rsidR="00DE6F18" w:rsidRDefault="00DE6F18" w:rsidP="00DE6F18"/>
        </w:tc>
      </w:tr>
      <w:tr w:rsidR="00DE6F18" w14:paraId="6C9803FA" w14:textId="77777777" w:rsidTr="0030553D">
        <w:tc>
          <w:tcPr>
            <w:tcW w:w="4621" w:type="dxa"/>
            <w:shd w:val="clear" w:color="auto" w:fill="E6AF86"/>
          </w:tcPr>
          <w:p w14:paraId="0B3ADD90" w14:textId="77777777" w:rsidR="00DE6F18" w:rsidRPr="00D063EC" w:rsidRDefault="00DE6F18" w:rsidP="00DE6F18">
            <w:pPr>
              <w:rPr>
                <w:b/>
                <w:u w:val="single"/>
              </w:rPr>
            </w:pPr>
            <w:r>
              <w:rPr>
                <w:b/>
                <w:u w:val="single"/>
              </w:rPr>
              <w:t xml:space="preserve">COULD </w:t>
            </w:r>
          </w:p>
          <w:p w14:paraId="6C529548" w14:textId="77777777" w:rsidR="00DE6F18" w:rsidRDefault="00DE6F18" w:rsidP="005563A1">
            <w:pPr>
              <w:pStyle w:val="ListParagraph"/>
              <w:numPr>
                <w:ilvl w:val="0"/>
                <w:numId w:val="20"/>
              </w:numPr>
            </w:pPr>
            <w:r>
              <w:t>Live chat – patient is able call or instant message their relative</w:t>
            </w:r>
          </w:p>
          <w:p w14:paraId="3735DF4C" w14:textId="77777777" w:rsidR="00DE6F18" w:rsidRDefault="00DE6F18" w:rsidP="005563A1">
            <w:pPr>
              <w:pStyle w:val="ListParagraph"/>
              <w:numPr>
                <w:ilvl w:val="0"/>
                <w:numId w:val="20"/>
              </w:numPr>
            </w:pPr>
            <w:r>
              <w:t xml:space="preserve">Alert Doctors of high profile problems </w:t>
            </w:r>
          </w:p>
          <w:p w14:paraId="28C42F11" w14:textId="77777777" w:rsidR="00DE6F18" w:rsidRDefault="00DE6F18" w:rsidP="005563A1">
            <w:pPr>
              <w:pStyle w:val="ListParagraph"/>
              <w:numPr>
                <w:ilvl w:val="0"/>
                <w:numId w:val="20"/>
              </w:numPr>
            </w:pPr>
            <w:r>
              <w:t>Alert Doctors/Pharmacists of when a patient will need a repeat prescription</w:t>
            </w:r>
          </w:p>
          <w:p w14:paraId="094E6B75" w14:textId="77777777" w:rsidR="00DE6F18" w:rsidRDefault="00DE6F18" w:rsidP="00DE6F18">
            <w:pPr>
              <w:pStyle w:val="ListParagraph"/>
              <w:ind w:left="360"/>
            </w:pPr>
          </w:p>
        </w:tc>
        <w:tc>
          <w:tcPr>
            <w:tcW w:w="4621" w:type="dxa"/>
            <w:shd w:val="clear" w:color="auto" w:fill="FD8A87"/>
          </w:tcPr>
          <w:p w14:paraId="207D1789" w14:textId="77777777" w:rsidR="00DE6F18" w:rsidRPr="00D063EC" w:rsidRDefault="00DE6F18" w:rsidP="00DE6F18">
            <w:pPr>
              <w:rPr>
                <w:b/>
                <w:u w:val="single"/>
              </w:rPr>
            </w:pPr>
            <w:r>
              <w:rPr>
                <w:b/>
                <w:u w:val="single"/>
              </w:rPr>
              <w:t>WON’T</w:t>
            </w:r>
          </w:p>
          <w:p w14:paraId="79FCA6CD" w14:textId="77777777" w:rsidR="00DE6F18" w:rsidRDefault="00DE6F18" w:rsidP="00DE6F18">
            <w:pPr>
              <w:pStyle w:val="ListParagraph"/>
              <w:ind w:left="360"/>
            </w:pPr>
          </w:p>
        </w:tc>
      </w:tr>
    </w:tbl>
    <w:p w14:paraId="1EDD7141" w14:textId="77777777" w:rsidR="008075BB" w:rsidRDefault="008075BB"/>
    <w:p w14:paraId="741E22BF" w14:textId="512B55CA" w:rsidR="004D56C5" w:rsidRDefault="00642F0F" w:rsidP="004D56C5">
      <w:pPr>
        <w:pStyle w:val="Heading2"/>
      </w:pPr>
      <w:bookmarkStart w:id="73" w:name="_Toc415426161"/>
      <w:r>
        <w:t>Admin Requirements</w:t>
      </w:r>
      <w:bookmarkEnd w:id="73"/>
    </w:p>
    <w:tbl>
      <w:tblPr>
        <w:tblStyle w:val="TableGrid"/>
        <w:tblpPr w:leftFromText="180" w:rightFromText="180" w:vertAnchor="text" w:tblpY="188"/>
        <w:tblW w:w="0" w:type="auto"/>
        <w:tblLook w:val="04A0" w:firstRow="1" w:lastRow="0" w:firstColumn="1" w:lastColumn="0" w:noHBand="0" w:noVBand="1"/>
      </w:tblPr>
      <w:tblGrid>
        <w:gridCol w:w="5312"/>
        <w:gridCol w:w="3930"/>
      </w:tblGrid>
      <w:tr w:rsidR="004D56C5" w14:paraId="2F642BB7" w14:textId="77777777" w:rsidTr="004D56C5">
        <w:tc>
          <w:tcPr>
            <w:tcW w:w="4621" w:type="dxa"/>
            <w:shd w:val="clear" w:color="auto" w:fill="BDFBDB"/>
          </w:tcPr>
          <w:p w14:paraId="6B8E566A" w14:textId="77777777" w:rsidR="004D56C5" w:rsidRPr="00AB1ADF" w:rsidRDefault="004D56C5" w:rsidP="004D56C5">
            <w:pPr>
              <w:rPr>
                <w:b/>
                <w:u w:val="single"/>
              </w:rPr>
            </w:pPr>
            <w:r>
              <w:rPr>
                <w:b/>
                <w:u w:val="single"/>
              </w:rPr>
              <w:t>MUST</w:t>
            </w:r>
          </w:p>
        </w:tc>
        <w:tc>
          <w:tcPr>
            <w:tcW w:w="4621" w:type="dxa"/>
            <w:shd w:val="clear" w:color="auto" w:fill="F8FAA0"/>
          </w:tcPr>
          <w:p w14:paraId="4E9622E2" w14:textId="77777777" w:rsidR="004D56C5" w:rsidRPr="00D063EC" w:rsidRDefault="004D56C5" w:rsidP="004D56C5">
            <w:pPr>
              <w:rPr>
                <w:b/>
                <w:u w:val="single"/>
              </w:rPr>
            </w:pPr>
            <w:r>
              <w:rPr>
                <w:b/>
                <w:u w:val="single"/>
              </w:rPr>
              <w:t>SHOULD</w:t>
            </w:r>
          </w:p>
          <w:p w14:paraId="7E5300C7" w14:textId="77777777" w:rsidR="004D56C5" w:rsidRDefault="004D56C5" w:rsidP="004D56C5">
            <w:pPr>
              <w:pStyle w:val="ListParagraph"/>
              <w:ind w:left="360"/>
            </w:pPr>
          </w:p>
          <w:p w14:paraId="51907EFA" w14:textId="77777777" w:rsidR="004D56C5" w:rsidRDefault="004D56C5" w:rsidP="004D56C5">
            <w:pPr>
              <w:pStyle w:val="ListParagraph"/>
              <w:ind w:left="360"/>
            </w:pPr>
          </w:p>
        </w:tc>
      </w:tr>
      <w:tr w:rsidR="004D56C5" w14:paraId="44D4D9E6" w14:textId="77777777" w:rsidTr="004D56C5">
        <w:tc>
          <w:tcPr>
            <w:tcW w:w="4621" w:type="dxa"/>
            <w:shd w:val="clear" w:color="auto" w:fill="E6AF86"/>
          </w:tcPr>
          <w:p w14:paraId="30EDDEBA" w14:textId="320FC68C" w:rsidR="004D56C5" w:rsidRPr="00D063EC" w:rsidRDefault="004D56C5" w:rsidP="004D56C5">
            <w:pPr>
              <w:rPr>
                <w:b/>
                <w:u w:val="single"/>
              </w:rPr>
            </w:pPr>
            <w:r>
              <w:rPr>
                <w:b/>
                <w:u w:val="single"/>
              </w:rPr>
              <w:t xml:space="preserve">COULD </w:t>
            </w:r>
          </w:p>
          <w:p w14:paraId="5A12E4D8" w14:textId="392C3444" w:rsidR="004D56C5" w:rsidRDefault="004D56C5" w:rsidP="00CA0695">
            <w:pPr>
              <w:pStyle w:val="ListParagraph"/>
              <w:numPr>
                <w:ilvl w:val="0"/>
                <w:numId w:val="39"/>
              </w:numPr>
            </w:pPr>
            <w:r>
              <w:t>Admin interface to enable the admin team to follow statistics such as:</w:t>
            </w:r>
          </w:p>
          <w:p w14:paraId="2689B853" w14:textId="1CA7B01A" w:rsidR="004D56C5" w:rsidRDefault="004D56C5" w:rsidP="00CA0695">
            <w:pPr>
              <w:pStyle w:val="ListParagraph"/>
              <w:numPr>
                <w:ilvl w:val="2"/>
                <w:numId w:val="39"/>
              </w:numPr>
            </w:pPr>
            <w:r>
              <w:t xml:space="preserve">Active users </w:t>
            </w:r>
          </w:p>
          <w:p w14:paraId="2D711B2A" w14:textId="30AA9572" w:rsidR="004D56C5" w:rsidRDefault="004D56C5" w:rsidP="00CA0695">
            <w:pPr>
              <w:pStyle w:val="ListParagraph"/>
              <w:numPr>
                <w:ilvl w:val="2"/>
                <w:numId w:val="39"/>
              </w:numPr>
            </w:pPr>
            <w:r>
              <w:t xml:space="preserve">Deactivate reasons </w:t>
            </w:r>
          </w:p>
          <w:p w14:paraId="015A3440" w14:textId="3765B0DF" w:rsidR="004D56C5" w:rsidRDefault="004D56C5" w:rsidP="00CA0695">
            <w:pPr>
              <w:pStyle w:val="ListParagraph"/>
              <w:numPr>
                <w:ilvl w:val="2"/>
                <w:numId w:val="39"/>
              </w:numPr>
            </w:pPr>
            <w:r>
              <w:t xml:space="preserve">Users usage </w:t>
            </w:r>
          </w:p>
          <w:p w14:paraId="33F6869A" w14:textId="77777777" w:rsidR="004D56C5" w:rsidRDefault="004D56C5" w:rsidP="00CA0695">
            <w:pPr>
              <w:pStyle w:val="ListParagraph"/>
              <w:numPr>
                <w:ilvl w:val="0"/>
                <w:numId w:val="39"/>
              </w:numPr>
            </w:pPr>
            <w:r>
              <w:t xml:space="preserve"> Admin interface to be able to complete various tasks</w:t>
            </w:r>
          </w:p>
          <w:p w14:paraId="6963BB27" w14:textId="77777777" w:rsidR="00B80109" w:rsidRDefault="00B80109" w:rsidP="00CA0695">
            <w:pPr>
              <w:pStyle w:val="ListParagraph"/>
              <w:numPr>
                <w:ilvl w:val="2"/>
                <w:numId w:val="39"/>
              </w:numPr>
            </w:pPr>
            <w:r>
              <w:t xml:space="preserve">Add medication </w:t>
            </w:r>
          </w:p>
          <w:p w14:paraId="12E40B33" w14:textId="77777777" w:rsidR="00B80109" w:rsidRDefault="00B80109" w:rsidP="00CA0695">
            <w:pPr>
              <w:pStyle w:val="ListParagraph"/>
              <w:numPr>
                <w:ilvl w:val="2"/>
                <w:numId w:val="39"/>
              </w:numPr>
            </w:pPr>
            <w:r>
              <w:t xml:space="preserve">Deactivate a users account </w:t>
            </w:r>
          </w:p>
          <w:p w14:paraId="00956B0D" w14:textId="77777777" w:rsidR="00B80109" w:rsidRDefault="00B80109" w:rsidP="00CA0695">
            <w:pPr>
              <w:pStyle w:val="ListParagraph"/>
              <w:numPr>
                <w:ilvl w:val="2"/>
                <w:numId w:val="39"/>
              </w:numPr>
            </w:pPr>
            <w:r>
              <w:t xml:space="preserve">Add and remove reasons to deactivate </w:t>
            </w:r>
          </w:p>
          <w:p w14:paraId="56FBE7FC" w14:textId="33164CD6" w:rsidR="00B80109" w:rsidRDefault="00B80109" w:rsidP="00CA0695">
            <w:pPr>
              <w:pStyle w:val="ListParagraph"/>
              <w:numPr>
                <w:ilvl w:val="2"/>
                <w:numId w:val="39"/>
              </w:numPr>
            </w:pPr>
            <w:r>
              <w:t xml:space="preserve">Verify users manually  </w:t>
            </w:r>
          </w:p>
          <w:p w14:paraId="0C35DBBE" w14:textId="77777777" w:rsidR="00B80109" w:rsidRDefault="00B80109" w:rsidP="00B80109">
            <w:pPr>
              <w:pStyle w:val="ListParagraph"/>
            </w:pPr>
          </w:p>
          <w:p w14:paraId="4AA8ACB8" w14:textId="09E1524D" w:rsidR="00B80109" w:rsidRDefault="00B80109" w:rsidP="00B80109">
            <w:pPr>
              <w:pStyle w:val="ListParagraph"/>
            </w:pPr>
            <w:r>
              <w:t xml:space="preserve">              </w:t>
            </w:r>
          </w:p>
          <w:p w14:paraId="05C67C2D" w14:textId="6BB9487F" w:rsidR="00B80109" w:rsidRDefault="00B80109" w:rsidP="00B80109">
            <w:pPr>
              <w:ind w:left="720"/>
            </w:pPr>
          </w:p>
        </w:tc>
        <w:tc>
          <w:tcPr>
            <w:tcW w:w="4621" w:type="dxa"/>
            <w:shd w:val="clear" w:color="auto" w:fill="FD8A87"/>
          </w:tcPr>
          <w:p w14:paraId="2A967A27" w14:textId="77777777" w:rsidR="004D56C5" w:rsidRPr="00D063EC" w:rsidRDefault="004D56C5" w:rsidP="004D56C5">
            <w:pPr>
              <w:rPr>
                <w:b/>
                <w:u w:val="single"/>
              </w:rPr>
            </w:pPr>
            <w:r>
              <w:rPr>
                <w:b/>
                <w:u w:val="single"/>
              </w:rPr>
              <w:t>WON’T</w:t>
            </w:r>
          </w:p>
          <w:p w14:paraId="69D8FFA9" w14:textId="77777777" w:rsidR="004D56C5" w:rsidRDefault="004D56C5" w:rsidP="004D56C5">
            <w:pPr>
              <w:pStyle w:val="ListParagraph"/>
              <w:ind w:left="360"/>
            </w:pPr>
          </w:p>
        </w:tc>
      </w:tr>
    </w:tbl>
    <w:p w14:paraId="304E7F97" w14:textId="4327DE77" w:rsidR="008075BB" w:rsidRDefault="008075BB" w:rsidP="004D56C5">
      <w:pPr>
        <w:pStyle w:val="Heading2"/>
      </w:pPr>
      <w:r>
        <w:br w:type="page"/>
      </w:r>
    </w:p>
    <w:p w14:paraId="4E818771" w14:textId="355D8BEF" w:rsidR="000D3EBF" w:rsidRPr="008075BB" w:rsidRDefault="00642F0F" w:rsidP="008075BB">
      <w:pPr>
        <w:pStyle w:val="Heading2"/>
      </w:pPr>
      <w:bookmarkStart w:id="74" w:name="_Toc415426162"/>
      <w:r>
        <w:lastRenderedPageBreak/>
        <w:t xml:space="preserve">Common </w:t>
      </w:r>
      <w:r>
        <w:t xml:space="preserve">requirements </w:t>
      </w:r>
      <w:r>
        <w:t>for a</w:t>
      </w:r>
      <w:r w:rsidR="00E35163">
        <w:t>ll u</w:t>
      </w:r>
      <w:r w:rsidR="00C70DC8">
        <w:t>ser</w:t>
      </w:r>
      <w:r>
        <w:t>s</w:t>
      </w:r>
      <w:bookmarkEnd w:id="74"/>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E35163" w14:paraId="55910C0A" w14:textId="77777777" w:rsidTr="00E35163">
        <w:tc>
          <w:tcPr>
            <w:tcW w:w="4621" w:type="dxa"/>
            <w:shd w:val="clear" w:color="auto" w:fill="BDFBDB"/>
          </w:tcPr>
          <w:p w14:paraId="5A35CDBF" w14:textId="77777777" w:rsidR="00E35163" w:rsidRPr="00D063EC" w:rsidRDefault="00E35163" w:rsidP="00E35163">
            <w:pPr>
              <w:rPr>
                <w:b/>
                <w:u w:val="single"/>
              </w:rPr>
            </w:pPr>
            <w:r>
              <w:rPr>
                <w:b/>
                <w:u w:val="single"/>
              </w:rPr>
              <w:t>MUST</w:t>
            </w:r>
          </w:p>
          <w:p w14:paraId="5D22EE1A" w14:textId="77777777" w:rsidR="00E35163" w:rsidRDefault="00E35163" w:rsidP="005563A1">
            <w:pPr>
              <w:pStyle w:val="ListParagraph"/>
              <w:numPr>
                <w:ilvl w:val="0"/>
                <w:numId w:val="12"/>
              </w:numPr>
            </w:pPr>
            <w:r>
              <w:t xml:space="preserve">Login Screen </w:t>
            </w:r>
          </w:p>
          <w:p w14:paraId="201553DB" w14:textId="77777777" w:rsidR="00E35163" w:rsidRDefault="00E35163" w:rsidP="005563A1">
            <w:pPr>
              <w:pStyle w:val="ListParagraph"/>
              <w:numPr>
                <w:ilvl w:val="0"/>
                <w:numId w:val="12"/>
              </w:numPr>
            </w:pPr>
            <w:r>
              <w:t>Carer Interface</w:t>
            </w:r>
          </w:p>
          <w:p w14:paraId="6D3ECE6D" w14:textId="77777777" w:rsidR="00E35163" w:rsidRDefault="00E35163" w:rsidP="005563A1">
            <w:pPr>
              <w:pStyle w:val="ListParagraph"/>
              <w:numPr>
                <w:ilvl w:val="0"/>
                <w:numId w:val="12"/>
              </w:numPr>
            </w:pPr>
            <w:r>
              <w:t>Patient Interface</w:t>
            </w:r>
          </w:p>
          <w:p w14:paraId="1D820B95" w14:textId="77777777" w:rsidR="00E35163" w:rsidRDefault="00E35163" w:rsidP="005563A1">
            <w:pPr>
              <w:pStyle w:val="ListParagraph"/>
              <w:numPr>
                <w:ilvl w:val="0"/>
                <w:numId w:val="12"/>
              </w:numPr>
            </w:pPr>
            <w:r>
              <w:t xml:space="preserve">Personal Profile </w:t>
            </w:r>
          </w:p>
          <w:p w14:paraId="210320D5" w14:textId="77777777" w:rsidR="00E35163" w:rsidRDefault="00E35163" w:rsidP="005563A1">
            <w:pPr>
              <w:pStyle w:val="ListParagraph"/>
              <w:numPr>
                <w:ilvl w:val="0"/>
                <w:numId w:val="12"/>
              </w:numPr>
            </w:pPr>
            <w:r>
              <w:t>Ability to update personal profile at any time after account creation</w:t>
            </w:r>
          </w:p>
          <w:p w14:paraId="100F4CB8" w14:textId="77777777" w:rsidR="00E35163" w:rsidRDefault="00E35163" w:rsidP="005563A1">
            <w:pPr>
              <w:pStyle w:val="ListParagraph"/>
              <w:numPr>
                <w:ilvl w:val="0"/>
                <w:numId w:val="12"/>
              </w:numPr>
            </w:pPr>
            <w:r>
              <w:t>Ability to add medication incl. frequency, dose, name, criticality (determine the alert to the carer)</w:t>
            </w:r>
          </w:p>
          <w:p w14:paraId="35FEF14E" w14:textId="77777777" w:rsidR="00E35163" w:rsidRDefault="00E35163" w:rsidP="005563A1">
            <w:pPr>
              <w:pStyle w:val="ListParagraph"/>
              <w:numPr>
                <w:ilvl w:val="0"/>
                <w:numId w:val="12"/>
              </w:numPr>
            </w:pPr>
            <w:r>
              <w:t xml:space="preserve">Access Control (Security, Privacy </w:t>
            </w:r>
            <w:proofErr w:type="spellStart"/>
            <w:r>
              <w:t>etc</w:t>
            </w:r>
            <w:proofErr w:type="spellEnd"/>
            <w:r>
              <w:t>)</w:t>
            </w:r>
          </w:p>
          <w:p w14:paraId="107C1B99" w14:textId="77777777" w:rsidR="00E35163" w:rsidRDefault="00E35163" w:rsidP="005563A1">
            <w:pPr>
              <w:pStyle w:val="ListParagraph"/>
              <w:numPr>
                <w:ilvl w:val="0"/>
                <w:numId w:val="12"/>
              </w:numPr>
            </w:pPr>
            <w:r>
              <w:t>Accessibility Features (per WCAG 2.0)</w:t>
            </w:r>
          </w:p>
          <w:p w14:paraId="043B8365" w14:textId="77777777" w:rsidR="00E35163" w:rsidRDefault="00E35163" w:rsidP="005563A1">
            <w:pPr>
              <w:pStyle w:val="ListParagraph"/>
              <w:numPr>
                <w:ilvl w:val="1"/>
                <w:numId w:val="12"/>
              </w:numPr>
            </w:pPr>
            <w:r>
              <w:t>Larger Fonts</w:t>
            </w:r>
          </w:p>
          <w:p w14:paraId="7A2C5FC0" w14:textId="77777777" w:rsidR="00E35163" w:rsidRDefault="00E35163" w:rsidP="005563A1">
            <w:pPr>
              <w:pStyle w:val="ListParagraph"/>
              <w:numPr>
                <w:ilvl w:val="1"/>
                <w:numId w:val="12"/>
              </w:numPr>
            </w:pPr>
            <w:r>
              <w:t xml:space="preserve">Bold Fonts </w:t>
            </w:r>
          </w:p>
          <w:p w14:paraId="13625372" w14:textId="77777777" w:rsidR="00E35163" w:rsidRDefault="00E35163" w:rsidP="005563A1">
            <w:pPr>
              <w:pStyle w:val="ListParagraph"/>
              <w:numPr>
                <w:ilvl w:val="1"/>
                <w:numId w:val="12"/>
              </w:numPr>
            </w:pPr>
            <w:r>
              <w:t>Change colour scheme</w:t>
            </w:r>
          </w:p>
          <w:p w14:paraId="3E27F848" w14:textId="77777777" w:rsidR="00E35163" w:rsidRDefault="00E35163" w:rsidP="005563A1">
            <w:pPr>
              <w:pStyle w:val="ListParagraph"/>
              <w:numPr>
                <w:ilvl w:val="0"/>
                <w:numId w:val="12"/>
              </w:numPr>
            </w:pPr>
            <w:r>
              <w:t>Ability to de-activate the user account</w:t>
            </w:r>
          </w:p>
          <w:p w14:paraId="1E6CC105" w14:textId="77777777" w:rsidR="00E35163" w:rsidRDefault="00E35163" w:rsidP="00E35163">
            <w:pPr>
              <w:ind w:left="720"/>
            </w:pPr>
          </w:p>
        </w:tc>
        <w:tc>
          <w:tcPr>
            <w:tcW w:w="4621" w:type="dxa"/>
            <w:shd w:val="clear" w:color="auto" w:fill="F8FAA0"/>
          </w:tcPr>
          <w:p w14:paraId="4D358EA5" w14:textId="77777777" w:rsidR="00E35163" w:rsidRPr="00D063EC" w:rsidRDefault="00E35163" w:rsidP="00E35163">
            <w:pPr>
              <w:rPr>
                <w:b/>
                <w:u w:val="single"/>
              </w:rPr>
            </w:pPr>
            <w:r>
              <w:rPr>
                <w:b/>
                <w:u w:val="single"/>
              </w:rPr>
              <w:t>SHOULD</w:t>
            </w:r>
          </w:p>
          <w:p w14:paraId="1AAE21C4" w14:textId="77777777" w:rsidR="00E35163" w:rsidRDefault="00E35163" w:rsidP="005563A1">
            <w:pPr>
              <w:pStyle w:val="ListParagraph"/>
              <w:numPr>
                <w:ilvl w:val="0"/>
                <w:numId w:val="13"/>
              </w:numPr>
            </w:pPr>
            <w:r>
              <w:t>Record and track medication that has/has not been taken</w:t>
            </w:r>
          </w:p>
          <w:p w14:paraId="25521D2B" w14:textId="77777777" w:rsidR="00E35163" w:rsidRDefault="00E35163" w:rsidP="005563A1">
            <w:pPr>
              <w:pStyle w:val="ListParagraph"/>
              <w:numPr>
                <w:ilvl w:val="0"/>
                <w:numId w:val="13"/>
              </w:numPr>
            </w:pPr>
            <w:r>
              <w:t>Reminder to take medication</w:t>
            </w:r>
          </w:p>
          <w:p w14:paraId="5A35C09A" w14:textId="77777777" w:rsidR="00E35163" w:rsidRDefault="00E35163" w:rsidP="005563A1">
            <w:pPr>
              <w:pStyle w:val="ListParagraph"/>
              <w:numPr>
                <w:ilvl w:val="0"/>
                <w:numId w:val="13"/>
              </w:numPr>
            </w:pPr>
            <w:r>
              <w:t>Alert carer to abnormalities i.e. if medication hasn’t been taken</w:t>
            </w:r>
          </w:p>
          <w:p w14:paraId="5B2AC6CF" w14:textId="77777777" w:rsidR="00E35163" w:rsidRDefault="00E35163" w:rsidP="005563A1">
            <w:pPr>
              <w:pStyle w:val="ListParagraph"/>
              <w:numPr>
                <w:ilvl w:val="0"/>
                <w:numId w:val="13"/>
              </w:numPr>
            </w:pPr>
            <w:r>
              <w:t>Ability to record appointments with the hospital/GP etc.</w:t>
            </w:r>
          </w:p>
          <w:p w14:paraId="1319DE80" w14:textId="77777777" w:rsidR="00E35163" w:rsidRDefault="00E35163" w:rsidP="005563A1">
            <w:pPr>
              <w:pStyle w:val="ListParagraph"/>
              <w:numPr>
                <w:ilvl w:val="0"/>
                <w:numId w:val="13"/>
              </w:numPr>
            </w:pPr>
            <w:r>
              <w:t>Emergency Alarm to carer, this feature may to be turned off</w:t>
            </w:r>
          </w:p>
          <w:p w14:paraId="62798C2C" w14:textId="77777777" w:rsidR="00E35163" w:rsidRDefault="00E35163" w:rsidP="005563A1">
            <w:pPr>
              <w:pStyle w:val="ListParagraph"/>
              <w:numPr>
                <w:ilvl w:val="0"/>
                <w:numId w:val="13"/>
              </w:numPr>
            </w:pPr>
            <w:r>
              <w:t>Interfacing with NHS Direct website</w:t>
            </w:r>
          </w:p>
          <w:p w14:paraId="6C034C3F" w14:textId="77777777" w:rsidR="00E35163" w:rsidRDefault="00E35163" w:rsidP="005563A1">
            <w:pPr>
              <w:pStyle w:val="ListParagraph"/>
              <w:numPr>
                <w:ilvl w:val="0"/>
                <w:numId w:val="13"/>
              </w:numPr>
            </w:pPr>
            <w:r>
              <w:t>Database of drug names</w:t>
            </w:r>
          </w:p>
        </w:tc>
      </w:tr>
      <w:tr w:rsidR="00E35163" w14:paraId="77A117A9" w14:textId="77777777" w:rsidTr="00E35163">
        <w:tc>
          <w:tcPr>
            <w:tcW w:w="4621" w:type="dxa"/>
            <w:shd w:val="clear" w:color="auto" w:fill="E6AF86"/>
          </w:tcPr>
          <w:p w14:paraId="3887BEEA" w14:textId="77777777" w:rsidR="00E35163" w:rsidRPr="00D063EC" w:rsidRDefault="00E35163" w:rsidP="00E35163">
            <w:pPr>
              <w:rPr>
                <w:b/>
                <w:u w:val="single"/>
              </w:rPr>
            </w:pPr>
            <w:r>
              <w:rPr>
                <w:b/>
                <w:u w:val="single"/>
              </w:rPr>
              <w:t xml:space="preserve">COULD </w:t>
            </w:r>
          </w:p>
          <w:p w14:paraId="4AB3E455" w14:textId="77777777" w:rsidR="00E35163" w:rsidRDefault="00E35163" w:rsidP="00B80109">
            <w:pPr>
              <w:pStyle w:val="ListParagraph"/>
              <w:numPr>
                <w:ilvl w:val="0"/>
                <w:numId w:val="14"/>
              </w:numPr>
            </w:pPr>
            <w:r>
              <w:t>Remind carer if they are running low on medication</w:t>
            </w:r>
          </w:p>
          <w:p w14:paraId="724B7C19" w14:textId="77777777" w:rsidR="00E35163" w:rsidRDefault="00E35163" w:rsidP="00B80109">
            <w:pPr>
              <w:pStyle w:val="ListParagraph"/>
              <w:numPr>
                <w:ilvl w:val="0"/>
                <w:numId w:val="14"/>
              </w:numPr>
            </w:pPr>
            <w:r>
              <w:t>Alert Pharmacy if they are low on medication (by email)</w:t>
            </w:r>
          </w:p>
          <w:p w14:paraId="54E4C883" w14:textId="77777777" w:rsidR="00E35163" w:rsidRDefault="00E35163" w:rsidP="00B80109">
            <w:pPr>
              <w:pStyle w:val="ListParagraph"/>
              <w:numPr>
                <w:ilvl w:val="0"/>
                <w:numId w:val="14"/>
              </w:numPr>
            </w:pPr>
            <w:r>
              <w:t>Track the movements of patients using google maps</w:t>
            </w:r>
          </w:p>
          <w:p w14:paraId="67ED2620" w14:textId="77777777" w:rsidR="00E35163" w:rsidRDefault="00E35163" w:rsidP="00B80109">
            <w:pPr>
              <w:pStyle w:val="ListParagraph"/>
              <w:numPr>
                <w:ilvl w:val="0"/>
                <w:numId w:val="14"/>
              </w:numPr>
            </w:pPr>
            <w:r>
              <w:t>Give directions to the doctors or hospital when the patient has an appointment</w:t>
            </w:r>
          </w:p>
          <w:p w14:paraId="0FDC7FFB" w14:textId="77777777" w:rsidR="00E35163" w:rsidRDefault="00E35163" w:rsidP="00B80109">
            <w:pPr>
              <w:pStyle w:val="ListParagraph"/>
              <w:numPr>
                <w:ilvl w:val="0"/>
                <w:numId w:val="14"/>
              </w:numPr>
            </w:pPr>
            <w:r>
              <w:t xml:space="preserve">Live chat – patient is able call or instant message the carer </w:t>
            </w:r>
          </w:p>
          <w:p w14:paraId="1926784F" w14:textId="77777777" w:rsidR="00E35163" w:rsidRDefault="00E35163" w:rsidP="00B80109">
            <w:pPr>
              <w:pStyle w:val="ListParagraph"/>
              <w:numPr>
                <w:ilvl w:val="0"/>
                <w:numId w:val="14"/>
              </w:numPr>
            </w:pPr>
            <w:r>
              <w:t>Heart Rate monitor</w:t>
            </w:r>
          </w:p>
          <w:p w14:paraId="73E2240C" w14:textId="77777777" w:rsidR="00E35163" w:rsidRDefault="00E35163" w:rsidP="00B80109">
            <w:pPr>
              <w:pStyle w:val="ListParagraph"/>
              <w:numPr>
                <w:ilvl w:val="1"/>
                <w:numId w:val="14"/>
              </w:numPr>
            </w:pPr>
            <w:r>
              <w:t>Ability to record and track this over time</w:t>
            </w:r>
          </w:p>
          <w:p w14:paraId="458DC6C9" w14:textId="77777777" w:rsidR="00E35163" w:rsidRDefault="00E35163" w:rsidP="00B80109">
            <w:pPr>
              <w:pStyle w:val="ListParagraph"/>
              <w:numPr>
                <w:ilvl w:val="1"/>
                <w:numId w:val="14"/>
              </w:numPr>
            </w:pPr>
            <w:r>
              <w:t>Ability to alert carer of abnormalities</w:t>
            </w:r>
          </w:p>
          <w:p w14:paraId="6B0FF28C" w14:textId="77777777" w:rsidR="00E35163" w:rsidRDefault="00E35163" w:rsidP="00B80109">
            <w:pPr>
              <w:pStyle w:val="ListParagraph"/>
              <w:numPr>
                <w:ilvl w:val="0"/>
                <w:numId w:val="14"/>
              </w:numPr>
            </w:pPr>
            <w:r>
              <w:t>Blood Pressure monitor</w:t>
            </w:r>
          </w:p>
          <w:p w14:paraId="5DD8C36B" w14:textId="77777777" w:rsidR="00E35163" w:rsidRDefault="00E35163" w:rsidP="00B80109">
            <w:pPr>
              <w:pStyle w:val="ListParagraph"/>
              <w:numPr>
                <w:ilvl w:val="1"/>
                <w:numId w:val="14"/>
              </w:numPr>
            </w:pPr>
            <w:r>
              <w:t>Ability to record and track this over time</w:t>
            </w:r>
          </w:p>
          <w:p w14:paraId="5FCDC2B3" w14:textId="77777777" w:rsidR="00E35163" w:rsidRDefault="00E35163" w:rsidP="00B80109">
            <w:pPr>
              <w:pStyle w:val="ListParagraph"/>
              <w:numPr>
                <w:ilvl w:val="1"/>
                <w:numId w:val="14"/>
              </w:numPr>
            </w:pPr>
            <w:r>
              <w:t>Ability to alert carer of abnormalities</w:t>
            </w:r>
          </w:p>
          <w:p w14:paraId="73B33D44" w14:textId="77777777" w:rsidR="00E35163" w:rsidRDefault="00E35163" w:rsidP="00B80109">
            <w:pPr>
              <w:pStyle w:val="ListParagraph"/>
              <w:numPr>
                <w:ilvl w:val="0"/>
                <w:numId w:val="14"/>
              </w:numPr>
            </w:pPr>
            <w:r>
              <w:t>API to support accessories</w:t>
            </w:r>
          </w:p>
          <w:p w14:paraId="3E425DA7" w14:textId="77777777" w:rsidR="00E35163" w:rsidRDefault="00E35163" w:rsidP="00B80109">
            <w:pPr>
              <w:pStyle w:val="ListParagraph"/>
              <w:numPr>
                <w:ilvl w:val="0"/>
                <w:numId w:val="14"/>
              </w:numPr>
            </w:pPr>
            <w:r>
              <w:t>Wheelchair request/Wheelchair accessibility alerting (Integrate with TFL)</w:t>
            </w:r>
          </w:p>
          <w:p w14:paraId="130FA491" w14:textId="77777777" w:rsidR="00E35163" w:rsidRDefault="00E35163" w:rsidP="00B80109">
            <w:pPr>
              <w:pStyle w:val="ListParagraph"/>
              <w:numPr>
                <w:ilvl w:val="0"/>
                <w:numId w:val="14"/>
              </w:numPr>
            </w:pPr>
            <w:r>
              <w:t>Links from emails to put appointments directly into the app</w:t>
            </w:r>
          </w:p>
          <w:p w14:paraId="5A28FA6F" w14:textId="77777777" w:rsidR="00E35163" w:rsidRDefault="00E35163" w:rsidP="00B80109">
            <w:pPr>
              <w:pStyle w:val="ListParagraph"/>
              <w:numPr>
                <w:ilvl w:val="0"/>
                <w:numId w:val="14"/>
              </w:numPr>
            </w:pPr>
            <w:r>
              <w:t>Facility to allow carers to notify patients easily if they are running late</w:t>
            </w:r>
          </w:p>
          <w:p w14:paraId="711C5128" w14:textId="77777777" w:rsidR="00E35163" w:rsidRDefault="00E35163" w:rsidP="00B80109">
            <w:pPr>
              <w:pStyle w:val="ListParagraph"/>
              <w:numPr>
                <w:ilvl w:val="0"/>
                <w:numId w:val="14"/>
              </w:numPr>
            </w:pPr>
            <w:r>
              <w:t xml:space="preserve">Primary/Secondary Carers to account for holidays etc. </w:t>
            </w:r>
          </w:p>
          <w:p w14:paraId="66626DC1" w14:textId="77777777" w:rsidR="00E35163" w:rsidRDefault="00E35163" w:rsidP="00B80109">
            <w:pPr>
              <w:pStyle w:val="ListParagraph"/>
              <w:numPr>
                <w:ilvl w:val="0"/>
                <w:numId w:val="14"/>
              </w:numPr>
            </w:pPr>
            <w:r>
              <w:t>Text to speech functionality</w:t>
            </w:r>
          </w:p>
          <w:p w14:paraId="691979A0" w14:textId="77777777" w:rsidR="00E35163" w:rsidRDefault="00E35163" w:rsidP="00B80109">
            <w:pPr>
              <w:pStyle w:val="ListParagraph"/>
              <w:numPr>
                <w:ilvl w:val="0"/>
                <w:numId w:val="14"/>
              </w:numPr>
            </w:pPr>
            <w:r>
              <w:t>Interface for relatives to be able to track patient medication/appointments etc.</w:t>
            </w:r>
          </w:p>
          <w:p w14:paraId="0FFD8A05" w14:textId="77777777" w:rsidR="00B80109" w:rsidRDefault="00B80109" w:rsidP="00B80109">
            <w:pPr>
              <w:pStyle w:val="ListParagraph"/>
              <w:numPr>
                <w:ilvl w:val="0"/>
                <w:numId w:val="14"/>
              </w:numPr>
            </w:pPr>
            <w:r>
              <w:t xml:space="preserve">Admin interface to enable the admin team to </w:t>
            </w:r>
            <w:r>
              <w:lastRenderedPageBreak/>
              <w:t>follow statistics such as:</w:t>
            </w:r>
          </w:p>
          <w:p w14:paraId="0CA4A9D3" w14:textId="77777777" w:rsidR="00B80109" w:rsidRDefault="00B80109" w:rsidP="00B80109">
            <w:pPr>
              <w:pStyle w:val="ListParagraph"/>
              <w:numPr>
                <w:ilvl w:val="2"/>
                <w:numId w:val="14"/>
              </w:numPr>
            </w:pPr>
            <w:r>
              <w:t xml:space="preserve">Active users </w:t>
            </w:r>
          </w:p>
          <w:p w14:paraId="2413CC7C" w14:textId="77777777" w:rsidR="00B80109" w:rsidRDefault="00B80109" w:rsidP="00B80109">
            <w:pPr>
              <w:pStyle w:val="ListParagraph"/>
              <w:numPr>
                <w:ilvl w:val="2"/>
                <w:numId w:val="14"/>
              </w:numPr>
            </w:pPr>
            <w:r>
              <w:t xml:space="preserve">Deactivate reasons </w:t>
            </w:r>
          </w:p>
          <w:p w14:paraId="269879CE" w14:textId="77777777" w:rsidR="00B80109" w:rsidRDefault="00B80109" w:rsidP="00B80109">
            <w:pPr>
              <w:pStyle w:val="ListParagraph"/>
              <w:numPr>
                <w:ilvl w:val="2"/>
                <w:numId w:val="14"/>
              </w:numPr>
            </w:pPr>
            <w:r>
              <w:t xml:space="preserve">Users usage </w:t>
            </w:r>
          </w:p>
          <w:p w14:paraId="428595A0" w14:textId="77777777" w:rsidR="00B80109" w:rsidRDefault="00B80109" w:rsidP="00B80109">
            <w:pPr>
              <w:pStyle w:val="ListParagraph"/>
              <w:numPr>
                <w:ilvl w:val="0"/>
                <w:numId w:val="14"/>
              </w:numPr>
            </w:pPr>
            <w:r>
              <w:t xml:space="preserve"> Admin interface to be able to complete various tasks</w:t>
            </w:r>
          </w:p>
          <w:p w14:paraId="19C9E109" w14:textId="77777777" w:rsidR="00B80109" w:rsidRDefault="00B80109" w:rsidP="00B80109">
            <w:pPr>
              <w:pStyle w:val="ListParagraph"/>
              <w:numPr>
                <w:ilvl w:val="2"/>
                <w:numId w:val="14"/>
              </w:numPr>
            </w:pPr>
            <w:r>
              <w:t xml:space="preserve">Add medication </w:t>
            </w:r>
          </w:p>
          <w:p w14:paraId="70CADBCD" w14:textId="77777777" w:rsidR="00B80109" w:rsidRDefault="00B80109" w:rsidP="00B80109">
            <w:pPr>
              <w:pStyle w:val="ListParagraph"/>
              <w:numPr>
                <w:ilvl w:val="2"/>
                <w:numId w:val="14"/>
              </w:numPr>
            </w:pPr>
            <w:r>
              <w:t xml:space="preserve">Deactivate a users account </w:t>
            </w:r>
          </w:p>
          <w:p w14:paraId="315F36E4" w14:textId="77777777" w:rsidR="00B80109" w:rsidRDefault="00B80109" w:rsidP="00B80109">
            <w:pPr>
              <w:pStyle w:val="ListParagraph"/>
              <w:numPr>
                <w:ilvl w:val="2"/>
                <w:numId w:val="14"/>
              </w:numPr>
            </w:pPr>
            <w:r>
              <w:t xml:space="preserve">Add and remove reasons to deactivate </w:t>
            </w:r>
          </w:p>
          <w:p w14:paraId="2CC9A691" w14:textId="77777777" w:rsidR="00B80109" w:rsidRDefault="00B80109" w:rsidP="00B80109">
            <w:pPr>
              <w:pStyle w:val="ListParagraph"/>
              <w:numPr>
                <w:ilvl w:val="2"/>
                <w:numId w:val="14"/>
              </w:numPr>
            </w:pPr>
            <w:r>
              <w:t xml:space="preserve">Verify users manually  </w:t>
            </w:r>
          </w:p>
          <w:p w14:paraId="3CBBE99A" w14:textId="77777777" w:rsidR="00B80109" w:rsidRDefault="00B80109" w:rsidP="00B80109">
            <w:pPr>
              <w:pStyle w:val="ListParagraph"/>
              <w:ind w:left="360"/>
            </w:pPr>
          </w:p>
          <w:p w14:paraId="115BDA47" w14:textId="77777777" w:rsidR="00E35163" w:rsidRDefault="00E35163" w:rsidP="00E35163">
            <w:pPr>
              <w:pStyle w:val="ListParagraph"/>
              <w:ind w:left="360"/>
            </w:pPr>
          </w:p>
        </w:tc>
        <w:tc>
          <w:tcPr>
            <w:tcW w:w="4621" w:type="dxa"/>
            <w:shd w:val="clear" w:color="auto" w:fill="FD8A87"/>
          </w:tcPr>
          <w:p w14:paraId="0BD17F88" w14:textId="77777777" w:rsidR="00E35163" w:rsidRPr="00D063EC" w:rsidRDefault="00E35163" w:rsidP="00E35163">
            <w:pPr>
              <w:rPr>
                <w:b/>
                <w:u w:val="single"/>
              </w:rPr>
            </w:pPr>
            <w:r>
              <w:rPr>
                <w:b/>
                <w:u w:val="single"/>
              </w:rPr>
              <w:lastRenderedPageBreak/>
              <w:t>WON’T</w:t>
            </w:r>
          </w:p>
          <w:p w14:paraId="7F163E8C" w14:textId="77777777" w:rsidR="00E35163" w:rsidRDefault="00E35163" w:rsidP="005563A1">
            <w:pPr>
              <w:pStyle w:val="ListParagraph"/>
              <w:numPr>
                <w:ilvl w:val="0"/>
                <w:numId w:val="15"/>
              </w:numPr>
            </w:pPr>
            <w:r>
              <w:t>Call 999 if no response from carer/patient after emergency alarm is activated.</w:t>
            </w:r>
          </w:p>
          <w:p w14:paraId="136A7F44" w14:textId="77777777" w:rsidR="00E35163" w:rsidRDefault="00E35163" w:rsidP="005563A1">
            <w:pPr>
              <w:pStyle w:val="ListParagraph"/>
              <w:numPr>
                <w:ilvl w:val="0"/>
                <w:numId w:val="15"/>
              </w:numPr>
            </w:pPr>
            <w:r>
              <w:t>Support smart watches</w:t>
            </w:r>
          </w:p>
        </w:tc>
      </w:tr>
    </w:tbl>
    <w:p w14:paraId="7A15A4EE" w14:textId="77777777" w:rsidR="004F3F06" w:rsidRPr="004F3F06" w:rsidRDefault="004F3F06" w:rsidP="008075BB">
      <w:pPr>
        <w:spacing w:after="0"/>
      </w:pPr>
    </w:p>
    <w:sectPr w:rsidR="004F3F06" w:rsidRPr="004F3F06" w:rsidSect="00936C1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9DF6" w14:textId="77777777" w:rsidR="0023083C" w:rsidRDefault="0023083C" w:rsidP="00557C90">
      <w:pPr>
        <w:spacing w:after="0" w:line="240" w:lineRule="auto"/>
      </w:pPr>
      <w:r>
        <w:separator/>
      </w:r>
    </w:p>
  </w:endnote>
  <w:endnote w:type="continuationSeparator" w:id="0">
    <w:p w14:paraId="00FBC572" w14:textId="77777777" w:rsidR="0023083C" w:rsidRDefault="0023083C" w:rsidP="0055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3156"/>
      <w:docPartObj>
        <w:docPartGallery w:val="Page Numbers (Bottom of Page)"/>
        <w:docPartUnique/>
      </w:docPartObj>
    </w:sdtPr>
    <w:sdtContent>
      <w:p w14:paraId="1F71040B" w14:textId="2CD3C5C7" w:rsidR="00936C11" w:rsidRDefault="00936C1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29A0E05" w14:textId="77777777" w:rsidR="00936C11" w:rsidRDefault="0093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2725" w14:textId="77777777" w:rsidR="0023083C" w:rsidRDefault="0023083C" w:rsidP="00557C90">
      <w:pPr>
        <w:spacing w:after="0" w:line="240" w:lineRule="auto"/>
      </w:pPr>
      <w:r>
        <w:separator/>
      </w:r>
    </w:p>
  </w:footnote>
  <w:footnote w:type="continuationSeparator" w:id="0">
    <w:p w14:paraId="175309D6" w14:textId="77777777" w:rsidR="0023083C" w:rsidRDefault="0023083C" w:rsidP="00557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E0C"/>
    <w:multiLevelType w:val="hybridMultilevel"/>
    <w:tmpl w:val="CF70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5A14"/>
    <w:multiLevelType w:val="hybridMultilevel"/>
    <w:tmpl w:val="02BEA6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CE09C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86496"/>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0053"/>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96032"/>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16C99"/>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0F357B"/>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8655C1"/>
    <w:multiLevelType w:val="hybridMultilevel"/>
    <w:tmpl w:val="293A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43517"/>
    <w:multiLevelType w:val="hybridMultilevel"/>
    <w:tmpl w:val="5FEEC6E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E5159"/>
    <w:multiLevelType w:val="hybridMultilevel"/>
    <w:tmpl w:val="08447D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897409"/>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A93CAE"/>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CC1FA8"/>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426E0D"/>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E92070"/>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555F92"/>
    <w:multiLevelType w:val="hybridMultilevel"/>
    <w:tmpl w:val="7EE8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53068"/>
    <w:multiLevelType w:val="hybridMultilevel"/>
    <w:tmpl w:val="02BEA6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B00616"/>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B31CE3"/>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D51B57"/>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9775F"/>
    <w:multiLevelType w:val="hybridMultilevel"/>
    <w:tmpl w:val="301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2735A"/>
    <w:multiLevelType w:val="hybridMultilevel"/>
    <w:tmpl w:val="301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F1AB1"/>
    <w:multiLevelType w:val="hybridMultilevel"/>
    <w:tmpl w:val="D0340824"/>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154315C">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34375"/>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21794"/>
    <w:multiLevelType w:val="hybridMultilevel"/>
    <w:tmpl w:val="80FE2ECA"/>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AA71B1"/>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D2759B7"/>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E4261D0"/>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37F4945"/>
    <w:multiLevelType w:val="hybridMultilevel"/>
    <w:tmpl w:val="02BEA6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BA90D20"/>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541457"/>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F0F95"/>
    <w:multiLevelType w:val="hybridMultilevel"/>
    <w:tmpl w:val="02BEA6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FB0525"/>
    <w:multiLevelType w:val="hybridMultilevel"/>
    <w:tmpl w:val="33FC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03485"/>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1B2BED"/>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A71ADB"/>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DC7AE5"/>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F3557"/>
    <w:multiLevelType w:val="hybridMultilevel"/>
    <w:tmpl w:val="08447D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46"/>
  </w:num>
  <w:num w:numId="4">
    <w:abstractNumId w:val="36"/>
  </w:num>
  <w:num w:numId="5">
    <w:abstractNumId w:val="23"/>
  </w:num>
  <w:num w:numId="6">
    <w:abstractNumId w:val="37"/>
  </w:num>
  <w:num w:numId="7">
    <w:abstractNumId w:val="14"/>
  </w:num>
  <w:num w:numId="8">
    <w:abstractNumId w:val="41"/>
  </w:num>
  <w:num w:numId="9">
    <w:abstractNumId w:val="24"/>
  </w:num>
  <w:num w:numId="10">
    <w:abstractNumId w:val="20"/>
  </w:num>
  <w:num w:numId="11">
    <w:abstractNumId w:val="44"/>
  </w:num>
  <w:num w:numId="12">
    <w:abstractNumId w:val="34"/>
  </w:num>
  <w:num w:numId="13">
    <w:abstractNumId w:val="42"/>
  </w:num>
  <w:num w:numId="14">
    <w:abstractNumId w:val="11"/>
  </w:num>
  <w:num w:numId="15">
    <w:abstractNumId w:val="32"/>
  </w:num>
  <w:num w:numId="16">
    <w:abstractNumId w:val="33"/>
  </w:num>
  <w:num w:numId="17">
    <w:abstractNumId w:val="1"/>
  </w:num>
  <w:num w:numId="18">
    <w:abstractNumId w:val="38"/>
  </w:num>
  <w:num w:numId="19">
    <w:abstractNumId w:val="21"/>
  </w:num>
  <w:num w:numId="20">
    <w:abstractNumId w:val="35"/>
  </w:num>
  <w:num w:numId="21">
    <w:abstractNumId w:val="17"/>
  </w:num>
  <w:num w:numId="22">
    <w:abstractNumId w:val="43"/>
  </w:num>
  <w:num w:numId="23">
    <w:abstractNumId w:val="19"/>
  </w:num>
  <w:num w:numId="24">
    <w:abstractNumId w:val="13"/>
  </w:num>
  <w:num w:numId="25">
    <w:abstractNumId w:val="2"/>
  </w:num>
  <w:num w:numId="26">
    <w:abstractNumId w:val="8"/>
  </w:num>
  <w:num w:numId="27">
    <w:abstractNumId w:val="25"/>
  </w:num>
  <w:num w:numId="28">
    <w:abstractNumId w:val="45"/>
  </w:num>
  <w:num w:numId="29">
    <w:abstractNumId w:val="10"/>
  </w:num>
  <w:num w:numId="30">
    <w:abstractNumId w:val="5"/>
  </w:num>
  <w:num w:numId="31">
    <w:abstractNumId w:val="22"/>
  </w:num>
  <w:num w:numId="32">
    <w:abstractNumId w:val="30"/>
  </w:num>
  <w:num w:numId="33">
    <w:abstractNumId w:val="29"/>
  </w:num>
  <w:num w:numId="34">
    <w:abstractNumId w:val="28"/>
  </w:num>
  <w:num w:numId="35">
    <w:abstractNumId w:val="6"/>
  </w:num>
  <w:num w:numId="36">
    <w:abstractNumId w:val="0"/>
  </w:num>
  <w:num w:numId="37">
    <w:abstractNumId w:val="31"/>
  </w:num>
  <w:num w:numId="38">
    <w:abstractNumId w:val="9"/>
  </w:num>
  <w:num w:numId="39">
    <w:abstractNumId w:val="39"/>
  </w:num>
  <w:num w:numId="40">
    <w:abstractNumId w:val="27"/>
  </w:num>
  <w:num w:numId="41">
    <w:abstractNumId w:val="4"/>
  </w:num>
  <w:num w:numId="42">
    <w:abstractNumId w:val="15"/>
  </w:num>
  <w:num w:numId="43">
    <w:abstractNumId w:val="26"/>
  </w:num>
  <w:num w:numId="44">
    <w:abstractNumId w:val="40"/>
  </w:num>
  <w:num w:numId="45">
    <w:abstractNumId w:val="18"/>
  </w:num>
  <w:num w:numId="46">
    <w:abstractNumId w:val="16"/>
  </w:num>
  <w:num w:numId="47">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82"/>
    <w:rsid w:val="000D3EBF"/>
    <w:rsid w:val="000D5354"/>
    <w:rsid w:val="001E69D3"/>
    <w:rsid w:val="002024F4"/>
    <w:rsid w:val="0022236C"/>
    <w:rsid w:val="0023083C"/>
    <w:rsid w:val="0030553D"/>
    <w:rsid w:val="003B5CCA"/>
    <w:rsid w:val="00401513"/>
    <w:rsid w:val="00481BA8"/>
    <w:rsid w:val="00490CCA"/>
    <w:rsid w:val="004D3641"/>
    <w:rsid w:val="004D56C5"/>
    <w:rsid w:val="004F3F06"/>
    <w:rsid w:val="005563A1"/>
    <w:rsid w:val="00557C90"/>
    <w:rsid w:val="005C59A3"/>
    <w:rsid w:val="00642F0F"/>
    <w:rsid w:val="007118A0"/>
    <w:rsid w:val="00716369"/>
    <w:rsid w:val="007B284D"/>
    <w:rsid w:val="007C31E3"/>
    <w:rsid w:val="008075BB"/>
    <w:rsid w:val="008C2A4D"/>
    <w:rsid w:val="00936C11"/>
    <w:rsid w:val="00981F82"/>
    <w:rsid w:val="00995CC2"/>
    <w:rsid w:val="00A35CEF"/>
    <w:rsid w:val="00A504D2"/>
    <w:rsid w:val="00A67FD4"/>
    <w:rsid w:val="00AB1ADF"/>
    <w:rsid w:val="00B339BA"/>
    <w:rsid w:val="00B52BDD"/>
    <w:rsid w:val="00B80109"/>
    <w:rsid w:val="00BF2330"/>
    <w:rsid w:val="00C70DC8"/>
    <w:rsid w:val="00C756F7"/>
    <w:rsid w:val="00CA0695"/>
    <w:rsid w:val="00CA7A3C"/>
    <w:rsid w:val="00CC5D17"/>
    <w:rsid w:val="00CD1D27"/>
    <w:rsid w:val="00CF68F1"/>
    <w:rsid w:val="00D063EC"/>
    <w:rsid w:val="00DE6F18"/>
    <w:rsid w:val="00E35163"/>
    <w:rsid w:val="00E43ABD"/>
    <w:rsid w:val="00E50757"/>
    <w:rsid w:val="00E50ED5"/>
    <w:rsid w:val="00E777A3"/>
    <w:rsid w:val="00F1708F"/>
    <w:rsid w:val="00F37746"/>
    <w:rsid w:val="00F37BF4"/>
    <w:rsid w:val="00F57F82"/>
    <w:rsid w:val="00F756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BDF2D"/>
  <w15:docId w15:val="{65A46989-3C14-47F3-AE93-C7CA958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0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F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D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EBF"/>
    <w:pPr>
      <w:ind w:left="720"/>
      <w:contextualSpacing/>
    </w:pPr>
  </w:style>
  <w:style w:type="character" w:customStyle="1" w:styleId="Heading1Char">
    <w:name w:val="Heading 1 Char"/>
    <w:basedOn w:val="DefaultParagraphFont"/>
    <w:link w:val="Heading1"/>
    <w:uiPriority w:val="9"/>
    <w:rsid w:val="00D063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06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3E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063E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C5D17"/>
    <w:pPr>
      <w:spacing w:after="0" w:line="240" w:lineRule="auto"/>
    </w:pPr>
  </w:style>
  <w:style w:type="character" w:customStyle="1" w:styleId="Heading3Char">
    <w:name w:val="Heading 3 Char"/>
    <w:basedOn w:val="DefaultParagraphFont"/>
    <w:link w:val="Heading3"/>
    <w:uiPriority w:val="9"/>
    <w:rsid w:val="00C70DC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C90"/>
  </w:style>
  <w:style w:type="paragraph" w:styleId="Footer">
    <w:name w:val="footer"/>
    <w:basedOn w:val="Normal"/>
    <w:link w:val="FooterChar"/>
    <w:uiPriority w:val="99"/>
    <w:unhideWhenUsed/>
    <w:rsid w:val="0055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C90"/>
  </w:style>
  <w:style w:type="character" w:customStyle="1" w:styleId="NoSpacingChar">
    <w:name w:val="No Spacing Char"/>
    <w:basedOn w:val="DefaultParagraphFont"/>
    <w:link w:val="NoSpacing"/>
    <w:uiPriority w:val="1"/>
    <w:rsid w:val="00936C11"/>
  </w:style>
  <w:style w:type="character" w:styleId="PlaceholderText">
    <w:name w:val="Placeholder Text"/>
    <w:basedOn w:val="DefaultParagraphFont"/>
    <w:uiPriority w:val="99"/>
    <w:semiHidden/>
    <w:rsid w:val="00936C11"/>
    <w:rPr>
      <w:color w:val="808080"/>
    </w:rPr>
  </w:style>
  <w:style w:type="paragraph" w:styleId="TOCHeading">
    <w:name w:val="TOC Heading"/>
    <w:basedOn w:val="Heading1"/>
    <w:next w:val="Normal"/>
    <w:uiPriority w:val="39"/>
    <w:unhideWhenUsed/>
    <w:qFormat/>
    <w:rsid w:val="00936C1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36C11"/>
    <w:pPr>
      <w:spacing w:after="100"/>
    </w:pPr>
  </w:style>
  <w:style w:type="paragraph" w:styleId="TOC2">
    <w:name w:val="toc 2"/>
    <w:basedOn w:val="Normal"/>
    <w:next w:val="Normal"/>
    <w:autoRedefine/>
    <w:uiPriority w:val="39"/>
    <w:unhideWhenUsed/>
    <w:rsid w:val="00936C11"/>
    <w:pPr>
      <w:spacing w:after="100"/>
      <w:ind w:left="220"/>
    </w:pPr>
  </w:style>
  <w:style w:type="paragraph" w:styleId="TOC3">
    <w:name w:val="toc 3"/>
    <w:basedOn w:val="Normal"/>
    <w:next w:val="Normal"/>
    <w:autoRedefine/>
    <w:uiPriority w:val="39"/>
    <w:unhideWhenUsed/>
    <w:rsid w:val="00936C11"/>
    <w:pPr>
      <w:spacing w:after="100"/>
      <w:ind w:left="440"/>
    </w:pPr>
  </w:style>
  <w:style w:type="character" w:styleId="Hyperlink">
    <w:name w:val="Hyperlink"/>
    <w:basedOn w:val="DefaultParagraphFont"/>
    <w:uiPriority w:val="99"/>
    <w:unhideWhenUsed/>
    <w:rsid w:val="00936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707931A9643918C6CC728C768A2A4"/>
        <w:category>
          <w:name w:val="General"/>
          <w:gallery w:val="placeholder"/>
        </w:category>
        <w:types>
          <w:type w:val="bbPlcHdr"/>
        </w:types>
        <w:behaviors>
          <w:behavior w:val="content"/>
        </w:behaviors>
        <w:guid w:val="{F8B3E936-0191-467B-8735-2D8EEBFC5557}"/>
      </w:docPartPr>
      <w:docPartBody>
        <w:p w:rsidR="00000000" w:rsidRDefault="00D275D4" w:rsidP="00D275D4">
          <w:pPr>
            <w:pStyle w:val="E1F707931A9643918C6CC728C768A2A4"/>
          </w:pPr>
          <w:r w:rsidRPr="00353008">
            <w:rPr>
              <w:rStyle w:val="PlaceholderText"/>
            </w:rPr>
            <w:t>[Status]</w:t>
          </w:r>
        </w:p>
      </w:docPartBody>
    </w:docPart>
    <w:docPart>
      <w:docPartPr>
        <w:name w:val="028068D882C8460184F43B11E6724C2E"/>
        <w:category>
          <w:name w:val="General"/>
          <w:gallery w:val="placeholder"/>
        </w:category>
        <w:types>
          <w:type w:val="bbPlcHdr"/>
        </w:types>
        <w:behaviors>
          <w:behavior w:val="content"/>
        </w:behaviors>
        <w:guid w:val="{370C2B9D-CE76-42AD-B4F2-42D253D569DC}"/>
      </w:docPartPr>
      <w:docPartBody>
        <w:p w:rsidR="00000000" w:rsidRDefault="00D275D4" w:rsidP="00D275D4">
          <w:pPr>
            <w:pStyle w:val="028068D882C8460184F43B11E6724C2E"/>
          </w:pPr>
          <w:r>
            <w:rPr>
              <w:rFonts w:asciiTheme="majorHAnsi" w:eastAsiaTheme="majorEastAsia" w:hAnsiTheme="majorHAnsi" w:cstheme="majorBidi"/>
              <w:color w:val="5B9BD5" w:themeColor="accent1"/>
              <w:sz w:val="80"/>
              <w:szCs w:val="80"/>
            </w:rPr>
            <w:t>[Type the document title]</w:t>
          </w:r>
        </w:p>
      </w:docPartBody>
    </w:docPart>
    <w:docPart>
      <w:docPartPr>
        <w:name w:val="B111ECF89BD44F368D077F8489C5C938"/>
        <w:category>
          <w:name w:val="General"/>
          <w:gallery w:val="placeholder"/>
        </w:category>
        <w:types>
          <w:type w:val="bbPlcHdr"/>
        </w:types>
        <w:behaviors>
          <w:behavior w:val="content"/>
        </w:behaviors>
        <w:guid w:val="{3D383507-5B3F-4B58-849E-006E7121A09E}"/>
      </w:docPartPr>
      <w:docPartBody>
        <w:p w:rsidR="00000000" w:rsidRDefault="00D275D4" w:rsidP="00D275D4">
          <w:pPr>
            <w:pStyle w:val="B111ECF89BD44F368D077F8489C5C938"/>
          </w:pPr>
          <w:r w:rsidRPr="00353008">
            <w:rPr>
              <w:rStyle w:val="PlaceholderText"/>
            </w:rPr>
            <w:t>[Publish Date]</w:t>
          </w:r>
        </w:p>
      </w:docPartBody>
    </w:docPart>
    <w:docPart>
      <w:docPartPr>
        <w:name w:val="05F1E4607AB3405B911EEF2B5E072BB5"/>
        <w:category>
          <w:name w:val="General"/>
          <w:gallery w:val="placeholder"/>
        </w:category>
        <w:types>
          <w:type w:val="bbPlcHdr"/>
        </w:types>
        <w:behaviors>
          <w:behavior w:val="content"/>
        </w:behaviors>
        <w:guid w:val="{6ACCD686-37D4-4F58-8B4D-3DCBC2E77359}"/>
      </w:docPartPr>
      <w:docPartBody>
        <w:p w:rsidR="00000000" w:rsidRDefault="00D275D4" w:rsidP="00D275D4">
          <w:pPr>
            <w:pStyle w:val="05F1E4607AB3405B911EEF2B5E072BB5"/>
          </w:pPr>
          <w:r w:rsidRPr="00353008">
            <w:rPr>
              <w:rStyle w:val="PlaceholderText"/>
            </w:rPr>
            <w:t>[Author]</w:t>
          </w:r>
        </w:p>
      </w:docPartBody>
    </w:docPart>
    <w:docPart>
      <w:docPartPr>
        <w:name w:val="6915AE4D083E46DFB73B0613839C8F42"/>
        <w:category>
          <w:name w:val="General"/>
          <w:gallery w:val="placeholder"/>
        </w:category>
        <w:types>
          <w:type w:val="bbPlcHdr"/>
        </w:types>
        <w:behaviors>
          <w:behavior w:val="content"/>
        </w:behaviors>
        <w:guid w:val="{0CC426D2-DF4C-4911-9048-3EF0C5EA15C2}"/>
      </w:docPartPr>
      <w:docPartBody>
        <w:p w:rsidR="00000000" w:rsidRDefault="00D275D4" w:rsidP="00D275D4">
          <w:pPr>
            <w:pStyle w:val="6915AE4D083E46DFB73B0613839C8F42"/>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D4"/>
    <w:rsid w:val="00D10205"/>
    <w:rsid w:val="00D2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D4"/>
    <w:rPr>
      <w:color w:val="808080"/>
    </w:rPr>
  </w:style>
  <w:style w:type="paragraph" w:customStyle="1" w:styleId="E1F707931A9643918C6CC728C768A2A4">
    <w:name w:val="E1F707931A9643918C6CC728C768A2A4"/>
    <w:rsid w:val="00D275D4"/>
  </w:style>
  <w:style w:type="paragraph" w:customStyle="1" w:styleId="028068D882C8460184F43B11E6724C2E">
    <w:name w:val="028068D882C8460184F43B11E6724C2E"/>
    <w:rsid w:val="00D275D4"/>
  </w:style>
  <w:style w:type="paragraph" w:customStyle="1" w:styleId="B111ECF89BD44F368D077F8489C5C938">
    <w:name w:val="B111ECF89BD44F368D077F8489C5C938"/>
    <w:rsid w:val="00D275D4"/>
  </w:style>
  <w:style w:type="paragraph" w:customStyle="1" w:styleId="05F1E4607AB3405B911EEF2B5E072BB5">
    <w:name w:val="05F1E4607AB3405B911EEF2B5E072BB5"/>
    <w:rsid w:val="00D275D4"/>
  </w:style>
  <w:style w:type="paragraph" w:customStyle="1" w:styleId="6915AE4D083E46DFB73B0613839C8F42">
    <w:name w:val="6915AE4D083E46DFB73B0613839C8F42"/>
    <w:rsid w:val="00D275D4"/>
  </w:style>
  <w:style w:type="paragraph" w:customStyle="1" w:styleId="3692275FA60645BFB94B33CDB741B3AC">
    <w:name w:val="3692275FA60645BFB94B33CDB741B3AC"/>
    <w:rsid w:val="00D27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2CC88-92C9-4F2E-B3D3-7EE817B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Charlotte Hutchinson; Rich Logan; Ben McGregor; Stephen Tate</dc:creator>
  <dc:description>CO600: JustHealth
Supervisor: Yang He </dc:description>
  <cp:lastModifiedBy>Ben McGregor</cp:lastModifiedBy>
  <cp:revision>8</cp:revision>
  <cp:lastPrinted>2014-10-01T09:34:00Z</cp:lastPrinted>
  <dcterms:created xsi:type="dcterms:W3CDTF">2015-01-23T10:09:00Z</dcterms:created>
  <dcterms:modified xsi:type="dcterms:W3CDTF">2015-03-29T20:03:00Z</dcterms:modified>
  <cp:contentStatus>Version 5.0</cp:contentStatus>
</cp:coreProperties>
</file>